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FFACE" w14:textId="70123AFE" w:rsidR="003E6395" w:rsidRPr="00CF4B31" w:rsidRDefault="00F0094F" w:rsidP="003E6395">
      <w:pPr>
        <w:pStyle w:val="BodyText"/>
        <w:jc w:val="left"/>
        <w:rPr>
          <w:rFonts w:asciiTheme="minorHAnsi" w:hAnsiTheme="minorHAnsi" w:cstheme="minorHAnsi"/>
          <w:color w:val="FFFFFF"/>
        </w:rPr>
      </w:pPr>
      <w:r w:rsidRPr="00CF4B31">
        <w:rPr>
          <w:rFonts w:asciiTheme="minorHAnsi" w:hAnsiTheme="minorHAnsi" w:cstheme="minorHAnsi"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214E65F6" wp14:editId="4F3E2446">
                <wp:simplePos x="0" y="0"/>
                <wp:positionH relativeFrom="margin">
                  <wp:align>left</wp:align>
                </wp:positionH>
                <wp:positionV relativeFrom="margin">
                  <wp:posOffset>-161925</wp:posOffset>
                </wp:positionV>
                <wp:extent cx="5410200" cy="990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A20AF" w14:textId="3357C397" w:rsidR="00BE5869" w:rsidRPr="00464C3E" w:rsidRDefault="00BE5869" w:rsidP="00464C3E">
                            <w:pPr>
                              <w:rPr>
                                <w:rFonts w:ascii="Minion Pro" w:hAnsi="Minion Pro"/>
                                <w:b/>
                                <w:bCs/>
                                <w:color w:val="FFFFFF" w:themeColor="background1"/>
                                <w:spacing w:val="-5"/>
                                <w:sz w:val="32"/>
                                <w:szCs w:val="20"/>
                              </w:rPr>
                            </w:pPr>
                            <w:r w:rsidRPr="00464C3E">
                              <w:rPr>
                                <w:rFonts w:ascii="Minion Pro" w:hAnsi="Minion Pro"/>
                                <w:b/>
                                <w:bCs/>
                                <w:color w:val="FFFFFF" w:themeColor="background1"/>
                                <w:spacing w:val="-5"/>
                                <w:sz w:val="32"/>
                                <w:szCs w:val="20"/>
                              </w:rPr>
                              <w:t>20</w:t>
                            </w:r>
                            <w:r w:rsidR="005D39D2">
                              <w:rPr>
                                <w:rFonts w:ascii="Minion Pro" w:hAnsi="Minion Pro"/>
                                <w:b/>
                                <w:bCs/>
                                <w:color w:val="FFFFFF" w:themeColor="background1"/>
                                <w:spacing w:val="-5"/>
                                <w:sz w:val="32"/>
                                <w:szCs w:val="20"/>
                              </w:rPr>
                              <w:t>2</w:t>
                            </w:r>
                            <w:r w:rsidR="002D3892">
                              <w:rPr>
                                <w:rFonts w:ascii="Minion Pro" w:hAnsi="Minion Pro"/>
                                <w:b/>
                                <w:bCs/>
                                <w:color w:val="FFFFFF" w:themeColor="background1"/>
                                <w:spacing w:val="-5"/>
                                <w:sz w:val="32"/>
                                <w:szCs w:val="20"/>
                              </w:rPr>
                              <w:t>2</w:t>
                            </w:r>
                            <w:r w:rsidRPr="00464C3E">
                              <w:rPr>
                                <w:rFonts w:ascii="Minion Pro" w:hAnsi="Minion Pro"/>
                                <w:b/>
                                <w:bCs/>
                                <w:color w:val="FFFFFF" w:themeColor="background1"/>
                                <w:spacing w:val="-5"/>
                                <w:sz w:val="32"/>
                                <w:szCs w:val="20"/>
                              </w:rPr>
                              <w:t xml:space="preserve"> CARE Awards</w:t>
                            </w:r>
                          </w:p>
                          <w:p w14:paraId="5F04C58B" w14:textId="77777777" w:rsidR="00BE5869" w:rsidRPr="00464C3E" w:rsidRDefault="00BE5869" w:rsidP="00464C3E">
                            <w:pPr>
                              <w:rPr>
                                <w:rFonts w:ascii="Minion Pro" w:hAnsi="Minion Pro"/>
                                <w:b/>
                                <w:bCs/>
                                <w:color w:val="FFFFFF" w:themeColor="background1"/>
                                <w:spacing w:val="-5"/>
                                <w:sz w:val="32"/>
                                <w:szCs w:val="20"/>
                              </w:rPr>
                            </w:pPr>
                            <w:r w:rsidRPr="00464C3E">
                              <w:rPr>
                                <w:rFonts w:ascii="Minion Pro" w:hAnsi="Minion Pro"/>
                                <w:b/>
                                <w:bCs/>
                                <w:color w:val="FFFFFF" w:themeColor="background1"/>
                                <w:spacing w:val="-5"/>
                                <w:sz w:val="32"/>
                                <w:szCs w:val="20"/>
                              </w:rPr>
                              <w:t>Application Form</w:t>
                            </w:r>
                          </w:p>
                          <w:p w14:paraId="551B5BE2" w14:textId="2F8B12EA" w:rsidR="00BE5869" w:rsidRPr="00A24458" w:rsidRDefault="00BE5869" w:rsidP="00464C3E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  <w:r w:rsidRPr="00464C3E">
                              <w:rPr>
                                <w:rFonts w:ascii="Minion Pro" w:hAnsi="Minion Pro"/>
                                <w:b/>
                                <w:bCs/>
                                <w:color w:val="FFFFFF" w:themeColor="background1"/>
                                <w:spacing w:val="-5"/>
                                <w:sz w:val="32"/>
                                <w:szCs w:val="20"/>
                              </w:rPr>
                              <w:t xml:space="preserve">Due: </w:t>
                            </w:r>
                            <w:r w:rsidR="00CF4B31">
                              <w:rPr>
                                <w:rFonts w:ascii="Minion Pro" w:hAnsi="Minion Pro"/>
                                <w:b/>
                                <w:bCs/>
                                <w:color w:val="FFFFFF" w:themeColor="background1"/>
                                <w:spacing w:val="-5"/>
                                <w:sz w:val="32"/>
                                <w:szCs w:val="20"/>
                              </w:rPr>
                              <w:t>June 2</w:t>
                            </w:r>
                            <w:r w:rsidR="002D3892">
                              <w:rPr>
                                <w:rFonts w:ascii="Minion Pro" w:hAnsi="Minion Pro"/>
                                <w:b/>
                                <w:bCs/>
                                <w:color w:val="FFFFFF" w:themeColor="background1"/>
                                <w:spacing w:val="-5"/>
                                <w:sz w:val="32"/>
                                <w:szCs w:val="20"/>
                              </w:rPr>
                              <w:t>0</w:t>
                            </w:r>
                            <w:r w:rsidR="00CF4B31">
                              <w:rPr>
                                <w:rFonts w:ascii="Minion Pro" w:hAnsi="Minion Pro"/>
                                <w:b/>
                                <w:bCs/>
                                <w:color w:val="FFFFFF" w:themeColor="background1"/>
                                <w:spacing w:val="-5"/>
                                <w:sz w:val="32"/>
                                <w:szCs w:val="20"/>
                              </w:rPr>
                              <w:t>, 202</w:t>
                            </w:r>
                            <w:r w:rsidR="002D3892">
                              <w:rPr>
                                <w:rFonts w:ascii="Minion Pro" w:hAnsi="Minion Pro"/>
                                <w:b/>
                                <w:bCs/>
                                <w:color w:val="FFFFFF" w:themeColor="background1"/>
                                <w:spacing w:val="-5"/>
                                <w:sz w:val="32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14E65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2.75pt;width:426pt;height:78pt;z-index:-25165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" filled="f" stroked="f">
                <v:textbox>
                  <w:txbxContent>
                    <w:p w14:paraId="663A20AF" w14:textId="3357C397" w:rsidR="00BE5869" w:rsidRPr="00464C3E" w:rsidRDefault="00BE5869" w:rsidP="00464C3E">
                      <w:pPr>
                        <w:rPr>
                          <w:rFonts w:ascii="Minion Pro" w:hAnsi="Minion Pro"/>
                          <w:b/>
                          <w:bCs/>
                          <w:color w:val="FFFFFF" w:themeColor="background1"/>
                          <w:spacing w:val="-5"/>
                          <w:sz w:val="32"/>
                          <w:szCs w:val="20"/>
                        </w:rPr>
                      </w:pPr>
                      <w:r w:rsidRPr="00464C3E">
                        <w:rPr>
                          <w:rFonts w:ascii="Minion Pro" w:hAnsi="Minion Pro"/>
                          <w:b/>
                          <w:bCs/>
                          <w:color w:val="FFFFFF" w:themeColor="background1"/>
                          <w:spacing w:val="-5"/>
                          <w:sz w:val="32"/>
                          <w:szCs w:val="20"/>
                        </w:rPr>
                        <w:t>20</w:t>
                      </w:r>
                      <w:r w:rsidR="005D39D2">
                        <w:rPr>
                          <w:rFonts w:ascii="Minion Pro" w:hAnsi="Minion Pro"/>
                          <w:b/>
                          <w:bCs/>
                          <w:color w:val="FFFFFF" w:themeColor="background1"/>
                          <w:spacing w:val="-5"/>
                          <w:sz w:val="32"/>
                          <w:szCs w:val="20"/>
                        </w:rPr>
                        <w:t>2</w:t>
                      </w:r>
                      <w:r w:rsidR="002D3892">
                        <w:rPr>
                          <w:rFonts w:ascii="Minion Pro" w:hAnsi="Minion Pro"/>
                          <w:b/>
                          <w:bCs/>
                          <w:color w:val="FFFFFF" w:themeColor="background1"/>
                          <w:spacing w:val="-5"/>
                          <w:sz w:val="32"/>
                          <w:szCs w:val="20"/>
                        </w:rPr>
                        <w:t>2</w:t>
                      </w:r>
                      <w:r w:rsidRPr="00464C3E">
                        <w:rPr>
                          <w:rFonts w:ascii="Minion Pro" w:hAnsi="Minion Pro"/>
                          <w:b/>
                          <w:bCs/>
                          <w:color w:val="FFFFFF" w:themeColor="background1"/>
                          <w:spacing w:val="-5"/>
                          <w:sz w:val="32"/>
                          <w:szCs w:val="20"/>
                        </w:rPr>
                        <w:t xml:space="preserve"> CARE Awards</w:t>
                      </w:r>
                    </w:p>
                    <w:p w14:paraId="5F04C58B" w14:textId="77777777" w:rsidR="00BE5869" w:rsidRPr="00464C3E" w:rsidRDefault="00BE5869" w:rsidP="00464C3E">
                      <w:pPr>
                        <w:rPr>
                          <w:rFonts w:ascii="Minion Pro" w:hAnsi="Minion Pro"/>
                          <w:b/>
                          <w:bCs/>
                          <w:color w:val="FFFFFF" w:themeColor="background1"/>
                          <w:spacing w:val="-5"/>
                          <w:sz w:val="32"/>
                          <w:szCs w:val="20"/>
                        </w:rPr>
                      </w:pPr>
                      <w:r w:rsidRPr="00464C3E">
                        <w:rPr>
                          <w:rFonts w:ascii="Minion Pro" w:hAnsi="Minion Pro"/>
                          <w:b/>
                          <w:bCs/>
                          <w:color w:val="FFFFFF" w:themeColor="background1"/>
                          <w:spacing w:val="-5"/>
                          <w:sz w:val="32"/>
                          <w:szCs w:val="20"/>
                        </w:rPr>
                        <w:t>Application Form</w:t>
                      </w:r>
                    </w:p>
                    <w:p w14:paraId="551B5BE2" w14:textId="2F8B12EA" w:rsidR="00BE5869" w:rsidRPr="00A24458" w:rsidRDefault="00BE5869" w:rsidP="00464C3E">
                      <w:pPr>
                        <w:rPr>
                          <w:color w:val="FF0000"/>
                          <w:sz w:val="48"/>
                        </w:rPr>
                      </w:pPr>
                      <w:r w:rsidRPr="00464C3E">
                        <w:rPr>
                          <w:rFonts w:ascii="Minion Pro" w:hAnsi="Minion Pro"/>
                          <w:b/>
                          <w:bCs/>
                          <w:color w:val="FFFFFF" w:themeColor="background1"/>
                          <w:spacing w:val="-5"/>
                          <w:sz w:val="32"/>
                          <w:szCs w:val="20"/>
                        </w:rPr>
                        <w:t xml:space="preserve">Due: </w:t>
                      </w:r>
                      <w:r w:rsidR="00CF4B31">
                        <w:rPr>
                          <w:rFonts w:ascii="Minion Pro" w:hAnsi="Minion Pro"/>
                          <w:b/>
                          <w:bCs/>
                          <w:color w:val="FFFFFF" w:themeColor="background1"/>
                          <w:spacing w:val="-5"/>
                          <w:sz w:val="32"/>
                          <w:szCs w:val="20"/>
                        </w:rPr>
                        <w:t>June 2</w:t>
                      </w:r>
                      <w:r w:rsidR="002D3892">
                        <w:rPr>
                          <w:rFonts w:ascii="Minion Pro" w:hAnsi="Minion Pro"/>
                          <w:b/>
                          <w:bCs/>
                          <w:color w:val="FFFFFF" w:themeColor="background1"/>
                          <w:spacing w:val="-5"/>
                          <w:sz w:val="32"/>
                          <w:szCs w:val="20"/>
                        </w:rPr>
                        <w:t>0</w:t>
                      </w:r>
                      <w:r w:rsidR="00CF4B31">
                        <w:rPr>
                          <w:rFonts w:ascii="Minion Pro" w:hAnsi="Minion Pro"/>
                          <w:b/>
                          <w:bCs/>
                          <w:color w:val="FFFFFF" w:themeColor="background1"/>
                          <w:spacing w:val="-5"/>
                          <w:sz w:val="32"/>
                          <w:szCs w:val="20"/>
                        </w:rPr>
                        <w:t>, 202</w:t>
                      </w:r>
                      <w:r w:rsidR="002D3892">
                        <w:rPr>
                          <w:rFonts w:ascii="Minion Pro" w:hAnsi="Minion Pro"/>
                          <w:b/>
                          <w:bCs/>
                          <w:color w:val="FFFFFF" w:themeColor="background1"/>
                          <w:spacing w:val="-5"/>
                          <w:sz w:val="32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792494B6" wp14:editId="1A348D0C">
            <wp:simplePos x="0" y="0"/>
            <wp:positionH relativeFrom="margin">
              <wp:posOffset>6105525</wp:posOffset>
            </wp:positionH>
            <wp:positionV relativeFrom="margin">
              <wp:posOffset>-371475</wp:posOffset>
            </wp:positionV>
            <wp:extent cx="885825" cy="1155700"/>
            <wp:effectExtent l="0" t="0" r="9525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C3E" w:rsidRPr="00CF4B31">
        <w:rPr>
          <w:rFonts w:asciiTheme="minorHAnsi" w:hAnsiTheme="minorHAnsi" w:cstheme="minorHAnsi"/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9BBF4AD" wp14:editId="5AD6AB31">
                <wp:simplePos x="0" y="0"/>
                <wp:positionH relativeFrom="page">
                  <wp:align>right</wp:align>
                </wp:positionH>
                <wp:positionV relativeFrom="paragraph">
                  <wp:posOffset>-933450</wp:posOffset>
                </wp:positionV>
                <wp:extent cx="8667750" cy="1784350"/>
                <wp:effectExtent l="0" t="0" r="0" b="635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0" cy="1784350"/>
                        </a:xfrm>
                        <a:prstGeom prst="rect">
                          <a:avLst/>
                        </a:prstGeom>
                        <a:solidFill>
                          <a:srgbClr val="00919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1E045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56C5A9" w14:textId="34F1D331" w:rsidR="00F0094F" w:rsidRDefault="00F0094F" w:rsidP="00F009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9BBF4AD" id="Rectangle 1" o:spid="_x0000_s1027" style="position:absolute;margin-left:631.3pt;margin-top:-73.5pt;width:682.5pt;height:140.5pt;z-index:-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" fillcolor="#009198" stroked="f">
                <v:textbox>
                  <w:txbxContent>
                    <w:p w14:paraId="3756C5A9" w14:textId="34F1D331" w:rsidR="00F0094F" w:rsidRDefault="00F0094F" w:rsidP="00F0094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3259769" w14:textId="327346DD" w:rsidR="00C11CF2" w:rsidRPr="00CF4B31" w:rsidRDefault="00C11CF2" w:rsidP="00104938">
      <w:pPr>
        <w:pStyle w:val="BodyText"/>
        <w:spacing w:line="240" w:lineRule="auto"/>
        <w:rPr>
          <w:rFonts w:asciiTheme="minorHAnsi" w:hAnsiTheme="minorHAnsi" w:cstheme="minorHAnsi"/>
          <w:b w:val="0"/>
          <w:bCs/>
          <w:spacing w:val="-5"/>
          <w:sz w:val="20"/>
        </w:rPr>
      </w:pPr>
    </w:p>
    <w:p w14:paraId="642E8A88" w14:textId="799AADF7" w:rsidR="00464C3E" w:rsidRPr="00CF4B31" w:rsidRDefault="00464C3E" w:rsidP="00104938">
      <w:pPr>
        <w:pStyle w:val="BodyText"/>
        <w:spacing w:line="240" w:lineRule="auto"/>
        <w:rPr>
          <w:rFonts w:asciiTheme="minorHAnsi" w:hAnsiTheme="minorHAnsi" w:cstheme="minorHAnsi"/>
          <w:b w:val="0"/>
          <w:bCs/>
          <w:spacing w:val="-5"/>
          <w:sz w:val="20"/>
          <w:szCs w:val="20"/>
        </w:rPr>
      </w:pPr>
    </w:p>
    <w:p w14:paraId="6885791E" w14:textId="02A8E107" w:rsidR="00464C3E" w:rsidRPr="00CF4B31" w:rsidRDefault="00464C3E" w:rsidP="00104938">
      <w:pPr>
        <w:pStyle w:val="BodyText"/>
        <w:spacing w:line="240" w:lineRule="auto"/>
        <w:rPr>
          <w:rFonts w:asciiTheme="minorHAnsi" w:hAnsiTheme="minorHAnsi" w:cstheme="minorHAnsi"/>
          <w:b w:val="0"/>
          <w:bCs/>
          <w:spacing w:val="-5"/>
          <w:sz w:val="20"/>
          <w:szCs w:val="20"/>
        </w:rPr>
      </w:pPr>
    </w:p>
    <w:p w14:paraId="63845B73" w14:textId="1D6B26B8" w:rsidR="00464C3E" w:rsidRPr="00CF4B31" w:rsidRDefault="007D7FF8" w:rsidP="00104938">
      <w:pPr>
        <w:pStyle w:val="BodyText"/>
        <w:spacing w:line="240" w:lineRule="auto"/>
        <w:rPr>
          <w:rFonts w:asciiTheme="minorHAnsi" w:hAnsiTheme="minorHAnsi" w:cstheme="minorHAnsi"/>
          <w:b w:val="0"/>
          <w:bCs/>
          <w:spacing w:val="-5"/>
          <w:sz w:val="20"/>
          <w:szCs w:val="20"/>
        </w:rPr>
      </w:pPr>
      <w:r w:rsidRPr="00CF4B31"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A11689D" wp14:editId="48E731A4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360930" cy="24828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15DBD" w14:textId="77777777" w:rsidR="00BE5869" w:rsidRPr="007D7FF8" w:rsidRDefault="00BE5869" w:rsidP="007D7FF8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7D7FF8">
                              <w:rPr>
                                <w:rFonts w:ascii="Minion Pro" w:hAnsi="Minion Pro"/>
                                <w:b/>
                                <w:bCs/>
                                <w:color w:val="FFFFFF" w:themeColor="background1"/>
                                <w:spacing w:val="-5"/>
                                <w:szCs w:val="20"/>
                              </w:rPr>
                              <w:t>ABOUT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A11689D" id="_x0000_s1028" type="#_x0000_t202" style="position:absolute;left:0;text-align:left;margin-left:0;margin-top:9.9pt;width:185.9pt;height:19.55pt;z-index:25166284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" filled="f" stroked="f">
                <v:textbox>
                  <w:txbxContent>
                    <w:p w14:paraId="53F15DBD" w14:textId="77777777" w:rsidR="00BE5869" w:rsidRPr="007D7FF8" w:rsidRDefault="00BE5869" w:rsidP="007D7FF8">
                      <w:pPr>
                        <w:rPr>
                          <w:color w:val="FFFFFF" w:themeColor="background1"/>
                          <w:sz w:val="32"/>
                        </w:rPr>
                      </w:pPr>
                      <w:r w:rsidRPr="007D7FF8">
                        <w:rPr>
                          <w:rFonts w:ascii="Minion Pro" w:hAnsi="Minion Pro"/>
                          <w:b/>
                          <w:bCs/>
                          <w:color w:val="FFFFFF" w:themeColor="background1"/>
                          <w:spacing w:val="-5"/>
                          <w:szCs w:val="20"/>
                        </w:rPr>
                        <w:t>ABOUT C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4C3E" w:rsidRPr="00CF4B31">
        <w:rPr>
          <w:rFonts w:asciiTheme="minorHAnsi" w:hAnsiTheme="minorHAnsi" w:cstheme="minorHAnsi"/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8683BEA" wp14:editId="01CF69F6">
                <wp:simplePos x="0" y="0"/>
                <wp:positionH relativeFrom="page">
                  <wp:align>right</wp:align>
                </wp:positionH>
                <wp:positionV relativeFrom="paragraph">
                  <wp:posOffset>157480</wp:posOffset>
                </wp:positionV>
                <wp:extent cx="8229600" cy="241935"/>
                <wp:effectExtent l="0" t="0" r="0" b="5715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24193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1E045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8F81E7A" id="Rectangle 1" o:spid="_x0000_s1026" style="position:absolute;margin-left:596.8pt;margin-top:12.4pt;width:9in;height:19.05pt;z-index:-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" fillcolor="#f90" stroked="f">
                <w10:wrap anchorx="page"/>
              </v:rect>
            </w:pict>
          </mc:Fallback>
        </mc:AlternateContent>
      </w:r>
    </w:p>
    <w:p w14:paraId="67B525AA" w14:textId="77777777" w:rsidR="00464C3E" w:rsidRPr="00CF4B31" w:rsidRDefault="00464C3E" w:rsidP="00104938">
      <w:pPr>
        <w:pStyle w:val="BodyText"/>
        <w:spacing w:line="240" w:lineRule="auto"/>
        <w:rPr>
          <w:rFonts w:asciiTheme="minorHAnsi" w:hAnsiTheme="minorHAnsi" w:cstheme="minorHAnsi"/>
          <w:b w:val="0"/>
          <w:bCs/>
          <w:spacing w:val="-5"/>
          <w:sz w:val="20"/>
          <w:szCs w:val="20"/>
        </w:rPr>
      </w:pPr>
    </w:p>
    <w:p w14:paraId="2B72D143" w14:textId="62DFA06C" w:rsidR="00464C3E" w:rsidRPr="00CF4B31" w:rsidRDefault="00464C3E" w:rsidP="00104938">
      <w:pPr>
        <w:pStyle w:val="BodyText"/>
        <w:spacing w:line="240" w:lineRule="auto"/>
        <w:rPr>
          <w:rFonts w:asciiTheme="minorHAnsi" w:hAnsiTheme="minorHAnsi" w:cstheme="minorHAnsi"/>
          <w:b w:val="0"/>
          <w:bCs/>
          <w:spacing w:val="-5"/>
          <w:sz w:val="20"/>
          <w:szCs w:val="20"/>
        </w:rPr>
      </w:pPr>
    </w:p>
    <w:p w14:paraId="6ED2BD65" w14:textId="428F5CBC" w:rsidR="00543566" w:rsidRPr="00021DE6" w:rsidRDefault="002B5527" w:rsidP="00104938">
      <w:pPr>
        <w:pStyle w:val="BodyText"/>
        <w:spacing w:line="240" w:lineRule="auto"/>
        <w:rPr>
          <w:rFonts w:asciiTheme="minorHAnsi" w:hAnsiTheme="minorHAnsi" w:cstheme="minorHAnsi"/>
          <w:b w:val="0"/>
          <w:bCs/>
          <w:spacing w:val="-5"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0D20AFB4" wp14:editId="40E4632E">
            <wp:simplePos x="0" y="0"/>
            <wp:positionH relativeFrom="margin">
              <wp:posOffset>0</wp:posOffset>
            </wp:positionH>
            <wp:positionV relativeFrom="paragraph">
              <wp:posOffset>101600</wp:posOffset>
            </wp:positionV>
            <wp:extent cx="886460" cy="1609090"/>
            <wp:effectExtent l="0" t="0" r="8890" b="0"/>
            <wp:wrapSquare wrapText="bothSides"/>
            <wp:docPr id="2" name="Picture 4" descr="H:\Care Awards\Logos\New CARE logos\Web_MS Office (General Use)\CAR_Awards_logo_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Care Awards\Logos\New CARE logos\Web_MS Office (General Use)\CAR_Awards_logo_RG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B31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For 30 years, </w:t>
      </w:r>
      <w:r w:rsidR="003E6395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Northern Virginia Family Service </w:t>
      </w:r>
      <w:r w:rsidR="00BE5869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(NVFS) </w:t>
      </w:r>
      <w:r w:rsidR="00CF4B31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has presented</w:t>
      </w:r>
      <w:r w:rsidR="003E6395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 the CARE Awards to </w:t>
      </w:r>
      <w:r w:rsidR="00CF4B31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recognize outstanding companies proactively making our region a better place for everyone to work, live, and play.</w:t>
      </w:r>
      <w:r w:rsidR="003E6395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 </w:t>
      </w:r>
      <w:r w:rsidR="00CF4B31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The CARE Awards commend </w:t>
      </w:r>
      <w:r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companies using </w:t>
      </w:r>
      <w:r w:rsidR="00CF4B31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outstanding culture and employee engagement strategies to create the best places to work across the DC Metro Region. </w:t>
      </w:r>
      <w:r w:rsidR="0080741D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The past </w:t>
      </w:r>
      <w:r w:rsidR="00CD6E1A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few years have</w:t>
      </w:r>
      <w:r w:rsidR="0080741D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 been extraordinary, with employers needing to </w:t>
      </w:r>
      <w:r w:rsidR="003E5B35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show their CARE-</w:t>
      </w:r>
      <w:proofErr w:type="spellStart"/>
      <w:r w:rsidR="003E5B35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ing</w:t>
      </w:r>
      <w:proofErr w:type="spellEnd"/>
      <w:r w:rsidR="003E5B35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 spirit now more than ever before.</w:t>
      </w:r>
      <w:r w:rsidR="0080741D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 </w:t>
      </w:r>
      <w:r w:rsidR="003E5B35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We are excited to </w:t>
      </w:r>
      <w:r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open applications for</w:t>
      </w:r>
      <w:r w:rsidR="003E5B35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 the 202</w:t>
      </w:r>
      <w:r w:rsidR="002D3892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2</w:t>
      </w:r>
      <w:r w:rsidR="003E5B35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 CARE Awards to recognize and celebrate companies that are aligned with the mission of CARE. </w:t>
      </w:r>
    </w:p>
    <w:p w14:paraId="17A5DFE1" w14:textId="77777777" w:rsidR="00540B88" w:rsidRPr="00021DE6" w:rsidRDefault="00540B88" w:rsidP="00104938">
      <w:pPr>
        <w:pStyle w:val="BodyText"/>
        <w:spacing w:line="240" w:lineRule="auto"/>
        <w:rPr>
          <w:rFonts w:asciiTheme="minorHAnsi" w:hAnsiTheme="minorHAnsi" w:cstheme="minorHAnsi"/>
          <w:b w:val="0"/>
          <w:bCs/>
          <w:spacing w:val="-5"/>
          <w:sz w:val="21"/>
          <w:szCs w:val="21"/>
        </w:rPr>
      </w:pPr>
    </w:p>
    <w:p w14:paraId="3C7E8D02" w14:textId="77777777" w:rsidR="00D92068" w:rsidRPr="00021DE6" w:rsidRDefault="00D92068" w:rsidP="00D92068">
      <w:pPr>
        <w:pStyle w:val="BodyText"/>
        <w:spacing w:line="240" w:lineRule="auto"/>
        <w:jc w:val="left"/>
        <w:rPr>
          <w:rFonts w:asciiTheme="minorHAnsi" w:hAnsiTheme="minorHAnsi" w:cstheme="minorHAnsi"/>
          <w:caps/>
          <w:color w:val="31849B"/>
          <w:sz w:val="21"/>
          <w:szCs w:val="21"/>
        </w:rPr>
      </w:pPr>
      <w:r w:rsidRPr="00021DE6">
        <w:rPr>
          <w:rFonts w:asciiTheme="minorHAnsi" w:hAnsiTheme="minorHAnsi" w:cstheme="minorHAnsi"/>
          <w:caps/>
          <w:color w:val="31849B"/>
          <w:sz w:val="21"/>
          <w:szCs w:val="21"/>
        </w:rPr>
        <w:t>what makes THE CARE AWARD UNIQUE</w:t>
      </w:r>
    </w:p>
    <w:p w14:paraId="5DF44BB5" w14:textId="3028442B" w:rsidR="00D92068" w:rsidRPr="00021DE6" w:rsidRDefault="002F6F02" w:rsidP="00104938">
      <w:pPr>
        <w:pStyle w:val="BodyText"/>
        <w:spacing w:line="240" w:lineRule="auto"/>
        <w:rPr>
          <w:rFonts w:asciiTheme="minorHAnsi" w:hAnsiTheme="minorHAnsi" w:cstheme="minorHAnsi"/>
          <w:b w:val="0"/>
          <w:bCs/>
          <w:spacing w:val="-5"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C</w:t>
      </w:r>
      <w:r w:rsidR="00D92068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orporate social responsibility </w:t>
      </w:r>
      <w:r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is </w:t>
      </w:r>
      <w:r w:rsidR="00D8722A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recognized as </w:t>
      </w:r>
      <w:r w:rsidR="00D92068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an effective tool for increasing employee engagement, productivity</w:t>
      </w:r>
      <w:r w:rsidR="00D96BA9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,</w:t>
      </w:r>
      <w:r w:rsidR="00D92068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 and workplace </w:t>
      </w:r>
      <w:r w:rsidR="00540B88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wellbeing</w:t>
      </w:r>
      <w:r w:rsidR="00BE5869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,</w:t>
      </w:r>
      <w:r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 </w:t>
      </w:r>
      <w:r w:rsidR="00BC1903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and it</w:t>
      </w:r>
      <w:r w:rsidR="00D92068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 </w:t>
      </w:r>
      <w:r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is </w:t>
      </w:r>
      <w:r w:rsidR="00D92068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a key pillar of CARE-</w:t>
      </w:r>
      <w:proofErr w:type="spellStart"/>
      <w:r w:rsidR="00D92068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ing</w:t>
      </w:r>
      <w:proofErr w:type="spellEnd"/>
      <w:r w:rsidR="00D92068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 companies. Being a CARE Award winner shows commitment to employee satisfaction</w:t>
      </w:r>
      <w:r w:rsidR="00D8722A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 and </w:t>
      </w:r>
      <w:r w:rsidR="00D92068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a</w:t>
      </w:r>
      <w:r w:rsidR="00464C3E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 strong</w:t>
      </w:r>
      <w:r w:rsidR="00D92068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 connection </w:t>
      </w:r>
      <w:r w:rsidR="00CF4B31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to the</w:t>
      </w:r>
      <w:r w:rsidR="00D92068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 community. </w:t>
      </w:r>
    </w:p>
    <w:p w14:paraId="33F2EC37" w14:textId="77777777" w:rsidR="00CF4B31" w:rsidRPr="00021DE6" w:rsidRDefault="00CF4B31" w:rsidP="00464C3E">
      <w:pPr>
        <w:pStyle w:val="Heading1"/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14:paraId="008D05B3" w14:textId="6AF429C2" w:rsidR="00464C3E" w:rsidRPr="00021DE6" w:rsidRDefault="00464C3E" w:rsidP="00464C3E">
      <w:pPr>
        <w:pStyle w:val="Heading1"/>
        <w:spacing w:line="240" w:lineRule="auto"/>
        <w:rPr>
          <w:rFonts w:asciiTheme="minorHAnsi" w:hAnsiTheme="minorHAnsi" w:cstheme="minorHAnsi"/>
          <w:sz w:val="21"/>
          <w:szCs w:val="21"/>
        </w:rPr>
      </w:pPr>
      <w:r w:rsidRPr="00021DE6">
        <w:rPr>
          <w:rFonts w:asciiTheme="minorHAnsi" w:hAnsiTheme="minorHAnsi" w:cstheme="minorHAnsi"/>
          <w:sz w:val="21"/>
          <w:szCs w:val="21"/>
        </w:rPr>
        <w:t>THE CARE AWARDS Process</w:t>
      </w:r>
    </w:p>
    <w:p w14:paraId="30F5F8E9" w14:textId="275F9E4B" w:rsidR="00464C3E" w:rsidRPr="00021DE6" w:rsidRDefault="00464C3E" w:rsidP="00CF4B31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21DE6">
        <w:rPr>
          <w:rFonts w:asciiTheme="minorHAnsi" w:hAnsiTheme="minorHAnsi" w:cstheme="minorHAnsi"/>
          <w:bCs/>
          <w:sz w:val="21"/>
          <w:szCs w:val="21"/>
        </w:rPr>
        <w:t xml:space="preserve">Businesses must be located (not necessarily headquartered) in </w:t>
      </w:r>
      <w:r w:rsidR="00E74431" w:rsidRPr="00021DE6">
        <w:rPr>
          <w:rFonts w:asciiTheme="minorHAnsi" w:hAnsiTheme="minorHAnsi" w:cstheme="minorHAnsi"/>
          <w:bCs/>
          <w:sz w:val="21"/>
          <w:szCs w:val="21"/>
        </w:rPr>
        <w:t>the DC Metro Region</w:t>
      </w:r>
      <w:r w:rsidRPr="00021DE6">
        <w:rPr>
          <w:rFonts w:asciiTheme="minorHAnsi" w:hAnsiTheme="minorHAnsi" w:cstheme="minorHAnsi"/>
          <w:bCs/>
          <w:sz w:val="21"/>
          <w:szCs w:val="21"/>
        </w:rPr>
        <w:t xml:space="preserve">, and companies of all sizes are eligible and encouraged to participate. </w:t>
      </w:r>
      <w:r w:rsidRPr="00021DE6">
        <w:rPr>
          <w:rFonts w:asciiTheme="minorHAnsi" w:hAnsiTheme="minorHAnsi" w:cstheme="minorHAnsi"/>
          <w:b/>
          <w:bCs/>
          <w:sz w:val="21"/>
          <w:szCs w:val="21"/>
        </w:rPr>
        <w:t xml:space="preserve">Important: </w:t>
      </w:r>
      <w:r w:rsidR="00A348BA" w:rsidRPr="00021DE6">
        <w:rPr>
          <w:rFonts w:asciiTheme="minorHAnsi" w:hAnsiTheme="minorHAnsi" w:cstheme="minorHAnsi"/>
          <w:b/>
          <w:bCs/>
          <w:sz w:val="21"/>
          <w:szCs w:val="21"/>
        </w:rPr>
        <w:t xml:space="preserve">all applicants are required to complete the application and an employee survey. A site visit (conducted virtually) </w:t>
      </w:r>
      <w:r w:rsidR="002A16FD" w:rsidRPr="00021DE6">
        <w:rPr>
          <w:rFonts w:asciiTheme="minorHAnsi" w:hAnsiTheme="minorHAnsi" w:cstheme="minorHAnsi"/>
          <w:b/>
          <w:bCs/>
          <w:sz w:val="21"/>
          <w:szCs w:val="21"/>
        </w:rPr>
        <w:t>may be required pending the results of your application and survey.</w:t>
      </w:r>
    </w:p>
    <w:p w14:paraId="675AD178" w14:textId="77777777" w:rsidR="007D7FF8" w:rsidRPr="00021DE6" w:rsidRDefault="007D7FF8" w:rsidP="007D7FF8">
      <w:pPr>
        <w:ind w:left="720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2222C5BB" w14:textId="4B05F9DC" w:rsidR="00464C3E" w:rsidRPr="00021DE6" w:rsidRDefault="00464C3E" w:rsidP="00464C3E">
      <w:pPr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21DE6">
        <w:rPr>
          <w:rFonts w:asciiTheme="minorHAnsi" w:hAnsiTheme="minorHAnsi" w:cstheme="minorHAnsi"/>
          <w:bCs/>
          <w:sz w:val="21"/>
          <w:szCs w:val="21"/>
        </w:rPr>
        <w:t xml:space="preserve">The timeline is provided below. Please note that the </w:t>
      </w:r>
      <w:r w:rsidR="00BC1903" w:rsidRPr="00021DE6">
        <w:rPr>
          <w:rFonts w:asciiTheme="minorHAnsi" w:hAnsiTheme="minorHAnsi" w:cstheme="minorHAnsi"/>
          <w:bCs/>
          <w:sz w:val="21"/>
          <w:szCs w:val="21"/>
        </w:rPr>
        <w:t>s</w:t>
      </w:r>
      <w:r w:rsidRPr="00021DE6">
        <w:rPr>
          <w:rFonts w:asciiTheme="minorHAnsi" w:hAnsiTheme="minorHAnsi" w:cstheme="minorHAnsi"/>
          <w:bCs/>
          <w:sz w:val="21"/>
          <w:szCs w:val="21"/>
        </w:rPr>
        <w:t xml:space="preserve">urvey portion of this process is a confidential web-based </w:t>
      </w:r>
      <w:r w:rsidR="002A2750" w:rsidRPr="00021DE6">
        <w:rPr>
          <w:rFonts w:asciiTheme="minorHAnsi" w:hAnsiTheme="minorHAnsi" w:cstheme="minorHAnsi"/>
          <w:bCs/>
          <w:sz w:val="21"/>
          <w:szCs w:val="21"/>
        </w:rPr>
        <w:t>e</w:t>
      </w:r>
      <w:r w:rsidRPr="00021DE6">
        <w:rPr>
          <w:rFonts w:asciiTheme="minorHAnsi" w:hAnsiTheme="minorHAnsi" w:cstheme="minorHAnsi"/>
          <w:bCs/>
          <w:sz w:val="21"/>
          <w:szCs w:val="21"/>
        </w:rPr>
        <w:t xml:space="preserve">mployee </w:t>
      </w:r>
      <w:r w:rsidR="00BC1903" w:rsidRPr="00021DE6">
        <w:rPr>
          <w:rFonts w:asciiTheme="minorHAnsi" w:hAnsiTheme="minorHAnsi" w:cstheme="minorHAnsi"/>
          <w:bCs/>
          <w:sz w:val="21"/>
          <w:szCs w:val="21"/>
        </w:rPr>
        <w:t>s</w:t>
      </w:r>
      <w:r w:rsidRPr="00021DE6">
        <w:rPr>
          <w:rFonts w:asciiTheme="minorHAnsi" w:hAnsiTheme="minorHAnsi" w:cstheme="minorHAnsi"/>
          <w:bCs/>
          <w:sz w:val="21"/>
          <w:szCs w:val="21"/>
        </w:rPr>
        <w:t xml:space="preserve">urvey – you must distribute the survey to your </w:t>
      </w:r>
      <w:r w:rsidR="00E74431" w:rsidRPr="00021DE6">
        <w:rPr>
          <w:rFonts w:asciiTheme="minorHAnsi" w:hAnsiTheme="minorHAnsi" w:cstheme="minorHAnsi"/>
          <w:bCs/>
          <w:sz w:val="21"/>
          <w:szCs w:val="21"/>
        </w:rPr>
        <w:t>DC</w:t>
      </w:r>
      <w:r w:rsidR="00C946C3" w:rsidRPr="00021DE6">
        <w:rPr>
          <w:rFonts w:asciiTheme="minorHAnsi" w:hAnsiTheme="minorHAnsi" w:cstheme="minorHAnsi"/>
          <w:bCs/>
          <w:sz w:val="21"/>
          <w:szCs w:val="21"/>
        </w:rPr>
        <w:t xml:space="preserve"> Metro</w:t>
      </w:r>
      <w:r w:rsidR="00E74431" w:rsidRPr="00021DE6">
        <w:rPr>
          <w:rFonts w:asciiTheme="minorHAnsi" w:hAnsiTheme="minorHAnsi" w:cstheme="minorHAnsi"/>
          <w:bCs/>
          <w:sz w:val="21"/>
          <w:szCs w:val="21"/>
        </w:rPr>
        <w:t>-based</w:t>
      </w:r>
      <w:r w:rsidRPr="00021DE6">
        <w:rPr>
          <w:rFonts w:asciiTheme="minorHAnsi" w:hAnsiTheme="minorHAnsi" w:cstheme="minorHAnsi"/>
          <w:bCs/>
          <w:sz w:val="21"/>
          <w:szCs w:val="21"/>
        </w:rPr>
        <w:t xml:space="preserve"> employees, and </w:t>
      </w:r>
      <w:r w:rsidRPr="00021DE6">
        <w:rPr>
          <w:rFonts w:asciiTheme="minorHAnsi" w:hAnsiTheme="minorHAnsi" w:cstheme="minorHAnsi"/>
          <w:bCs/>
          <w:sz w:val="21"/>
          <w:szCs w:val="21"/>
          <w:u w:val="single"/>
        </w:rPr>
        <w:t>a 30 percent response rate is required</w:t>
      </w:r>
      <w:r w:rsidRPr="00021DE6">
        <w:rPr>
          <w:rFonts w:asciiTheme="minorHAnsi" w:hAnsiTheme="minorHAnsi" w:cstheme="minorHAnsi"/>
          <w:bCs/>
          <w:sz w:val="21"/>
          <w:szCs w:val="21"/>
        </w:rPr>
        <w:t xml:space="preserve"> to remain in consideration. </w:t>
      </w:r>
      <w:r w:rsidRPr="00021DE6">
        <w:rPr>
          <w:rFonts w:asciiTheme="minorHAnsi" w:hAnsiTheme="minorHAnsi" w:cstheme="minorHAnsi"/>
          <w:bCs/>
          <w:sz w:val="21"/>
          <w:szCs w:val="21"/>
          <w:u w:val="single"/>
        </w:rPr>
        <w:t>To ensure consistency in our evaluation process, we will not accept other employee surveys in lieu of the survey we provide</w:t>
      </w:r>
      <w:r w:rsidR="002D3892" w:rsidRPr="00021DE6">
        <w:rPr>
          <w:rFonts w:asciiTheme="minorHAnsi" w:hAnsiTheme="minorHAnsi" w:cstheme="minorHAnsi"/>
          <w:bCs/>
          <w:sz w:val="21"/>
          <w:szCs w:val="21"/>
        </w:rPr>
        <w:t>; however, your company will be allowed to add in approximately 5 of your own survey questions, if desired.</w:t>
      </w:r>
      <w:r w:rsidRPr="00021DE6">
        <w:rPr>
          <w:rFonts w:asciiTheme="minorHAnsi" w:hAnsiTheme="minorHAnsi" w:cstheme="minorHAnsi"/>
          <w:bCs/>
          <w:sz w:val="21"/>
          <w:szCs w:val="21"/>
        </w:rPr>
        <w:t xml:space="preserve"> Survey results </w:t>
      </w:r>
      <w:r w:rsidR="00D8722A" w:rsidRPr="00021DE6">
        <w:rPr>
          <w:rFonts w:asciiTheme="minorHAnsi" w:hAnsiTheme="minorHAnsi" w:cstheme="minorHAnsi"/>
          <w:bCs/>
          <w:sz w:val="21"/>
          <w:szCs w:val="21"/>
        </w:rPr>
        <w:t>are</w:t>
      </w:r>
      <w:r w:rsidRPr="00021DE6">
        <w:rPr>
          <w:rFonts w:asciiTheme="minorHAnsi" w:hAnsiTheme="minorHAnsi" w:cstheme="minorHAnsi"/>
          <w:bCs/>
          <w:sz w:val="21"/>
          <w:szCs w:val="21"/>
        </w:rPr>
        <w:t xml:space="preserve"> shared with each </w:t>
      </w:r>
      <w:r w:rsidR="00D8722A" w:rsidRPr="00021DE6">
        <w:rPr>
          <w:rFonts w:asciiTheme="minorHAnsi" w:hAnsiTheme="minorHAnsi" w:cstheme="minorHAnsi"/>
          <w:bCs/>
          <w:sz w:val="21"/>
          <w:szCs w:val="21"/>
        </w:rPr>
        <w:t>applicant</w:t>
      </w:r>
      <w:r w:rsidR="00C946C3" w:rsidRPr="00021DE6">
        <w:rPr>
          <w:rFonts w:asciiTheme="minorHAnsi" w:hAnsiTheme="minorHAnsi" w:cstheme="minorHAnsi"/>
          <w:bCs/>
          <w:sz w:val="21"/>
          <w:szCs w:val="21"/>
        </w:rPr>
        <w:t>.</w:t>
      </w:r>
    </w:p>
    <w:p w14:paraId="2B08684F" w14:textId="77777777" w:rsidR="00464C3E" w:rsidRPr="00021DE6" w:rsidRDefault="00464C3E" w:rsidP="00464C3E">
      <w:pPr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2F5C88B1" w14:textId="606C7117" w:rsidR="00543566" w:rsidRPr="00021DE6" w:rsidRDefault="00464C3E" w:rsidP="00CF4B31">
      <w:pPr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21DE6">
        <w:rPr>
          <w:rFonts w:asciiTheme="minorHAnsi" w:hAnsiTheme="minorHAnsi" w:cstheme="minorHAnsi"/>
          <w:bCs/>
          <w:sz w:val="21"/>
          <w:szCs w:val="21"/>
        </w:rPr>
        <w:t xml:space="preserve">Please complete the attached application and </w:t>
      </w:r>
      <w:hyperlink r:id="rId10" w:history="1">
        <w:r w:rsidRPr="00021DE6">
          <w:rPr>
            <w:rStyle w:val="Hyperlink"/>
            <w:rFonts w:asciiTheme="minorHAnsi" w:hAnsiTheme="minorHAnsi" w:cstheme="minorHAnsi"/>
            <w:bCs/>
            <w:sz w:val="21"/>
            <w:szCs w:val="21"/>
          </w:rPr>
          <w:t>return to NVFS</w:t>
        </w:r>
      </w:hyperlink>
      <w:r w:rsidRPr="00021DE6">
        <w:rPr>
          <w:rFonts w:asciiTheme="minorHAnsi" w:hAnsiTheme="minorHAnsi" w:cstheme="minorHAnsi"/>
          <w:bCs/>
          <w:sz w:val="21"/>
          <w:szCs w:val="21"/>
        </w:rPr>
        <w:t xml:space="preserve"> by </w:t>
      </w:r>
      <w:r w:rsidR="001E7068" w:rsidRPr="00021DE6">
        <w:rPr>
          <w:rFonts w:asciiTheme="minorHAnsi" w:hAnsiTheme="minorHAnsi" w:cstheme="minorHAnsi"/>
          <w:bCs/>
          <w:sz w:val="21"/>
          <w:szCs w:val="21"/>
        </w:rPr>
        <w:t xml:space="preserve">11:59pm on </w:t>
      </w:r>
      <w:r w:rsidR="00CF4B31" w:rsidRPr="00021DE6">
        <w:rPr>
          <w:rFonts w:asciiTheme="minorHAnsi" w:hAnsiTheme="minorHAnsi" w:cstheme="minorHAnsi"/>
          <w:bCs/>
          <w:sz w:val="21"/>
          <w:szCs w:val="21"/>
        </w:rPr>
        <w:t>June 2</w:t>
      </w:r>
      <w:r w:rsidR="002D3892" w:rsidRPr="00021DE6">
        <w:rPr>
          <w:rFonts w:asciiTheme="minorHAnsi" w:hAnsiTheme="minorHAnsi" w:cstheme="minorHAnsi"/>
          <w:bCs/>
          <w:sz w:val="21"/>
          <w:szCs w:val="21"/>
        </w:rPr>
        <w:t>0</w:t>
      </w:r>
      <w:r w:rsidR="00CF4B31" w:rsidRPr="00021DE6">
        <w:rPr>
          <w:rFonts w:asciiTheme="minorHAnsi" w:hAnsiTheme="minorHAnsi" w:cstheme="minorHAnsi"/>
          <w:bCs/>
          <w:sz w:val="21"/>
          <w:szCs w:val="21"/>
        </w:rPr>
        <w:t>, 202</w:t>
      </w:r>
      <w:r w:rsidR="002D3892" w:rsidRPr="00021DE6">
        <w:rPr>
          <w:rFonts w:asciiTheme="minorHAnsi" w:hAnsiTheme="minorHAnsi" w:cstheme="minorHAnsi"/>
          <w:bCs/>
          <w:sz w:val="21"/>
          <w:szCs w:val="21"/>
        </w:rPr>
        <w:t>2</w:t>
      </w:r>
      <w:r w:rsidRPr="00021DE6">
        <w:rPr>
          <w:rFonts w:asciiTheme="minorHAnsi" w:hAnsiTheme="minorHAnsi" w:cstheme="minorHAnsi"/>
          <w:bCs/>
          <w:sz w:val="21"/>
          <w:szCs w:val="21"/>
        </w:rPr>
        <w:t>.</w:t>
      </w:r>
      <w:r w:rsidRPr="00021DE6">
        <w:rPr>
          <w:rFonts w:asciiTheme="minorHAnsi" w:hAnsiTheme="minorHAnsi" w:cstheme="minorHAnsi"/>
          <w:bCs/>
          <w:color w:val="C00000"/>
          <w:sz w:val="21"/>
          <w:szCs w:val="21"/>
        </w:rPr>
        <w:t xml:space="preserve"> </w:t>
      </w:r>
      <w:r w:rsidRPr="00021DE6">
        <w:rPr>
          <w:rFonts w:asciiTheme="minorHAnsi" w:hAnsiTheme="minorHAnsi" w:cstheme="minorHAnsi"/>
          <w:bCs/>
          <w:sz w:val="21"/>
          <w:szCs w:val="21"/>
        </w:rPr>
        <w:t>NVFS will send a confirmation upon receipt of the application.</w:t>
      </w:r>
    </w:p>
    <w:p w14:paraId="4DAD6EF8" w14:textId="77777777" w:rsidR="00540B88" w:rsidRPr="00021DE6" w:rsidRDefault="00540B88" w:rsidP="003E6395">
      <w:pPr>
        <w:pStyle w:val="BodyText"/>
        <w:spacing w:line="240" w:lineRule="auto"/>
        <w:jc w:val="left"/>
        <w:rPr>
          <w:rFonts w:asciiTheme="minorHAnsi" w:hAnsiTheme="minorHAnsi" w:cstheme="minorHAnsi"/>
          <w:caps/>
          <w:color w:val="31849B"/>
          <w:sz w:val="21"/>
          <w:szCs w:val="21"/>
        </w:rPr>
      </w:pPr>
    </w:p>
    <w:p w14:paraId="0BF4B88F" w14:textId="77777777" w:rsidR="00543566" w:rsidRPr="00021DE6" w:rsidRDefault="00543566" w:rsidP="003E6395">
      <w:pPr>
        <w:pStyle w:val="BodyText"/>
        <w:spacing w:line="240" w:lineRule="auto"/>
        <w:jc w:val="left"/>
        <w:rPr>
          <w:rFonts w:asciiTheme="minorHAnsi" w:hAnsiTheme="minorHAnsi" w:cstheme="minorHAnsi"/>
          <w:caps/>
          <w:color w:val="009198"/>
          <w:sz w:val="21"/>
          <w:szCs w:val="21"/>
        </w:rPr>
      </w:pPr>
      <w:r w:rsidRPr="00021DE6">
        <w:rPr>
          <w:rFonts w:asciiTheme="minorHAnsi" w:hAnsiTheme="minorHAnsi" w:cstheme="minorHAnsi"/>
          <w:caps/>
          <w:color w:val="009198"/>
          <w:sz w:val="21"/>
          <w:szCs w:val="21"/>
        </w:rPr>
        <w:t>Mentoring Program</w:t>
      </w:r>
    </w:p>
    <w:p w14:paraId="4658F9A6" w14:textId="32093D6B" w:rsidR="003B5DCE" w:rsidRPr="00021DE6" w:rsidRDefault="003D1346" w:rsidP="00AD375A">
      <w:pPr>
        <w:pStyle w:val="BodyText"/>
        <w:spacing w:line="240" w:lineRule="auto"/>
        <w:rPr>
          <w:rFonts w:asciiTheme="minorHAnsi" w:hAnsiTheme="minorHAnsi" w:cstheme="minorHAnsi"/>
          <w:b w:val="0"/>
          <w:bCs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>A</w:t>
      </w:r>
      <w:r w:rsidR="00301AB4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Mentoring Program </w:t>
      </w: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>is available to help</w:t>
      </w:r>
      <w:r w:rsidR="00301AB4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companies through the application process. Mentors are volunteers </w:t>
      </w:r>
      <w:r w:rsidR="00080DAD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who </w:t>
      </w:r>
      <w:r w:rsidR="00301AB4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have either been through this application process themselves and/or </w:t>
      </w:r>
      <w:r w:rsidR="00D8722A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have </w:t>
      </w:r>
      <w:r w:rsidR="00301AB4" w:rsidRPr="00021DE6">
        <w:rPr>
          <w:rFonts w:asciiTheme="minorHAnsi" w:hAnsiTheme="minorHAnsi" w:cstheme="minorHAnsi"/>
          <w:b w:val="0"/>
          <w:bCs/>
          <w:sz w:val="21"/>
          <w:szCs w:val="21"/>
        </w:rPr>
        <w:t>participate</w:t>
      </w:r>
      <w:r w:rsidR="00D8722A" w:rsidRPr="00021DE6">
        <w:rPr>
          <w:rFonts w:asciiTheme="minorHAnsi" w:hAnsiTheme="minorHAnsi" w:cstheme="minorHAnsi"/>
          <w:b w:val="0"/>
          <w:bCs/>
          <w:sz w:val="21"/>
          <w:szCs w:val="21"/>
        </w:rPr>
        <w:t>d</w:t>
      </w:r>
      <w:r w:rsidR="00301AB4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on the CARE Advisory Committee and are </w:t>
      </w:r>
      <w:r w:rsidR="00D8722A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therefore </w:t>
      </w:r>
      <w:r w:rsidR="00301AB4" w:rsidRPr="00021DE6">
        <w:rPr>
          <w:rFonts w:asciiTheme="minorHAnsi" w:hAnsiTheme="minorHAnsi" w:cstheme="minorHAnsi"/>
          <w:b w:val="0"/>
          <w:bCs/>
          <w:sz w:val="21"/>
          <w:szCs w:val="21"/>
        </w:rPr>
        <w:t>very familiar with the process.</w:t>
      </w:r>
      <w:r w:rsidR="002B081B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r w:rsidR="00301AB4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The mentor helps explain the </w:t>
      </w:r>
      <w:r w:rsidR="00D8722A" w:rsidRPr="00021DE6">
        <w:rPr>
          <w:rFonts w:asciiTheme="minorHAnsi" w:hAnsiTheme="minorHAnsi" w:cstheme="minorHAnsi"/>
          <w:b w:val="0"/>
          <w:bCs/>
          <w:sz w:val="21"/>
          <w:szCs w:val="21"/>
        </w:rPr>
        <w:t>process</w:t>
      </w:r>
      <w:r w:rsidR="00301AB4" w:rsidRPr="00021DE6">
        <w:rPr>
          <w:rFonts w:asciiTheme="minorHAnsi" w:hAnsiTheme="minorHAnsi" w:cstheme="minorHAnsi"/>
          <w:b w:val="0"/>
          <w:bCs/>
          <w:sz w:val="21"/>
          <w:szCs w:val="21"/>
        </w:rPr>
        <w:t>, application steps</w:t>
      </w:r>
      <w:r w:rsidR="00D96BA9" w:rsidRPr="00021DE6">
        <w:rPr>
          <w:rFonts w:asciiTheme="minorHAnsi" w:hAnsiTheme="minorHAnsi" w:cstheme="minorHAnsi"/>
          <w:b w:val="0"/>
          <w:bCs/>
          <w:sz w:val="21"/>
          <w:szCs w:val="21"/>
        </w:rPr>
        <w:t>,</w:t>
      </w:r>
      <w:r w:rsidR="00301AB4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and benefits of the CARE Award</w:t>
      </w:r>
      <w:r w:rsidR="00D8722A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. The mentor </w:t>
      </w:r>
      <w:r w:rsidR="00BC1903" w:rsidRPr="00021DE6">
        <w:rPr>
          <w:rFonts w:asciiTheme="minorHAnsi" w:hAnsiTheme="minorHAnsi" w:cstheme="minorHAnsi"/>
          <w:b w:val="0"/>
          <w:bCs/>
          <w:sz w:val="21"/>
          <w:szCs w:val="21"/>
        </w:rPr>
        <w:t>also guides</w:t>
      </w:r>
      <w:r w:rsidR="00301AB4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the compan</w:t>
      </w: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>y</w:t>
      </w:r>
      <w:r w:rsidR="00301AB4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through the early stages of the application process</w:t>
      </w:r>
      <w:r w:rsidR="00D8722A" w:rsidRPr="00021DE6">
        <w:rPr>
          <w:rFonts w:asciiTheme="minorHAnsi" w:hAnsiTheme="minorHAnsi" w:cstheme="minorHAnsi"/>
          <w:b w:val="0"/>
          <w:bCs/>
          <w:sz w:val="21"/>
          <w:szCs w:val="21"/>
        </w:rPr>
        <w:t>,</w:t>
      </w:r>
      <w:r w:rsidR="00301AB4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as needed.</w:t>
      </w:r>
      <w:r w:rsidR="002B081B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r w:rsidR="00D55B7E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If you would like to request a mentor, please contact </w:t>
      </w:r>
      <w:r w:rsidR="00540B88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NVFS at </w:t>
      </w:r>
      <w:hyperlink r:id="rId11" w:history="1">
        <w:r w:rsidR="00540B88" w:rsidRPr="00021DE6">
          <w:rPr>
            <w:rStyle w:val="Hyperlink"/>
            <w:rFonts w:asciiTheme="minorHAnsi" w:hAnsiTheme="minorHAnsi" w:cstheme="minorHAnsi"/>
            <w:b w:val="0"/>
            <w:bCs/>
            <w:sz w:val="21"/>
            <w:szCs w:val="21"/>
          </w:rPr>
          <w:t>CAREAwards@nvfs.org</w:t>
        </w:r>
      </w:hyperlink>
      <w:r w:rsidR="00540B88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. </w:t>
      </w:r>
    </w:p>
    <w:p w14:paraId="035A0A0D" w14:textId="77777777" w:rsidR="00540B88" w:rsidRPr="00021DE6" w:rsidRDefault="00540B88" w:rsidP="00104938">
      <w:pPr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45FC1A21" w14:textId="77777777" w:rsidR="003E6395" w:rsidRPr="00021DE6" w:rsidRDefault="00196E7C" w:rsidP="00196E7C">
      <w:pPr>
        <w:pStyle w:val="Heading1"/>
        <w:spacing w:line="240" w:lineRule="auto"/>
        <w:rPr>
          <w:rFonts w:asciiTheme="minorHAnsi" w:hAnsiTheme="minorHAnsi" w:cstheme="minorHAnsi"/>
          <w:sz w:val="21"/>
          <w:szCs w:val="21"/>
        </w:rPr>
      </w:pPr>
      <w:r w:rsidRPr="00021DE6">
        <w:rPr>
          <w:rFonts w:asciiTheme="minorHAnsi" w:hAnsiTheme="minorHAnsi" w:cstheme="minorHAnsi"/>
          <w:sz w:val="21"/>
          <w:szCs w:val="21"/>
        </w:rPr>
        <w:t>THE CARE AWARDS timeline</w:t>
      </w:r>
    </w:p>
    <w:p w14:paraId="73833356" w14:textId="77777777" w:rsidR="003E6395" w:rsidRPr="00021DE6" w:rsidRDefault="003E6395" w:rsidP="002A2750">
      <w:pPr>
        <w:pStyle w:val="BodyText"/>
        <w:tabs>
          <w:tab w:val="right" w:leader="dot" w:pos="9360"/>
        </w:tabs>
        <w:spacing w:line="240" w:lineRule="auto"/>
        <w:jc w:val="center"/>
        <w:rPr>
          <w:rFonts w:asciiTheme="minorHAnsi" w:hAnsiTheme="minorHAnsi" w:cstheme="minorHAnsi"/>
          <w:b w:val="0"/>
          <w:bCs/>
          <w:sz w:val="21"/>
          <w:szCs w:val="21"/>
        </w:rPr>
      </w:pPr>
      <w:bookmarkStart w:id="0" w:name="_Hlk99448680"/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Applications screened </w:t>
      </w: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ab/>
      </w:r>
      <w:r w:rsidR="005B6FEF" w:rsidRPr="00021DE6">
        <w:rPr>
          <w:rFonts w:asciiTheme="minorHAnsi" w:hAnsiTheme="minorHAnsi" w:cstheme="minorHAnsi"/>
          <w:b w:val="0"/>
          <w:bCs/>
          <w:sz w:val="21"/>
          <w:szCs w:val="21"/>
        </w:rPr>
        <w:t>June-July</w:t>
      </w:r>
    </w:p>
    <w:p w14:paraId="0B5551CC" w14:textId="73F36952" w:rsidR="003E6395" w:rsidRPr="00021DE6" w:rsidRDefault="003E6395" w:rsidP="002A2750">
      <w:pPr>
        <w:pStyle w:val="BodyText"/>
        <w:tabs>
          <w:tab w:val="right" w:leader="dot" w:pos="9360"/>
        </w:tabs>
        <w:spacing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>Semi</w:t>
      </w:r>
      <w:r w:rsidRPr="00021DE6">
        <w:rPr>
          <w:rFonts w:asciiTheme="minorHAnsi" w:hAnsiTheme="minorHAnsi" w:cstheme="minorHAnsi"/>
          <w:sz w:val="21"/>
          <w:szCs w:val="21"/>
        </w:rPr>
        <w:t>-</w:t>
      </w: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finalists notified/participate in CARE survey </w:t>
      </w: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ab/>
      </w:r>
      <w:r w:rsidR="00CF0702" w:rsidRPr="00021DE6">
        <w:rPr>
          <w:rFonts w:asciiTheme="minorHAnsi" w:hAnsiTheme="minorHAnsi" w:cstheme="minorHAnsi"/>
          <w:b w:val="0"/>
          <w:bCs/>
          <w:sz w:val="21"/>
          <w:szCs w:val="21"/>
        </w:rPr>
        <w:t>July</w:t>
      </w:r>
      <w:r w:rsidR="00CF4B31" w:rsidRPr="00021DE6">
        <w:rPr>
          <w:rFonts w:asciiTheme="minorHAnsi" w:hAnsiTheme="minorHAnsi" w:cstheme="minorHAnsi"/>
          <w:b w:val="0"/>
          <w:bCs/>
          <w:sz w:val="21"/>
          <w:szCs w:val="21"/>
        </w:rPr>
        <w:t>-August</w:t>
      </w:r>
    </w:p>
    <w:p w14:paraId="632FB3C8" w14:textId="71A8E3B1" w:rsidR="003E6395" w:rsidRPr="00021DE6" w:rsidRDefault="003E6395" w:rsidP="002A2750">
      <w:pPr>
        <w:pStyle w:val="BodyText"/>
        <w:tabs>
          <w:tab w:val="right" w:leader="dot" w:pos="9360"/>
        </w:tabs>
        <w:spacing w:line="240" w:lineRule="auto"/>
        <w:jc w:val="center"/>
        <w:rPr>
          <w:rFonts w:asciiTheme="minorHAnsi" w:hAnsiTheme="minorHAnsi" w:cstheme="minorHAnsi"/>
          <w:b w:val="0"/>
          <w:bCs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>Finalist</w:t>
      </w:r>
      <w:r w:rsidR="000133C8" w:rsidRPr="00021DE6">
        <w:rPr>
          <w:rFonts w:asciiTheme="minorHAnsi" w:hAnsiTheme="minorHAnsi" w:cstheme="minorHAnsi"/>
          <w:b w:val="0"/>
          <w:bCs/>
          <w:sz w:val="21"/>
          <w:szCs w:val="21"/>
        </w:rPr>
        <w:t>s’</w:t>
      </w:r>
      <w:r w:rsidR="00880E68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site visits</w:t>
      </w:r>
      <w:r w:rsidR="0084531A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(if required)</w:t>
      </w:r>
      <w:r w:rsidR="00880E68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r w:rsidR="00880E68" w:rsidRPr="00021DE6">
        <w:rPr>
          <w:rFonts w:asciiTheme="minorHAnsi" w:hAnsiTheme="minorHAnsi" w:cstheme="minorHAnsi"/>
          <w:b w:val="0"/>
          <w:bCs/>
          <w:sz w:val="21"/>
          <w:szCs w:val="21"/>
        </w:rPr>
        <w:tab/>
      </w:r>
      <w:r w:rsidR="005B6FEF" w:rsidRPr="00021DE6">
        <w:rPr>
          <w:rFonts w:asciiTheme="minorHAnsi" w:hAnsiTheme="minorHAnsi" w:cstheme="minorHAnsi"/>
          <w:b w:val="0"/>
          <w:bCs/>
          <w:sz w:val="21"/>
          <w:szCs w:val="21"/>
        </w:rPr>
        <w:t>August</w:t>
      </w:r>
      <w:r w:rsidR="00880E68" w:rsidRPr="00021DE6">
        <w:rPr>
          <w:rFonts w:asciiTheme="minorHAnsi" w:hAnsiTheme="minorHAnsi" w:cstheme="minorHAnsi"/>
          <w:b w:val="0"/>
          <w:bCs/>
          <w:sz w:val="21"/>
          <w:szCs w:val="21"/>
        </w:rPr>
        <w:t>-September</w:t>
      </w:r>
    </w:p>
    <w:p w14:paraId="3810F418" w14:textId="7AD3CBA1" w:rsidR="005B6FEF" w:rsidRPr="00021DE6" w:rsidRDefault="005B6FEF" w:rsidP="002A2750">
      <w:pPr>
        <w:pStyle w:val="BodyText"/>
        <w:tabs>
          <w:tab w:val="right" w:leader="dot" w:pos="9360"/>
        </w:tabs>
        <w:spacing w:line="240" w:lineRule="auto"/>
        <w:jc w:val="center"/>
        <w:rPr>
          <w:rFonts w:asciiTheme="minorHAnsi" w:hAnsiTheme="minorHAnsi" w:cstheme="minorHAnsi"/>
          <w:b w:val="0"/>
          <w:bCs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>Winners</w:t>
      </w:r>
      <w:r w:rsidR="00080DAD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r w:rsidR="00C11CF2" w:rsidRPr="00021DE6">
        <w:rPr>
          <w:rFonts w:asciiTheme="minorHAnsi" w:hAnsiTheme="minorHAnsi" w:cstheme="minorHAnsi"/>
          <w:b w:val="0"/>
          <w:bCs/>
          <w:sz w:val="21"/>
          <w:szCs w:val="21"/>
        </w:rPr>
        <w:t>notified……………………………………………</w:t>
      </w: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>…………………………………</w:t>
      </w:r>
      <w:r w:rsidR="007D7FF8" w:rsidRPr="00021DE6">
        <w:rPr>
          <w:rFonts w:asciiTheme="minorHAnsi" w:hAnsiTheme="minorHAnsi" w:cstheme="minorHAnsi"/>
          <w:b w:val="0"/>
          <w:bCs/>
          <w:sz w:val="21"/>
          <w:szCs w:val="21"/>
        </w:rPr>
        <w:t>...</w:t>
      </w: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>…….…………</w:t>
      </w:r>
      <w:r w:rsidR="007D7FF8" w:rsidRPr="00021DE6">
        <w:rPr>
          <w:rFonts w:asciiTheme="minorHAnsi" w:hAnsiTheme="minorHAnsi" w:cstheme="minorHAnsi"/>
          <w:b w:val="0"/>
          <w:bCs/>
          <w:sz w:val="21"/>
          <w:szCs w:val="21"/>
        </w:rPr>
        <w:t>……………………</w:t>
      </w:r>
      <w:r w:rsidR="00E80A68" w:rsidRPr="00021DE6">
        <w:rPr>
          <w:rFonts w:asciiTheme="minorHAnsi" w:hAnsiTheme="minorHAnsi" w:cstheme="minorHAnsi"/>
          <w:b w:val="0"/>
          <w:bCs/>
          <w:sz w:val="21"/>
          <w:szCs w:val="21"/>
        </w:rPr>
        <w:t>…</w:t>
      </w:r>
      <w:r w:rsidR="00E207EC">
        <w:rPr>
          <w:rFonts w:asciiTheme="minorHAnsi" w:hAnsiTheme="minorHAnsi" w:cstheme="minorHAnsi"/>
          <w:b w:val="0"/>
          <w:bCs/>
          <w:sz w:val="21"/>
          <w:szCs w:val="21"/>
        </w:rPr>
        <w:t>……</w:t>
      </w: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>September</w:t>
      </w:r>
    </w:p>
    <w:p w14:paraId="7D7120E5" w14:textId="013EED49" w:rsidR="003E6395" w:rsidRPr="00021DE6" w:rsidRDefault="003E6395" w:rsidP="002A2750">
      <w:pPr>
        <w:pStyle w:val="BodyText"/>
        <w:tabs>
          <w:tab w:val="right" w:leader="dot" w:pos="9360"/>
        </w:tabs>
        <w:spacing w:line="240" w:lineRule="auto"/>
        <w:jc w:val="center"/>
        <w:rPr>
          <w:rFonts w:asciiTheme="minorHAnsi" w:hAnsiTheme="minorHAnsi" w:cstheme="minorHAnsi"/>
          <w:b w:val="0"/>
          <w:bCs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>CARE Awa</w:t>
      </w:r>
      <w:r w:rsidR="002B6C20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rds </w:t>
      </w:r>
      <w:r w:rsidR="00CF4B31" w:rsidRPr="00021DE6">
        <w:rPr>
          <w:rFonts w:asciiTheme="minorHAnsi" w:hAnsiTheme="minorHAnsi" w:cstheme="minorHAnsi"/>
          <w:b w:val="0"/>
          <w:bCs/>
          <w:sz w:val="21"/>
          <w:szCs w:val="21"/>
        </w:rPr>
        <w:t>Event</w:t>
      </w:r>
      <w:r w:rsidR="002B5527" w:rsidRPr="00021DE6">
        <w:rPr>
          <w:rFonts w:asciiTheme="minorHAnsi" w:hAnsiTheme="minorHAnsi" w:cstheme="minorHAnsi"/>
          <w:b w:val="0"/>
          <w:bCs/>
          <w:sz w:val="21"/>
          <w:szCs w:val="21"/>
        </w:rPr>
        <w:t>*</w:t>
      </w:r>
      <w:r w:rsidR="00421E2C" w:rsidRPr="00021DE6">
        <w:rPr>
          <w:rFonts w:asciiTheme="minorHAnsi" w:hAnsiTheme="minorHAnsi" w:cstheme="minorHAnsi"/>
          <w:b w:val="0"/>
          <w:bCs/>
          <w:sz w:val="21"/>
          <w:szCs w:val="21"/>
        </w:rPr>
        <w:tab/>
      </w:r>
      <w:r w:rsidR="00080DAD" w:rsidRPr="00021DE6">
        <w:rPr>
          <w:rFonts w:asciiTheme="minorHAnsi" w:hAnsiTheme="minorHAnsi" w:cstheme="minorHAnsi"/>
          <w:b w:val="0"/>
          <w:bCs/>
          <w:sz w:val="21"/>
          <w:szCs w:val="21"/>
        </w:rPr>
        <w:t>Nov</w:t>
      </w:r>
      <w:r w:rsidR="005C02A0" w:rsidRPr="00021DE6">
        <w:rPr>
          <w:rFonts w:asciiTheme="minorHAnsi" w:hAnsiTheme="minorHAnsi" w:cstheme="minorHAnsi"/>
          <w:b w:val="0"/>
          <w:bCs/>
          <w:sz w:val="21"/>
          <w:szCs w:val="21"/>
        </w:rPr>
        <w:t>ember</w:t>
      </w:r>
      <w:r w:rsidR="00080DAD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r w:rsidR="002D3892" w:rsidRPr="00021DE6">
        <w:rPr>
          <w:rFonts w:asciiTheme="minorHAnsi" w:hAnsiTheme="minorHAnsi" w:cstheme="minorHAnsi"/>
          <w:b w:val="0"/>
          <w:bCs/>
          <w:sz w:val="21"/>
          <w:szCs w:val="21"/>
        </w:rPr>
        <w:t>4</w:t>
      </w:r>
      <w:r w:rsidR="00CF4B31" w:rsidRPr="00021DE6">
        <w:rPr>
          <w:rFonts w:asciiTheme="minorHAnsi" w:hAnsiTheme="minorHAnsi" w:cstheme="minorHAnsi"/>
          <w:b w:val="0"/>
          <w:bCs/>
          <w:sz w:val="21"/>
          <w:szCs w:val="21"/>
        </w:rPr>
        <w:t>, 202</w:t>
      </w:r>
      <w:r w:rsidR="002D3892" w:rsidRPr="00021DE6">
        <w:rPr>
          <w:rFonts w:asciiTheme="minorHAnsi" w:hAnsiTheme="minorHAnsi" w:cstheme="minorHAnsi"/>
          <w:b w:val="0"/>
          <w:bCs/>
          <w:sz w:val="21"/>
          <w:szCs w:val="21"/>
        </w:rPr>
        <w:t>2</w:t>
      </w:r>
    </w:p>
    <w:bookmarkEnd w:id="0"/>
    <w:p w14:paraId="2C106A5B" w14:textId="6ECCE917" w:rsidR="00540B88" w:rsidRPr="00021DE6" w:rsidRDefault="002B5527" w:rsidP="003E6395">
      <w:pPr>
        <w:pStyle w:val="BodyText"/>
        <w:spacing w:line="240" w:lineRule="auto"/>
        <w:jc w:val="left"/>
        <w:rPr>
          <w:rFonts w:asciiTheme="minorHAnsi" w:hAnsiTheme="minorHAnsi" w:cstheme="minorHAnsi"/>
          <w:b w:val="0"/>
          <w:bCs/>
          <w:i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>*</w:t>
      </w:r>
      <w:r w:rsidR="002D3892" w:rsidRPr="00021DE6">
        <w:rPr>
          <w:rFonts w:asciiTheme="minorHAnsi" w:hAnsiTheme="minorHAnsi" w:cstheme="minorHAnsi"/>
          <w:b w:val="0"/>
          <w:bCs/>
          <w:i/>
          <w:sz w:val="21"/>
          <w:szCs w:val="21"/>
        </w:rPr>
        <w:t>This event will be in person unless public health guidance forces the format to change</w:t>
      </w:r>
    </w:p>
    <w:p w14:paraId="3A5C9796" w14:textId="77777777" w:rsidR="002B5527" w:rsidRPr="00021DE6" w:rsidRDefault="002B5527" w:rsidP="003E6395">
      <w:pPr>
        <w:pStyle w:val="BodyText"/>
        <w:spacing w:line="240" w:lineRule="auto"/>
        <w:jc w:val="left"/>
        <w:rPr>
          <w:rFonts w:asciiTheme="minorHAnsi" w:hAnsiTheme="minorHAnsi" w:cstheme="minorHAnsi"/>
          <w:b w:val="0"/>
          <w:bCs/>
          <w:i/>
          <w:sz w:val="21"/>
          <w:szCs w:val="21"/>
        </w:rPr>
      </w:pPr>
    </w:p>
    <w:p w14:paraId="62ECEB10" w14:textId="2043B23C" w:rsidR="003E6395" w:rsidRPr="00021DE6" w:rsidRDefault="003E6395" w:rsidP="003E6395">
      <w:pPr>
        <w:pStyle w:val="BodyText"/>
        <w:spacing w:line="240" w:lineRule="auto"/>
        <w:jc w:val="left"/>
        <w:rPr>
          <w:rFonts w:asciiTheme="minorHAnsi" w:hAnsiTheme="minorHAnsi" w:cstheme="minorHAnsi"/>
          <w:b w:val="0"/>
          <w:bCs/>
          <w:sz w:val="21"/>
          <w:szCs w:val="21"/>
        </w:rPr>
      </w:pPr>
      <w:r w:rsidRPr="00021DE6">
        <w:rPr>
          <w:rFonts w:asciiTheme="minorHAnsi" w:hAnsiTheme="minorHAnsi" w:cstheme="minorHAnsi"/>
          <w:caps/>
          <w:color w:val="009198"/>
          <w:sz w:val="21"/>
          <w:szCs w:val="21"/>
        </w:rPr>
        <w:t xml:space="preserve">The CARE Awards </w:t>
      </w:r>
      <w:r w:rsidR="00CF4B31" w:rsidRPr="00021DE6">
        <w:rPr>
          <w:rFonts w:asciiTheme="minorHAnsi" w:hAnsiTheme="minorHAnsi" w:cstheme="minorHAnsi"/>
          <w:caps/>
          <w:color w:val="009198"/>
          <w:sz w:val="21"/>
          <w:szCs w:val="21"/>
        </w:rPr>
        <w:t>event</w:t>
      </w:r>
    </w:p>
    <w:p w14:paraId="3602A073" w14:textId="7E1DC435" w:rsidR="00C11CF2" w:rsidRPr="00021DE6" w:rsidRDefault="003E6395" w:rsidP="00104938">
      <w:pPr>
        <w:pStyle w:val="BodyText"/>
        <w:spacing w:line="240" w:lineRule="auto"/>
        <w:rPr>
          <w:rFonts w:asciiTheme="minorHAnsi" w:hAnsiTheme="minorHAnsi" w:cstheme="minorHAnsi"/>
          <w:b w:val="0"/>
          <w:bCs/>
          <w:spacing w:val="-5"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The CARE Nominating Committee, </w:t>
      </w:r>
      <w:r w:rsidR="00080DAD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comprising</w:t>
      </w:r>
      <w:r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 business leaders, human resource professionals</w:t>
      </w:r>
      <w:r w:rsidR="005D6614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,</w:t>
      </w:r>
      <w:r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 and former CARE winners, will work throughout the summer and early fall t</w:t>
      </w:r>
      <w:r w:rsidR="00BD6134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o </w:t>
      </w:r>
      <w:r w:rsidR="00EB12AC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select </w:t>
      </w:r>
      <w:r w:rsidR="00BD6134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the </w:t>
      </w:r>
      <w:r w:rsidR="00EB12AC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20</w:t>
      </w:r>
      <w:r w:rsidR="005D39D2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2</w:t>
      </w:r>
      <w:r w:rsidR="002D3892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2</w:t>
      </w:r>
      <w:r w:rsidR="00EB12AC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 </w:t>
      </w:r>
      <w:r w:rsidR="00BD6134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winners</w:t>
      </w:r>
      <w:r w:rsidR="00080DAD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, which are announced in September</w:t>
      </w:r>
      <w:r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. The process culminates with the </w:t>
      </w:r>
      <w:r w:rsidR="00EB12AC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awards </w:t>
      </w:r>
      <w:r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presentation</w:t>
      </w:r>
      <w:r w:rsidR="00CF4B31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 in November; details about the event will be determined as we get closer to the date. </w:t>
      </w:r>
    </w:p>
    <w:p w14:paraId="716A36D1" w14:textId="77777777" w:rsidR="00021DE6" w:rsidRDefault="00021DE6" w:rsidP="00AB324D">
      <w:pPr>
        <w:pStyle w:val="BodyText"/>
        <w:spacing w:line="240" w:lineRule="auto"/>
        <w:jc w:val="left"/>
        <w:rPr>
          <w:rFonts w:asciiTheme="minorHAnsi" w:hAnsiTheme="minorHAnsi" w:cstheme="minorHAnsi"/>
          <w:b w:val="0"/>
          <w:bCs/>
          <w:spacing w:val="-7"/>
          <w:sz w:val="21"/>
          <w:szCs w:val="21"/>
        </w:rPr>
      </w:pPr>
    </w:p>
    <w:p w14:paraId="0CB5A96D" w14:textId="12C5DB9A" w:rsidR="00021DE6" w:rsidRPr="00021DE6" w:rsidRDefault="00B32D02" w:rsidP="00021DE6">
      <w:pPr>
        <w:pStyle w:val="BodyText"/>
        <w:spacing w:line="240" w:lineRule="auto"/>
        <w:jc w:val="left"/>
        <w:rPr>
          <w:rFonts w:asciiTheme="minorHAnsi" w:hAnsiTheme="minorHAnsi" w:cstheme="minorHAnsi"/>
          <w:b w:val="0"/>
          <w:bCs/>
          <w:spacing w:val="-7"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bCs/>
          <w:spacing w:val="-7"/>
          <w:sz w:val="21"/>
          <w:szCs w:val="21"/>
        </w:rPr>
        <w:t xml:space="preserve">If you have any questions about the CARE Awards process, </w:t>
      </w:r>
      <w:r w:rsidR="00540B88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please contact NVFS at </w:t>
      </w:r>
      <w:hyperlink r:id="rId12" w:history="1">
        <w:r w:rsidR="00540B88" w:rsidRPr="00021DE6">
          <w:rPr>
            <w:rStyle w:val="Hyperlink"/>
            <w:rFonts w:asciiTheme="minorHAnsi" w:hAnsiTheme="minorHAnsi" w:cstheme="minorHAnsi"/>
            <w:b w:val="0"/>
            <w:bCs/>
            <w:sz w:val="21"/>
            <w:szCs w:val="21"/>
          </w:rPr>
          <w:t>CAREAwards@nvfs.org</w:t>
        </w:r>
      </w:hyperlink>
      <w:r w:rsidR="00540B88" w:rsidRPr="00021DE6">
        <w:rPr>
          <w:rFonts w:asciiTheme="minorHAnsi" w:hAnsiTheme="minorHAnsi" w:cstheme="minorHAnsi"/>
          <w:b w:val="0"/>
          <w:bCs/>
          <w:sz w:val="21"/>
          <w:szCs w:val="21"/>
        </w:rPr>
        <w:t>.</w:t>
      </w:r>
    </w:p>
    <w:p w14:paraId="35C136E5" w14:textId="1B64FFCA" w:rsidR="00994F00" w:rsidRPr="00021DE6" w:rsidRDefault="007F1EFE" w:rsidP="0013460D">
      <w:pPr>
        <w:tabs>
          <w:tab w:val="right" w:leader="underscore" w:pos="9360"/>
        </w:tabs>
        <w:rPr>
          <w:rFonts w:asciiTheme="minorHAnsi" w:hAnsiTheme="minorHAnsi" w:cstheme="minorHAnsi"/>
          <w:b/>
          <w:color w:val="009198"/>
          <w:sz w:val="28"/>
          <w:szCs w:val="28"/>
        </w:rPr>
      </w:pPr>
      <w:r w:rsidRPr="00021DE6">
        <w:rPr>
          <w:rFonts w:asciiTheme="minorHAnsi" w:hAnsiTheme="minorHAnsi" w:cstheme="minorHAnsi"/>
          <w:b/>
          <w:color w:val="009198"/>
          <w:sz w:val="28"/>
          <w:szCs w:val="28"/>
        </w:rPr>
        <w:lastRenderedPageBreak/>
        <w:t>20</w:t>
      </w:r>
      <w:r w:rsidR="005D39D2" w:rsidRPr="00021DE6">
        <w:rPr>
          <w:rFonts w:asciiTheme="minorHAnsi" w:hAnsiTheme="minorHAnsi" w:cstheme="minorHAnsi"/>
          <w:b/>
          <w:color w:val="009198"/>
          <w:sz w:val="28"/>
          <w:szCs w:val="28"/>
        </w:rPr>
        <w:t>2</w:t>
      </w:r>
      <w:r w:rsidR="002D3892" w:rsidRPr="00021DE6">
        <w:rPr>
          <w:rFonts w:asciiTheme="minorHAnsi" w:hAnsiTheme="minorHAnsi" w:cstheme="minorHAnsi"/>
          <w:b/>
          <w:color w:val="009198"/>
          <w:sz w:val="28"/>
          <w:szCs w:val="28"/>
        </w:rPr>
        <w:t>2</w:t>
      </w:r>
      <w:r w:rsidR="00994F00" w:rsidRPr="00021DE6">
        <w:rPr>
          <w:rFonts w:asciiTheme="minorHAnsi" w:hAnsiTheme="minorHAnsi" w:cstheme="minorHAnsi"/>
          <w:b/>
          <w:color w:val="009198"/>
          <w:sz w:val="28"/>
          <w:szCs w:val="28"/>
        </w:rPr>
        <w:t xml:space="preserve"> CARE Application</w:t>
      </w:r>
      <w:r w:rsidR="00CE5B61" w:rsidRPr="00021DE6">
        <w:rPr>
          <w:rFonts w:asciiTheme="minorHAnsi" w:hAnsiTheme="minorHAnsi" w:cstheme="minorHAnsi"/>
          <w:b/>
          <w:color w:val="009198"/>
          <w:sz w:val="28"/>
          <w:szCs w:val="28"/>
        </w:rPr>
        <w:t xml:space="preserve"> </w:t>
      </w:r>
      <w:r w:rsidR="00994F00" w:rsidRPr="00021DE6">
        <w:rPr>
          <w:rFonts w:asciiTheme="minorHAnsi" w:hAnsiTheme="minorHAnsi" w:cstheme="minorHAnsi"/>
          <w:b/>
          <w:color w:val="009198"/>
          <w:sz w:val="28"/>
          <w:szCs w:val="28"/>
        </w:rPr>
        <w:t>Employer Profile</w:t>
      </w:r>
    </w:p>
    <w:p w14:paraId="5063BF5D" w14:textId="77777777" w:rsidR="00F86664" w:rsidRPr="00021DE6" w:rsidRDefault="00F86664" w:rsidP="00994F00">
      <w:pPr>
        <w:pStyle w:val="BodyText"/>
        <w:spacing w:line="240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1DB13A43" w14:textId="044D8A56" w:rsidR="00994F00" w:rsidRPr="00021DE6" w:rsidRDefault="00994F00" w:rsidP="00CF4B31">
      <w:pPr>
        <w:pStyle w:val="BodyText"/>
        <w:tabs>
          <w:tab w:val="right" w:leader="underscore" w:pos="9360"/>
        </w:tabs>
        <w:spacing w:line="240" w:lineRule="auto"/>
        <w:ind w:left="720"/>
        <w:jc w:val="left"/>
        <w:rPr>
          <w:rFonts w:asciiTheme="minorHAnsi" w:hAnsiTheme="minorHAnsi" w:cstheme="minorHAnsi"/>
          <w:sz w:val="21"/>
          <w:szCs w:val="21"/>
        </w:rPr>
      </w:pPr>
      <w:r w:rsidRPr="00021DE6">
        <w:rPr>
          <w:rFonts w:asciiTheme="minorHAnsi" w:hAnsiTheme="minorHAnsi" w:cstheme="minorHAnsi"/>
          <w:sz w:val="21"/>
          <w:szCs w:val="21"/>
        </w:rPr>
        <w:t>Name of Organization</w:t>
      </w:r>
      <w:r w:rsidR="002D3892" w:rsidRPr="00021DE6">
        <w:rPr>
          <w:rFonts w:asciiTheme="minorHAnsi" w:hAnsiTheme="minorHAnsi" w:cstheme="minorHAnsi"/>
          <w:sz w:val="21"/>
          <w:szCs w:val="21"/>
        </w:rPr>
        <w:t>*</w:t>
      </w:r>
      <w:r w:rsidRPr="00021DE6">
        <w:rPr>
          <w:rFonts w:asciiTheme="minorHAnsi" w:hAnsiTheme="minorHAnsi" w:cstheme="minorHAnsi"/>
          <w:sz w:val="21"/>
          <w:szCs w:val="21"/>
        </w:rPr>
        <w:t>:</w:t>
      </w:r>
      <w:r w:rsidR="00C67D54" w:rsidRPr="00021DE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314F043" w14:textId="77777777" w:rsidR="005527F9" w:rsidRPr="00021DE6" w:rsidRDefault="005527F9" w:rsidP="00CF4B31">
      <w:pPr>
        <w:pStyle w:val="BodyText"/>
        <w:tabs>
          <w:tab w:val="right" w:leader="underscore" w:pos="9360"/>
        </w:tabs>
        <w:spacing w:line="240" w:lineRule="auto"/>
        <w:ind w:left="720"/>
        <w:jc w:val="left"/>
        <w:rPr>
          <w:rFonts w:asciiTheme="minorHAnsi" w:hAnsiTheme="minorHAnsi" w:cstheme="minorHAnsi"/>
          <w:sz w:val="21"/>
          <w:szCs w:val="21"/>
        </w:rPr>
      </w:pPr>
    </w:p>
    <w:p w14:paraId="4551FE99" w14:textId="77777777" w:rsidR="005C7969" w:rsidRPr="00021DE6" w:rsidRDefault="00994F00" w:rsidP="00CF4B31">
      <w:pPr>
        <w:pStyle w:val="BodyText"/>
        <w:tabs>
          <w:tab w:val="right" w:leader="underscore" w:pos="9360"/>
        </w:tabs>
        <w:spacing w:line="240" w:lineRule="auto"/>
        <w:ind w:left="720"/>
        <w:jc w:val="left"/>
        <w:rPr>
          <w:rFonts w:asciiTheme="minorHAnsi" w:hAnsiTheme="minorHAnsi" w:cstheme="minorHAnsi"/>
          <w:sz w:val="21"/>
          <w:szCs w:val="21"/>
        </w:rPr>
      </w:pPr>
      <w:r w:rsidRPr="00021DE6">
        <w:rPr>
          <w:rFonts w:asciiTheme="minorHAnsi" w:hAnsiTheme="minorHAnsi" w:cstheme="minorHAnsi"/>
          <w:sz w:val="21"/>
          <w:szCs w:val="21"/>
        </w:rPr>
        <w:t>Address:</w:t>
      </w:r>
      <w:r w:rsidR="00C67D54" w:rsidRPr="00021DE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5A11FA0" w14:textId="77777777" w:rsidR="005527F9" w:rsidRPr="00021DE6" w:rsidRDefault="005527F9" w:rsidP="00CF4B31">
      <w:pPr>
        <w:pStyle w:val="BodyText"/>
        <w:tabs>
          <w:tab w:val="right" w:leader="underscore" w:pos="9360"/>
        </w:tabs>
        <w:spacing w:line="240" w:lineRule="auto"/>
        <w:ind w:left="720"/>
        <w:jc w:val="left"/>
        <w:rPr>
          <w:rFonts w:asciiTheme="minorHAnsi" w:hAnsiTheme="minorHAnsi" w:cstheme="minorHAnsi"/>
          <w:sz w:val="21"/>
          <w:szCs w:val="21"/>
        </w:rPr>
      </w:pPr>
    </w:p>
    <w:p w14:paraId="41473A7B" w14:textId="77777777" w:rsidR="00994F00" w:rsidRPr="00021DE6" w:rsidRDefault="00994F00" w:rsidP="00CF4B31">
      <w:pPr>
        <w:pStyle w:val="BodyText"/>
        <w:tabs>
          <w:tab w:val="right" w:leader="underscore" w:pos="9360"/>
        </w:tabs>
        <w:spacing w:line="240" w:lineRule="auto"/>
        <w:ind w:left="720"/>
        <w:jc w:val="left"/>
        <w:rPr>
          <w:rFonts w:asciiTheme="minorHAnsi" w:hAnsiTheme="minorHAnsi" w:cstheme="minorHAnsi"/>
          <w:sz w:val="21"/>
          <w:szCs w:val="21"/>
        </w:rPr>
      </w:pPr>
      <w:r w:rsidRPr="00021DE6">
        <w:rPr>
          <w:rFonts w:asciiTheme="minorHAnsi" w:hAnsiTheme="minorHAnsi" w:cstheme="minorHAnsi"/>
          <w:sz w:val="21"/>
          <w:szCs w:val="21"/>
        </w:rPr>
        <w:t>Location of Headquarters:</w:t>
      </w:r>
      <w:r w:rsidR="00C67D54" w:rsidRPr="00021DE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2D788D7" w14:textId="77777777" w:rsidR="00020984" w:rsidRPr="00021DE6" w:rsidRDefault="00020984" w:rsidP="00CF4B31">
      <w:pPr>
        <w:pStyle w:val="BodyText"/>
        <w:tabs>
          <w:tab w:val="right" w:leader="underscore" w:pos="9360"/>
        </w:tabs>
        <w:spacing w:line="240" w:lineRule="auto"/>
        <w:ind w:left="720"/>
        <w:jc w:val="left"/>
        <w:rPr>
          <w:rFonts w:asciiTheme="minorHAnsi" w:hAnsiTheme="minorHAnsi" w:cstheme="minorHAnsi"/>
          <w:sz w:val="21"/>
          <w:szCs w:val="21"/>
        </w:rPr>
      </w:pPr>
    </w:p>
    <w:p w14:paraId="62571103" w14:textId="41349761" w:rsidR="00020984" w:rsidRPr="00021DE6" w:rsidRDefault="00020984" w:rsidP="00CF4B31">
      <w:pPr>
        <w:pStyle w:val="BodyText"/>
        <w:tabs>
          <w:tab w:val="right" w:leader="underscore" w:pos="9360"/>
        </w:tabs>
        <w:spacing w:line="240" w:lineRule="auto"/>
        <w:ind w:left="720"/>
        <w:jc w:val="left"/>
        <w:rPr>
          <w:rFonts w:asciiTheme="minorHAnsi" w:hAnsiTheme="minorHAnsi" w:cstheme="minorHAnsi"/>
          <w:sz w:val="21"/>
          <w:szCs w:val="21"/>
        </w:rPr>
      </w:pPr>
      <w:r w:rsidRPr="00021DE6">
        <w:rPr>
          <w:rFonts w:asciiTheme="minorHAnsi" w:hAnsiTheme="minorHAnsi" w:cstheme="minorHAnsi"/>
          <w:sz w:val="21"/>
          <w:szCs w:val="21"/>
        </w:rPr>
        <w:t xml:space="preserve">Web Address:                                                                              </w:t>
      </w:r>
    </w:p>
    <w:p w14:paraId="19A029C6" w14:textId="77777777" w:rsidR="00020984" w:rsidRPr="00021DE6" w:rsidRDefault="00020984" w:rsidP="00CF4B31">
      <w:pPr>
        <w:pStyle w:val="BodyText"/>
        <w:tabs>
          <w:tab w:val="right" w:leader="underscore" w:pos="9360"/>
        </w:tabs>
        <w:spacing w:line="240" w:lineRule="auto"/>
        <w:ind w:left="720"/>
        <w:jc w:val="left"/>
        <w:rPr>
          <w:rFonts w:asciiTheme="minorHAnsi" w:hAnsiTheme="minorHAnsi" w:cstheme="minorHAnsi"/>
          <w:sz w:val="21"/>
          <w:szCs w:val="21"/>
        </w:rPr>
      </w:pPr>
    </w:p>
    <w:p w14:paraId="01A9936D" w14:textId="6DFF98B5" w:rsidR="00020984" w:rsidRPr="00021DE6" w:rsidRDefault="00020984" w:rsidP="00CF4B31">
      <w:pPr>
        <w:pStyle w:val="BodyText"/>
        <w:tabs>
          <w:tab w:val="right" w:leader="underscore" w:pos="4320"/>
          <w:tab w:val="right" w:leader="underscore" w:pos="9360"/>
        </w:tabs>
        <w:spacing w:line="240" w:lineRule="auto"/>
        <w:ind w:left="720"/>
        <w:jc w:val="left"/>
        <w:rPr>
          <w:rFonts w:asciiTheme="minorHAnsi" w:hAnsiTheme="minorHAnsi" w:cstheme="minorHAnsi"/>
          <w:sz w:val="21"/>
          <w:szCs w:val="21"/>
        </w:rPr>
      </w:pPr>
      <w:r w:rsidRPr="00021DE6">
        <w:rPr>
          <w:rFonts w:asciiTheme="minorHAnsi" w:hAnsiTheme="minorHAnsi" w:cstheme="minorHAnsi"/>
          <w:sz w:val="21"/>
          <w:szCs w:val="21"/>
        </w:rPr>
        <w:t>Social Media Accounts (with links):</w:t>
      </w:r>
    </w:p>
    <w:p w14:paraId="649B562D" w14:textId="77777777" w:rsidR="005527F9" w:rsidRPr="00021DE6" w:rsidRDefault="005527F9" w:rsidP="00CF4B31">
      <w:pPr>
        <w:pStyle w:val="BodyText"/>
        <w:tabs>
          <w:tab w:val="right" w:leader="underscore" w:pos="9360"/>
        </w:tabs>
        <w:spacing w:line="240" w:lineRule="auto"/>
        <w:ind w:left="720"/>
        <w:jc w:val="left"/>
        <w:rPr>
          <w:rFonts w:asciiTheme="minorHAnsi" w:hAnsiTheme="minorHAnsi" w:cstheme="minorHAnsi"/>
          <w:sz w:val="21"/>
          <w:szCs w:val="21"/>
        </w:rPr>
      </w:pPr>
    </w:p>
    <w:p w14:paraId="3645DFDA" w14:textId="2DC0BDAA" w:rsidR="005527F9" w:rsidRPr="00021DE6" w:rsidRDefault="00994F00" w:rsidP="00CF4B31">
      <w:pPr>
        <w:pStyle w:val="BodyText"/>
        <w:tabs>
          <w:tab w:val="right" w:leader="underscore" w:pos="9360"/>
        </w:tabs>
        <w:spacing w:line="240" w:lineRule="auto"/>
        <w:ind w:left="720"/>
        <w:jc w:val="left"/>
        <w:rPr>
          <w:rFonts w:asciiTheme="minorHAnsi" w:hAnsiTheme="minorHAnsi" w:cstheme="minorHAnsi"/>
          <w:sz w:val="21"/>
          <w:szCs w:val="21"/>
        </w:rPr>
      </w:pPr>
      <w:r w:rsidRPr="00021DE6">
        <w:rPr>
          <w:rFonts w:asciiTheme="minorHAnsi" w:hAnsiTheme="minorHAnsi" w:cstheme="minorHAnsi"/>
          <w:sz w:val="21"/>
          <w:szCs w:val="21"/>
        </w:rPr>
        <w:t>Contact Name &amp; Title</w:t>
      </w:r>
      <w:r w:rsidR="00CF4B31" w:rsidRPr="00021DE6">
        <w:rPr>
          <w:rFonts w:asciiTheme="minorHAnsi" w:hAnsiTheme="minorHAnsi" w:cstheme="minorHAnsi"/>
          <w:sz w:val="21"/>
          <w:szCs w:val="21"/>
        </w:rPr>
        <w:t>*</w:t>
      </w:r>
      <w:r w:rsidR="002D3892" w:rsidRPr="00021DE6">
        <w:rPr>
          <w:rFonts w:asciiTheme="minorHAnsi" w:hAnsiTheme="minorHAnsi" w:cstheme="minorHAnsi"/>
          <w:sz w:val="21"/>
          <w:szCs w:val="21"/>
        </w:rPr>
        <w:t>*</w:t>
      </w:r>
      <w:r w:rsidRPr="00021DE6">
        <w:rPr>
          <w:rFonts w:asciiTheme="minorHAnsi" w:hAnsiTheme="minorHAnsi" w:cstheme="minorHAnsi"/>
          <w:sz w:val="21"/>
          <w:szCs w:val="21"/>
        </w:rPr>
        <w:t>:</w:t>
      </w:r>
      <w:r w:rsidR="002B081B" w:rsidRPr="00021DE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1A9906D" w14:textId="77777777" w:rsidR="00290EED" w:rsidRPr="00021DE6" w:rsidRDefault="00290EED" w:rsidP="00994F00">
      <w:pPr>
        <w:pStyle w:val="BodyText"/>
        <w:spacing w:line="240" w:lineRule="auto"/>
        <w:jc w:val="left"/>
        <w:rPr>
          <w:rFonts w:asciiTheme="minorHAnsi" w:hAnsiTheme="minorHAnsi" w:cstheme="minorHAnsi"/>
          <w:b w:val="0"/>
          <w:i/>
          <w:sz w:val="21"/>
          <w:szCs w:val="21"/>
        </w:rPr>
      </w:pPr>
    </w:p>
    <w:p w14:paraId="25D5CF77" w14:textId="6B0C9CD5" w:rsidR="002D3892" w:rsidRPr="00021DE6" w:rsidRDefault="002D3892" w:rsidP="004D6093">
      <w:pPr>
        <w:pStyle w:val="BodyText"/>
        <w:spacing w:line="240" w:lineRule="auto"/>
        <w:ind w:left="720"/>
        <w:jc w:val="left"/>
        <w:rPr>
          <w:rFonts w:asciiTheme="minorHAnsi" w:hAnsiTheme="minorHAnsi" w:cstheme="minorHAnsi"/>
          <w:b w:val="0"/>
          <w:i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i/>
          <w:sz w:val="21"/>
          <w:szCs w:val="21"/>
        </w:rPr>
        <w:t>*This is how your company name will be listed on your award and in promotional materials.</w:t>
      </w:r>
    </w:p>
    <w:p w14:paraId="51168475" w14:textId="61F4BA20" w:rsidR="00F86664" w:rsidRPr="00021DE6" w:rsidRDefault="002D3892" w:rsidP="00CF4B31">
      <w:pPr>
        <w:pStyle w:val="BodyText"/>
        <w:spacing w:line="240" w:lineRule="auto"/>
        <w:ind w:left="720"/>
        <w:jc w:val="left"/>
        <w:rPr>
          <w:rFonts w:asciiTheme="minorHAnsi" w:hAnsiTheme="minorHAnsi" w:cstheme="minorHAnsi"/>
          <w:b w:val="0"/>
          <w:i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i/>
          <w:sz w:val="21"/>
          <w:szCs w:val="21"/>
        </w:rPr>
        <w:t>*</w:t>
      </w:r>
      <w:r w:rsidR="00C57732" w:rsidRPr="00021DE6">
        <w:rPr>
          <w:rFonts w:asciiTheme="minorHAnsi" w:hAnsiTheme="minorHAnsi" w:cstheme="minorHAnsi"/>
          <w:b w:val="0"/>
          <w:i/>
          <w:sz w:val="21"/>
          <w:szCs w:val="21"/>
        </w:rPr>
        <w:t>*Please note that this person will be our primary point of contact through</w:t>
      </w:r>
      <w:r w:rsidR="00EB12AC" w:rsidRPr="00021DE6">
        <w:rPr>
          <w:rFonts w:asciiTheme="minorHAnsi" w:hAnsiTheme="minorHAnsi" w:cstheme="minorHAnsi"/>
          <w:b w:val="0"/>
          <w:i/>
          <w:sz w:val="21"/>
          <w:szCs w:val="21"/>
        </w:rPr>
        <w:t>out</w:t>
      </w:r>
      <w:r w:rsidR="00C57732" w:rsidRPr="00021DE6">
        <w:rPr>
          <w:rFonts w:asciiTheme="minorHAnsi" w:hAnsiTheme="minorHAnsi" w:cstheme="minorHAnsi"/>
          <w:b w:val="0"/>
          <w:i/>
          <w:sz w:val="21"/>
          <w:szCs w:val="21"/>
        </w:rPr>
        <w:t xml:space="preserve"> the application process.</w:t>
      </w:r>
      <w:r w:rsidR="002B081B" w:rsidRPr="00021DE6">
        <w:rPr>
          <w:rFonts w:asciiTheme="minorHAnsi" w:hAnsiTheme="minorHAnsi" w:cstheme="minorHAnsi"/>
          <w:b w:val="0"/>
          <w:i/>
          <w:sz w:val="21"/>
          <w:szCs w:val="21"/>
        </w:rPr>
        <w:t xml:space="preserve"> </w:t>
      </w:r>
      <w:r w:rsidR="00C57732" w:rsidRPr="00021DE6">
        <w:rPr>
          <w:rFonts w:asciiTheme="minorHAnsi" w:hAnsiTheme="minorHAnsi" w:cstheme="minorHAnsi"/>
          <w:b w:val="0"/>
          <w:i/>
          <w:sz w:val="21"/>
          <w:szCs w:val="21"/>
        </w:rPr>
        <w:t xml:space="preserve">This individual can be different from the individuals </w:t>
      </w:r>
      <w:r w:rsidR="00D8722A" w:rsidRPr="00021DE6">
        <w:rPr>
          <w:rFonts w:asciiTheme="minorHAnsi" w:hAnsiTheme="minorHAnsi" w:cstheme="minorHAnsi"/>
          <w:b w:val="0"/>
          <w:i/>
          <w:sz w:val="21"/>
          <w:szCs w:val="21"/>
        </w:rPr>
        <w:t xml:space="preserve">who </w:t>
      </w:r>
      <w:r w:rsidR="00C57732" w:rsidRPr="00021DE6">
        <w:rPr>
          <w:rFonts w:asciiTheme="minorHAnsi" w:hAnsiTheme="minorHAnsi" w:cstheme="minorHAnsi"/>
          <w:b w:val="0"/>
          <w:i/>
          <w:sz w:val="21"/>
          <w:szCs w:val="21"/>
        </w:rPr>
        <w:t>sign the applicat</w:t>
      </w:r>
      <w:r w:rsidR="007D7FF8" w:rsidRPr="00021DE6">
        <w:rPr>
          <w:rFonts w:asciiTheme="minorHAnsi" w:hAnsiTheme="minorHAnsi" w:cstheme="minorHAnsi"/>
          <w:b w:val="0"/>
          <w:i/>
          <w:sz w:val="21"/>
          <w:szCs w:val="21"/>
        </w:rPr>
        <w:t>ion.</w:t>
      </w:r>
    </w:p>
    <w:p w14:paraId="4ABE625B" w14:textId="77777777" w:rsidR="007D7FF8" w:rsidRPr="00021DE6" w:rsidRDefault="007D7FF8" w:rsidP="00994F00">
      <w:pPr>
        <w:pStyle w:val="BodyText"/>
        <w:spacing w:line="240" w:lineRule="auto"/>
        <w:jc w:val="left"/>
        <w:rPr>
          <w:rFonts w:asciiTheme="minorHAnsi" w:hAnsiTheme="minorHAnsi" w:cstheme="minorHAnsi"/>
          <w:b w:val="0"/>
          <w:i/>
          <w:sz w:val="21"/>
          <w:szCs w:val="21"/>
        </w:rPr>
      </w:pPr>
    </w:p>
    <w:p w14:paraId="3D92027C" w14:textId="09CE4F21" w:rsidR="00CF4B31" w:rsidRPr="00021DE6" w:rsidRDefault="00CF4B31" w:rsidP="00994F00">
      <w:pPr>
        <w:pStyle w:val="BodyText"/>
        <w:spacing w:line="240" w:lineRule="auto"/>
        <w:jc w:val="left"/>
        <w:rPr>
          <w:rFonts w:asciiTheme="minorHAnsi" w:hAnsiTheme="minorHAnsi" w:cstheme="minorHAnsi"/>
          <w:b w:val="0"/>
          <w:i/>
          <w:sz w:val="21"/>
          <w:szCs w:val="21"/>
        </w:rPr>
        <w:sectPr w:rsidR="00CF4B31" w:rsidRPr="00021DE6" w:rsidSect="00464C3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0" w:footer="720" w:gutter="0"/>
          <w:cols w:space="720"/>
          <w:docGrid w:linePitch="381"/>
        </w:sectPr>
      </w:pPr>
    </w:p>
    <w:p w14:paraId="25763660" w14:textId="77777777" w:rsidR="005C7969" w:rsidRPr="00021DE6" w:rsidRDefault="00994F00" w:rsidP="00CF4B31">
      <w:pPr>
        <w:pStyle w:val="BodyText"/>
        <w:tabs>
          <w:tab w:val="right" w:leader="underscore" w:pos="4320"/>
          <w:tab w:val="right" w:leader="underscore" w:pos="9360"/>
        </w:tabs>
        <w:spacing w:line="24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021DE6">
        <w:rPr>
          <w:rFonts w:asciiTheme="minorHAnsi" w:hAnsiTheme="minorHAnsi" w:cstheme="minorHAnsi"/>
          <w:sz w:val="21"/>
          <w:szCs w:val="21"/>
        </w:rPr>
        <w:t>Phone:</w:t>
      </w:r>
      <w:r w:rsidR="005C7969" w:rsidRPr="00021DE6">
        <w:rPr>
          <w:rFonts w:asciiTheme="minorHAnsi" w:hAnsiTheme="minorHAnsi" w:cstheme="minorHAnsi"/>
          <w:sz w:val="21"/>
          <w:szCs w:val="21"/>
        </w:rPr>
        <w:t xml:space="preserve"> </w:t>
      </w:r>
      <w:r w:rsidR="00464C3E" w:rsidRPr="00021DE6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</w:t>
      </w:r>
      <w:r w:rsidRPr="00021DE6">
        <w:rPr>
          <w:rFonts w:asciiTheme="minorHAnsi" w:hAnsiTheme="minorHAnsi" w:cstheme="minorHAnsi"/>
          <w:sz w:val="21"/>
          <w:szCs w:val="21"/>
        </w:rPr>
        <w:t>Fax:</w:t>
      </w:r>
      <w:r w:rsidR="005C7969" w:rsidRPr="00021DE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310C6DC" w14:textId="77777777" w:rsidR="00F86664" w:rsidRPr="00021DE6" w:rsidRDefault="005C7969" w:rsidP="00CF4B31">
      <w:pPr>
        <w:pStyle w:val="BodyText"/>
        <w:tabs>
          <w:tab w:val="right" w:leader="underscore" w:pos="4320"/>
          <w:tab w:val="right" w:leader="underscore" w:pos="9360"/>
        </w:tabs>
        <w:spacing w:line="24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021DE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5A9B26C" w14:textId="306F59FC" w:rsidR="00F86664" w:rsidRPr="00021DE6" w:rsidRDefault="00F86664" w:rsidP="00CF4B31">
      <w:pPr>
        <w:pStyle w:val="BodyText"/>
        <w:tabs>
          <w:tab w:val="right" w:leader="underscore" w:pos="4320"/>
          <w:tab w:val="right" w:leader="underscore" w:pos="9360"/>
        </w:tabs>
        <w:spacing w:line="24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021DE6">
        <w:rPr>
          <w:rFonts w:asciiTheme="minorHAnsi" w:hAnsiTheme="minorHAnsi" w:cstheme="minorHAnsi"/>
          <w:sz w:val="21"/>
          <w:szCs w:val="21"/>
        </w:rPr>
        <w:t>Email:</w:t>
      </w:r>
      <w:r w:rsidR="005C7969" w:rsidRPr="00021DE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21B9238" w14:textId="77777777" w:rsidR="005C7969" w:rsidRPr="00021DE6" w:rsidRDefault="005C7969" w:rsidP="00CF4B31">
      <w:pPr>
        <w:pStyle w:val="BodyText"/>
        <w:tabs>
          <w:tab w:val="right" w:leader="underscore" w:pos="4320"/>
          <w:tab w:val="right" w:leader="underscore" w:pos="9360"/>
        </w:tabs>
        <w:spacing w:line="240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76C52B2F" w14:textId="77777777" w:rsidR="00994F00" w:rsidRPr="00021DE6" w:rsidRDefault="00994F00" w:rsidP="00CF4B31">
      <w:pPr>
        <w:pStyle w:val="BodyText"/>
        <w:tabs>
          <w:tab w:val="right" w:leader="underscore" w:pos="9360"/>
        </w:tabs>
        <w:spacing w:line="24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021DE6">
        <w:rPr>
          <w:rFonts w:asciiTheme="minorHAnsi" w:hAnsiTheme="minorHAnsi" w:cstheme="minorHAnsi"/>
          <w:sz w:val="21"/>
          <w:szCs w:val="21"/>
        </w:rPr>
        <w:t>Core Business/Industry:</w:t>
      </w:r>
      <w:r w:rsidR="00D40528" w:rsidRPr="00021DE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51696CD" w14:textId="77777777" w:rsidR="00994F00" w:rsidRPr="00021DE6" w:rsidRDefault="00994F00" w:rsidP="00CF4B31">
      <w:pPr>
        <w:pStyle w:val="BodyText"/>
        <w:tabs>
          <w:tab w:val="right" w:leader="underscore" w:pos="9360"/>
        </w:tabs>
        <w:spacing w:line="240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4EA3F018" w14:textId="77777777" w:rsidR="00544C90" w:rsidRPr="00021DE6" w:rsidRDefault="00544C90" w:rsidP="00CF4B31">
      <w:pPr>
        <w:pStyle w:val="BodyText"/>
        <w:tabs>
          <w:tab w:val="right" w:leader="underscore" w:pos="9360"/>
        </w:tabs>
        <w:spacing w:line="24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021DE6">
        <w:rPr>
          <w:rFonts w:asciiTheme="minorHAnsi" w:hAnsiTheme="minorHAnsi" w:cstheme="minorHAnsi"/>
          <w:sz w:val="21"/>
          <w:szCs w:val="21"/>
        </w:rPr>
        <w:t xml:space="preserve">Employee Population </w:t>
      </w:r>
      <w:r w:rsidRPr="00021DE6">
        <w:rPr>
          <w:rFonts w:asciiTheme="minorHAnsi" w:hAnsiTheme="minorHAnsi" w:cstheme="minorHAnsi"/>
          <w:b w:val="0"/>
          <w:i/>
          <w:sz w:val="21"/>
          <w:szCs w:val="21"/>
        </w:rPr>
        <w:t>(please note companies of all sizes are eligible to participate)</w:t>
      </w:r>
      <w:r w:rsidR="00557465" w:rsidRPr="00021DE6">
        <w:rPr>
          <w:rFonts w:asciiTheme="minorHAnsi" w:hAnsiTheme="minorHAnsi" w:cstheme="minorHAnsi"/>
          <w:sz w:val="21"/>
          <w:szCs w:val="21"/>
        </w:rPr>
        <w:t>:</w:t>
      </w:r>
    </w:p>
    <w:p w14:paraId="023E9659" w14:textId="77777777" w:rsidR="00994F00" w:rsidRPr="00021DE6" w:rsidRDefault="00994F00" w:rsidP="00CF4B31">
      <w:pPr>
        <w:pStyle w:val="BodyText"/>
        <w:numPr>
          <w:ilvl w:val="0"/>
          <w:numId w:val="20"/>
        </w:numPr>
        <w:tabs>
          <w:tab w:val="right" w:leader="underscore" w:pos="9360"/>
        </w:tabs>
        <w:spacing w:line="240" w:lineRule="auto"/>
        <w:jc w:val="left"/>
        <w:rPr>
          <w:rFonts w:asciiTheme="minorHAnsi" w:hAnsiTheme="minorHAnsi" w:cstheme="minorHAnsi"/>
          <w:b w:val="0"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sz w:val="21"/>
          <w:szCs w:val="21"/>
        </w:rPr>
        <w:t>Total number of e</w:t>
      </w:r>
      <w:r w:rsidR="00F86664" w:rsidRPr="00021DE6">
        <w:rPr>
          <w:rFonts w:asciiTheme="minorHAnsi" w:hAnsiTheme="minorHAnsi" w:cstheme="minorHAnsi"/>
          <w:b w:val="0"/>
          <w:sz w:val="21"/>
          <w:szCs w:val="21"/>
        </w:rPr>
        <w:t>mployees in the company</w:t>
      </w:r>
      <w:r w:rsidR="0020267F" w:rsidRPr="00021DE6">
        <w:rPr>
          <w:rFonts w:asciiTheme="minorHAnsi" w:hAnsiTheme="minorHAnsi" w:cstheme="minorHAnsi"/>
          <w:b w:val="0"/>
          <w:sz w:val="21"/>
          <w:szCs w:val="21"/>
        </w:rPr>
        <w:t>: ____</w:t>
      </w:r>
    </w:p>
    <w:p w14:paraId="361A8EB4" w14:textId="1120D57F" w:rsidR="005C7969" w:rsidRPr="00021DE6" w:rsidRDefault="00BC1903" w:rsidP="00CF4B31">
      <w:pPr>
        <w:pStyle w:val="BodyText"/>
        <w:numPr>
          <w:ilvl w:val="0"/>
          <w:numId w:val="20"/>
        </w:numPr>
        <w:tabs>
          <w:tab w:val="right" w:leader="underscore" w:pos="9360"/>
        </w:tabs>
        <w:spacing w:line="240" w:lineRule="auto"/>
        <w:jc w:val="left"/>
        <w:rPr>
          <w:rFonts w:asciiTheme="minorHAnsi" w:hAnsiTheme="minorHAnsi" w:cstheme="minorHAnsi"/>
          <w:b w:val="0"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sz w:val="21"/>
          <w:szCs w:val="21"/>
        </w:rPr>
        <w:t>Total workforce based in</w:t>
      </w:r>
      <w:r w:rsidR="00994F00" w:rsidRPr="00021DE6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1A0F82" w:rsidRPr="00021DE6">
        <w:rPr>
          <w:rFonts w:asciiTheme="minorHAnsi" w:hAnsiTheme="minorHAnsi" w:cstheme="minorHAnsi"/>
          <w:b w:val="0"/>
          <w:sz w:val="21"/>
          <w:szCs w:val="21"/>
        </w:rPr>
        <w:t>the DC Metro Region</w:t>
      </w:r>
      <w:r w:rsidR="005527F9" w:rsidRPr="00021DE6">
        <w:rPr>
          <w:rFonts w:asciiTheme="minorHAnsi" w:hAnsiTheme="minorHAnsi" w:cstheme="minorHAnsi"/>
          <w:b w:val="0"/>
          <w:sz w:val="21"/>
          <w:szCs w:val="21"/>
        </w:rPr>
        <w:t>:</w:t>
      </w:r>
      <w:r w:rsidR="0020267F" w:rsidRPr="00021DE6">
        <w:rPr>
          <w:rFonts w:asciiTheme="minorHAnsi" w:hAnsiTheme="minorHAnsi" w:cstheme="minorHAnsi"/>
          <w:b w:val="0"/>
          <w:sz w:val="21"/>
          <w:szCs w:val="21"/>
        </w:rPr>
        <w:t xml:space="preserve"> ____</w:t>
      </w:r>
    </w:p>
    <w:p w14:paraId="33E155FA" w14:textId="24C82031" w:rsidR="00994F00" w:rsidRPr="00021DE6" w:rsidRDefault="00994F00" w:rsidP="00CF4B31">
      <w:pPr>
        <w:pStyle w:val="BodyText"/>
        <w:numPr>
          <w:ilvl w:val="0"/>
          <w:numId w:val="20"/>
        </w:numPr>
        <w:tabs>
          <w:tab w:val="right" w:leader="underscore" w:pos="9360"/>
        </w:tabs>
        <w:spacing w:line="240" w:lineRule="auto"/>
        <w:jc w:val="left"/>
        <w:rPr>
          <w:rFonts w:asciiTheme="minorHAnsi" w:hAnsiTheme="minorHAnsi" w:cstheme="minorHAnsi"/>
          <w:b w:val="0"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sz w:val="21"/>
          <w:szCs w:val="21"/>
        </w:rPr>
        <w:t xml:space="preserve">Total </w:t>
      </w:r>
      <w:r w:rsidR="00BE5869" w:rsidRPr="00021DE6">
        <w:rPr>
          <w:rFonts w:asciiTheme="minorHAnsi" w:hAnsiTheme="minorHAnsi" w:cstheme="minorHAnsi"/>
          <w:b w:val="0"/>
          <w:sz w:val="21"/>
          <w:szCs w:val="21"/>
        </w:rPr>
        <w:t>n</w:t>
      </w:r>
      <w:r w:rsidRPr="00021DE6">
        <w:rPr>
          <w:rFonts w:asciiTheme="minorHAnsi" w:hAnsiTheme="minorHAnsi" w:cstheme="minorHAnsi"/>
          <w:b w:val="0"/>
          <w:sz w:val="21"/>
          <w:szCs w:val="21"/>
        </w:rPr>
        <w:t xml:space="preserve">umber of </w:t>
      </w:r>
      <w:r w:rsidR="002A2750" w:rsidRPr="00021DE6">
        <w:rPr>
          <w:rFonts w:asciiTheme="minorHAnsi" w:hAnsiTheme="minorHAnsi" w:cstheme="minorHAnsi"/>
          <w:b w:val="0"/>
          <w:sz w:val="21"/>
          <w:szCs w:val="21"/>
        </w:rPr>
        <w:t>e</w:t>
      </w:r>
      <w:r w:rsidRPr="00021DE6">
        <w:rPr>
          <w:rFonts w:asciiTheme="minorHAnsi" w:hAnsiTheme="minorHAnsi" w:cstheme="minorHAnsi"/>
          <w:b w:val="0"/>
          <w:sz w:val="21"/>
          <w:szCs w:val="21"/>
        </w:rPr>
        <w:t xml:space="preserve">xempt </w:t>
      </w:r>
      <w:r w:rsidR="002A2750" w:rsidRPr="00021DE6">
        <w:rPr>
          <w:rFonts w:asciiTheme="minorHAnsi" w:hAnsiTheme="minorHAnsi" w:cstheme="minorHAnsi"/>
          <w:b w:val="0"/>
          <w:sz w:val="21"/>
          <w:szCs w:val="21"/>
        </w:rPr>
        <w:t>e</w:t>
      </w:r>
      <w:r w:rsidRPr="00021DE6">
        <w:rPr>
          <w:rFonts w:asciiTheme="minorHAnsi" w:hAnsiTheme="minorHAnsi" w:cstheme="minorHAnsi"/>
          <w:b w:val="0"/>
          <w:sz w:val="21"/>
          <w:szCs w:val="21"/>
        </w:rPr>
        <w:t xml:space="preserve">mployees in </w:t>
      </w:r>
      <w:r w:rsidR="001A0F82" w:rsidRPr="00021DE6">
        <w:rPr>
          <w:rFonts w:asciiTheme="minorHAnsi" w:hAnsiTheme="minorHAnsi" w:cstheme="minorHAnsi"/>
          <w:b w:val="0"/>
          <w:sz w:val="21"/>
          <w:szCs w:val="21"/>
        </w:rPr>
        <w:t>the DC</w:t>
      </w:r>
      <w:r w:rsidR="00C712AD">
        <w:rPr>
          <w:rFonts w:asciiTheme="minorHAnsi" w:hAnsiTheme="minorHAnsi" w:cstheme="minorHAnsi"/>
          <w:b w:val="0"/>
          <w:sz w:val="21"/>
          <w:szCs w:val="21"/>
        </w:rPr>
        <w:t xml:space="preserve"> Metro</w:t>
      </w:r>
      <w:r w:rsidR="001A0F82" w:rsidRPr="00021DE6">
        <w:rPr>
          <w:rFonts w:asciiTheme="minorHAnsi" w:hAnsiTheme="minorHAnsi" w:cstheme="minorHAnsi"/>
          <w:b w:val="0"/>
          <w:sz w:val="21"/>
          <w:szCs w:val="21"/>
        </w:rPr>
        <w:t xml:space="preserve"> Region</w:t>
      </w:r>
      <w:r w:rsidR="005527F9" w:rsidRPr="00021DE6">
        <w:rPr>
          <w:rFonts w:asciiTheme="minorHAnsi" w:hAnsiTheme="minorHAnsi" w:cstheme="minorHAnsi"/>
          <w:b w:val="0"/>
          <w:sz w:val="21"/>
          <w:szCs w:val="21"/>
        </w:rPr>
        <w:t>:</w:t>
      </w:r>
      <w:r w:rsidR="005C7969" w:rsidRPr="00021DE6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20267F" w:rsidRPr="00021DE6">
        <w:rPr>
          <w:rFonts w:asciiTheme="minorHAnsi" w:hAnsiTheme="minorHAnsi" w:cstheme="minorHAnsi"/>
          <w:b w:val="0"/>
          <w:sz w:val="21"/>
          <w:szCs w:val="21"/>
        </w:rPr>
        <w:t>____</w:t>
      </w:r>
    </w:p>
    <w:p w14:paraId="66AC2658" w14:textId="4B46BBCA" w:rsidR="00D40528" w:rsidRPr="00021DE6" w:rsidRDefault="00994F00" w:rsidP="00CF4B31">
      <w:pPr>
        <w:pStyle w:val="BodyText"/>
        <w:numPr>
          <w:ilvl w:val="0"/>
          <w:numId w:val="19"/>
        </w:numPr>
        <w:tabs>
          <w:tab w:val="clear" w:pos="720"/>
          <w:tab w:val="num" w:pos="1080"/>
          <w:tab w:val="right" w:leader="underscore" w:pos="9360"/>
        </w:tabs>
        <w:spacing w:line="240" w:lineRule="auto"/>
        <w:ind w:left="1080"/>
        <w:jc w:val="left"/>
        <w:rPr>
          <w:rFonts w:asciiTheme="minorHAnsi" w:hAnsiTheme="minorHAnsi" w:cstheme="minorHAnsi"/>
          <w:b w:val="0"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sz w:val="21"/>
          <w:szCs w:val="21"/>
        </w:rPr>
        <w:t xml:space="preserve">Total </w:t>
      </w:r>
      <w:r w:rsidR="00BE5869" w:rsidRPr="00021DE6">
        <w:rPr>
          <w:rFonts w:asciiTheme="minorHAnsi" w:hAnsiTheme="minorHAnsi" w:cstheme="minorHAnsi"/>
          <w:b w:val="0"/>
          <w:sz w:val="21"/>
          <w:szCs w:val="21"/>
        </w:rPr>
        <w:t>n</w:t>
      </w:r>
      <w:r w:rsidRPr="00021DE6">
        <w:rPr>
          <w:rFonts w:asciiTheme="minorHAnsi" w:hAnsiTheme="minorHAnsi" w:cstheme="minorHAnsi"/>
          <w:b w:val="0"/>
          <w:sz w:val="21"/>
          <w:szCs w:val="21"/>
        </w:rPr>
        <w:t xml:space="preserve">umber of </w:t>
      </w:r>
      <w:r w:rsidR="002A2750" w:rsidRPr="00021DE6">
        <w:rPr>
          <w:rFonts w:asciiTheme="minorHAnsi" w:hAnsiTheme="minorHAnsi" w:cstheme="minorHAnsi"/>
          <w:b w:val="0"/>
          <w:sz w:val="21"/>
          <w:szCs w:val="21"/>
        </w:rPr>
        <w:t>n</w:t>
      </w:r>
      <w:r w:rsidRPr="00021DE6">
        <w:rPr>
          <w:rFonts w:asciiTheme="minorHAnsi" w:hAnsiTheme="minorHAnsi" w:cstheme="minorHAnsi"/>
          <w:b w:val="0"/>
          <w:sz w:val="21"/>
          <w:szCs w:val="21"/>
        </w:rPr>
        <w:t xml:space="preserve">on-exempt </w:t>
      </w:r>
      <w:r w:rsidR="002A2750" w:rsidRPr="00021DE6">
        <w:rPr>
          <w:rFonts w:asciiTheme="minorHAnsi" w:hAnsiTheme="minorHAnsi" w:cstheme="minorHAnsi"/>
          <w:b w:val="0"/>
          <w:sz w:val="21"/>
          <w:szCs w:val="21"/>
        </w:rPr>
        <w:t>e</w:t>
      </w:r>
      <w:r w:rsidRPr="00021DE6">
        <w:rPr>
          <w:rFonts w:asciiTheme="minorHAnsi" w:hAnsiTheme="minorHAnsi" w:cstheme="minorHAnsi"/>
          <w:b w:val="0"/>
          <w:sz w:val="21"/>
          <w:szCs w:val="21"/>
        </w:rPr>
        <w:t xml:space="preserve">mployees in </w:t>
      </w:r>
      <w:r w:rsidR="001A0F82" w:rsidRPr="00021DE6">
        <w:rPr>
          <w:rFonts w:asciiTheme="minorHAnsi" w:hAnsiTheme="minorHAnsi" w:cstheme="minorHAnsi"/>
          <w:b w:val="0"/>
          <w:sz w:val="21"/>
          <w:szCs w:val="21"/>
        </w:rPr>
        <w:t>the DC Metro Region</w:t>
      </w:r>
      <w:r w:rsidR="005527F9" w:rsidRPr="00021DE6">
        <w:rPr>
          <w:rFonts w:asciiTheme="minorHAnsi" w:hAnsiTheme="minorHAnsi" w:cstheme="minorHAnsi"/>
          <w:b w:val="0"/>
          <w:sz w:val="21"/>
          <w:szCs w:val="21"/>
        </w:rPr>
        <w:t>:</w:t>
      </w:r>
      <w:r w:rsidR="0020267F" w:rsidRPr="00021DE6">
        <w:rPr>
          <w:rFonts w:asciiTheme="minorHAnsi" w:hAnsiTheme="minorHAnsi" w:cstheme="minorHAnsi"/>
          <w:b w:val="0"/>
          <w:sz w:val="21"/>
          <w:szCs w:val="21"/>
        </w:rPr>
        <w:t xml:space="preserve"> ____</w:t>
      </w:r>
    </w:p>
    <w:p w14:paraId="7547E597" w14:textId="77777777" w:rsidR="005C7969" w:rsidRPr="00021DE6" w:rsidRDefault="005C7969" w:rsidP="00CF4B31">
      <w:pPr>
        <w:pStyle w:val="BodyText"/>
        <w:tabs>
          <w:tab w:val="right" w:leader="underscore" w:pos="9360"/>
        </w:tabs>
        <w:spacing w:line="240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623FDA13" w14:textId="51F7B77E" w:rsidR="00290EED" w:rsidRPr="00021DE6" w:rsidRDefault="00BD6134" w:rsidP="00CF4B31">
      <w:pPr>
        <w:pStyle w:val="BodyText"/>
        <w:spacing w:line="240" w:lineRule="auto"/>
        <w:jc w:val="left"/>
        <w:rPr>
          <w:rFonts w:asciiTheme="minorHAnsi" w:hAnsiTheme="minorHAnsi" w:cstheme="minorHAnsi"/>
          <w:b w:val="0"/>
          <w:sz w:val="21"/>
          <w:szCs w:val="21"/>
        </w:rPr>
      </w:pPr>
      <w:r w:rsidRPr="00021DE6">
        <w:rPr>
          <w:rFonts w:asciiTheme="minorHAnsi" w:hAnsiTheme="minorHAnsi" w:cstheme="minorHAnsi"/>
          <w:sz w:val="21"/>
          <w:szCs w:val="21"/>
        </w:rPr>
        <w:t>20</w:t>
      </w:r>
      <w:r w:rsidR="00CF4B31" w:rsidRPr="00021DE6">
        <w:rPr>
          <w:rFonts w:asciiTheme="minorHAnsi" w:hAnsiTheme="minorHAnsi" w:cstheme="minorHAnsi"/>
          <w:sz w:val="21"/>
          <w:szCs w:val="21"/>
        </w:rPr>
        <w:t>2</w:t>
      </w:r>
      <w:r w:rsidR="002D3892" w:rsidRPr="00021DE6">
        <w:rPr>
          <w:rFonts w:asciiTheme="minorHAnsi" w:hAnsiTheme="minorHAnsi" w:cstheme="minorHAnsi"/>
          <w:sz w:val="21"/>
          <w:szCs w:val="21"/>
        </w:rPr>
        <w:t>1</w:t>
      </w:r>
      <w:r w:rsidR="00A7552E" w:rsidRPr="00021DE6">
        <w:rPr>
          <w:rFonts w:asciiTheme="minorHAnsi" w:hAnsiTheme="minorHAnsi" w:cstheme="minorHAnsi"/>
          <w:sz w:val="21"/>
          <w:szCs w:val="21"/>
        </w:rPr>
        <w:t xml:space="preserve"> </w:t>
      </w:r>
      <w:r w:rsidR="00994F00" w:rsidRPr="00021DE6">
        <w:rPr>
          <w:rFonts w:asciiTheme="minorHAnsi" w:hAnsiTheme="minorHAnsi" w:cstheme="minorHAnsi"/>
          <w:sz w:val="21"/>
          <w:szCs w:val="21"/>
        </w:rPr>
        <w:t>Retention Rate</w:t>
      </w:r>
      <w:r w:rsidR="0080741D" w:rsidRPr="00021DE6">
        <w:rPr>
          <w:rFonts w:asciiTheme="minorHAnsi" w:hAnsiTheme="minorHAnsi" w:cstheme="minorHAnsi"/>
          <w:sz w:val="21"/>
          <w:szCs w:val="21"/>
        </w:rPr>
        <w:t>—Voluntary</w:t>
      </w:r>
      <w:r w:rsidR="003D1346" w:rsidRPr="00021DE6">
        <w:rPr>
          <w:rFonts w:asciiTheme="minorHAnsi" w:hAnsiTheme="minorHAnsi" w:cstheme="minorHAnsi"/>
          <w:sz w:val="21"/>
          <w:szCs w:val="21"/>
        </w:rPr>
        <w:t xml:space="preserve"> (please provide both if available)</w:t>
      </w:r>
      <w:r w:rsidR="00994F00" w:rsidRPr="00021DE6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469DED6F" w14:textId="2D5D0C08" w:rsidR="003D1346" w:rsidRPr="00021DE6" w:rsidRDefault="003D1346" w:rsidP="00CF4B31">
      <w:pPr>
        <w:pStyle w:val="BodyText"/>
        <w:spacing w:line="240" w:lineRule="auto"/>
        <w:jc w:val="left"/>
        <w:rPr>
          <w:rFonts w:asciiTheme="minorHAnsi" w:hAnsiTheme="minorHAnsi" w:cstheme="minorHAnsi"/>
          <w:b w:val="0"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sz w:val="21"/>
          <w:szCs w:val="21"/>
        </w:rPr>
        <w:t>Company-wide</w:t>
      </w:r>
      <w:r w:rsidR="00020984" w:rsidRPr="00021DE6">
        <w:rPr>
          <w:rFonts w:asciiTheme="minorHAnsi" w:hAnsiTheme="minorHAnsi" w:cstheme="minorHAnsi"/>
          <w:b w:val="0"/>
          <w:sz w:val="21"/>
          <w:szCs w:val="21"/>
        </w:rPr>
        <w:t>:</w:t>
      </w:r>
      <w:r w:rsidR="00010645" w:rsidRPr="00021DE6">
        <w:rPr>
          <w:rFonts w:asciiTheme="minorHAnsi" w:hAnsiTheme="minorHAnsi" w:cstheme="minorHAnsi"/>
          <w:b w:val="0"/>
          <w:sz w:val="21"/>
          <w:szCs w:val="21"/>
        </w:rPr>
        <w:t xml:space="preserve"> ___</w:t>
      </w:r>
    </w:p>
    <w:p w14:paraId="33AA8FB2" w14:textId="50CA85F3" w:rsidR="00994F00" w:rsidRPr="00021DE6" w:rsidRDefault="000522A1" w:rsidP="00CF4B31">
      <w:pPr>
        <w:pStyle w:val="BodyText"/>
        <w:spacing w:line="240" w:lineRule="auto"/>
        <w:jc w:val="left"/>
        <w:rPr>
          <w:rFonts w:asciiTheme="minorHAnsi" w:hAnsiTheme="minorHAnsi" w:cstheme="minorHAnsi"/>
          <w:b w:val="0"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sz w:val="21"/>
          <w:szCs w:val="21"/>
        </w:rPr>
        <w:t>DC Metro Region</w:t>
      </w:r>
      <w:r w:rsidR="00994F00" w:rsidRPr="00021DE6">
        <w:rPr>
          <w:rFonts w:asciiTheme="minorHAnsi" w:hAnsiTheme="minorHAnsi" w:cstheme="minorHAnsi"/>
          <w:b w:val="0"/>
          <w:sz w:val="21"/>
          <w:szCs w:val="21"/>
        </w:rPr>
        <w:t xml:space="preserve"> only</w:t>
      </w:r>
      <w:r w:rsidR="00020984" w:rsidRPr="00021DE6">
        <w:rPr>
          <w:rFonts w:asciiTheme="minorHAnsi" w:hAnsiTheme="minorHAnsi" w:cstheme="minorHAnsi"/>
          <w:b w:val="0"/>
          <w:sz w:val="21"/>
          <w:szCs w:val="21"/>
        </w:rPr>
        <w:t>:</w:t>
      </w:r>
      <w:r w:rsidR="00010645" w:rsidRPr="00021DE6">
        <w:rPr>
          <w:rFonts w:asciiTheme="minorHAnsi" w:hAnsiTheme="minorHAnsi" w:cstheme="minorHAnsi"/>
          <w:b w:val="0"/>
          <w:sz w:val="21"/>
          <w:szCs w:val="21"/>
        </w:rPr>
        <w:t xml:space="preserve"> ___</w:t>
      </w:r>
    </w:p>
    <w:p w14:paraId="3157675F" w14:textId="77777777" w:rsidR="00994F00" w:rsidRPr="00021DE6" w:rsidRDefault="00994F00" w:rsidP="00CF4B31">
      <w:pPr>
        <w:pStyle w:val="BodyText"/>
        <w:spacing w:line="240" w:lineRule="auto"/>
        <w:ind w:left="1080"/>
        <w:jc w:val="left"/>
        <w:rPr>
          <w:rFonts w:asciiTheme="minorHAnsi" w:hAnsiTheme="minorHAnsi" w:cstheme="minorHAnsi"/>
          <w:sz w:val="21"/>
          <w:szCs w:val="21"/>
        </w:rPr>
      </w:pPr>
    </w:p>
    <w:p w14:paraId="183A2810" w14:textId="72857104" w:rsidR="0080741D" w:rsidRPr="00021DE6" w:rsidRDefault="0080741D" w:rsidP="0080741D">
      <w:pPr>
        <w:pStyle w:val="BodyText"/>
        <w:spacing w:line="240" w:lineRule="auto"/>
        <w:jc w:val="left"/>
        <w:rPr>
          <w:rFonts w:asciiTheme="minorHAnsi" w:hAnsiTheme="minorHAnsi" w:cstheme="minorHAnsi"/>
          <w:b w:val="0"/>
          <w:sz w:val="21"/>
          <w:szCs w:val="21"/>
        </w:rPr>
      </w:pPr>
      <w:r w:rsidRPr="00021DE6">
        <w:rPr>
          <w:rFonts w:asciiTheme="minorHAnsi" w:hAnsiTheme="minorHAnsi" w:cstheme="minorHAnsi"/>
          <w:sz w:val="21"/>
          <w:szCs w:val="21"/>
        </w:rPr>
        <w:t>202</w:t>
      </w:r>
      <w:r w:rsidR="002D3892" w:rsidRPr="00021DE6">
        <w:rPr>
          <w:rFonts w:asciiTheme="minorHAnsi" w:hAnsiTheme="minorHAnsi" w:cstheme="minorHAnsi"/>
          <w:sz w:val="21"/>
          <w:szCs w:val="21"/>
        </w:rPr>
        <w:t>1</w:t>
      </w:r>
      <w:r w:rsidRPr="00021DE6">
        <w:rPr>
          <w:rFonts w:asciiTheme="minorHAnsi" w:hAnsiTheme="minorHAnsi" w:cstheme="minorHAnsi"/>
          <w:sz w:val="21"/>
          <w:szCs w:val="21"/>
        </w:rPr>
        <w:t xml:space="preserve"> Retention Rate—Involuntary (please provide both if available): </w:t>
      </w:r>
    </w:p>
    <w:p w14:paraId="0A1FB9B8" w14:textId="77777777" w:rsidR="0080741D" w:rsidRPr="00021DE6" w:rsidRDefault="0080741D" w:rsidP="0080741D">
      <w:pPr>
        <w:pStyle w:val="BodyText"/>
        <w:spacing w:line="240" w:lineRule="auto"/>
        <w:jc w:val="left"/>
        <w:rPr>
          <w:rFonts w:asciiTheme="minorHAnsi" w:hAnsiTheme="minorHAnsi" w:cstheme="minorHAnsi"/>
          <w:b w:val="0"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sz w:val="21"/>
          <w:szCs w:val="21"/>
        </w:rPr>
        <w:t>Company-wide: ___</w:t>
      </w:r>
    </w:p>
    <w:p w14:paraId="7E247B64" w14:textId="77777777" w:rsidR="0080741D" w:rsidRPr="00021DE6" w:rsidRDefault="0080741D" w:rsidP="0080741D">
      <w:pPr>
        <w:pStyle w:val="BodyText"/>
        <w:spacing w:line="240" w:lineRule="auto"/>
        <w:jc w:val="left"/>
        <w:rPr>
          <w:rFonts w:asciiTheme="minorHAnsi" w:hAnsiTheme="minorHAnsi" w:cstheme="minorHAnsi"/>
          <w:b w:val="0"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sz w:val="21"/>
          <w:szCs w:val="21"/>
        </w:rPr>
        <w:t>DC Metro Region only: ___</w:t>
      </w:r>
    </w:p>
    <w:p w14:paraId="6D34A8BC" w14:textId="77777777" w:rsidR="0080741D" w:rsidRPr="00021DE6" w:rsidRDefault="0080741D" w:rsidP="00CF4B31">
      <w:pPr>
        <w:pStyle w:val="BodyText"/>
        <w:spacing w:line="240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01257AD6" w14:textId="705AF9F9" w:rsidR="00994F00" w:rsidRPr="00021DE6" w:rsidRDefault="00994F00" w:rsidP="00CF4B31">
      <w:pPr>
        <w:pStyle w:val="BodyText"/>
        <w:spacing w:line="24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021DE6">
        <w:rPr>
          <w:rFonts w:asciiTheme="minorHAnsi" w:hAnsiTheme="minorHAnsi" w:cstheme="minorHAnsi"/>
          <w:sz w:val="21"/>
          <w:szCs w:val="21"/>
        </w:rPr>
        <w:t xml:space="preserve">Indicate if your company is a past CARE Award winner: </w:t>
      </w:r>
    </w:p>
    <w:p w14:paraId="15E6169F" w14:textId="77777777" w:rsidR="00994F00" w:rsidRPr="00021DE6" w:rsidRDefault="00994F00" w:rsidP="00CF4B31">
      <w:pPr>
        <w:pStyle w:val="BodyText"/>
        <w:spacing w:line="240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36FE920D" w14:textId="77777777" w:rsidR="00994F00" w:rsidRPr="00021DE6" w:rsidRDefault="00994F00" w:rsidP="00CF4B31">
      <w:pPr>
        <w:pStyle w:val="BodyText"/>
        <w:spacing w:line="24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sz w:val="21"/>
          <w:szCs w:val="21"/>
        </w:rPr>
        <w:t>YES</w:t>
      </w:r>
      <w:r w:rsidR="00C5453F" w:rsidRPr="00021DE6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C5453F" w:rsidRPr="00021DE6">
        <w:rPr>
          <w:rFonts w:asciiTheme="minorHAnsi" w:hAnsiTheme="minorHAnsi" w:cstheme="minorHAnsi"/>
          <w:b w:val="0"/>
          <w:bCs/>
          <w:sz w:val="21"/>
          <w:szCs w:val="21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5453F" w:rsidRPr="00021DE6">
        <w:rPr>
          <w:rFonts w:asciiTheme="minorHAnsi" w:hAnsiTheme="minorHAnsi" w:cstheme="minorHAnsi"/>
          <w:b w:val="0"/>
          <w:bCs/>
          <w:sz w:val="21"/>
          <w:szCs w:val="21"/>
        </w:rPr>
        <w:instrText xml:space="preserve"> FORMCHECKBOX </w:instrText>
      </w:r>
      <w:r w:rsidR="00236B3F">
        <w:rPr>
          <w:rFonts w:asciiTheme="minorHAnsi" w:hAnsiTheme="minorHAnsi" w:cstheme="minorHAnsi"/>
          <w:b w:val="0"/>
          <w:bCs/>
          <w:sz w:val="21"/>
          <w:szCs w:val="21"/>
        </w:rPr>
      </w:r>
      <w:r w:rsidR="00236B3F">
        <w:rPr>
          <w:rFonts w:asciiTheme="minorHAnsi" w:hAnsiTheme="minorHAnsi" w:cstheme="minorHAnsi"/>
          <w:b w:val="0"/>
          <w:bCs/>
          <w:sz w:val="21"/>
          <w:szCs w:val="21"/>
        </w:rPr>
        <w:fldChar w:fldCharType="separate"/>
      </w:r>
      <w:r w:rsidR="00C5453F" w:rsidRPr="00021DE6">
        <w:rPr>
          <w:rFonts w:asciiTheme="minorHAnsi" w:hAnsiTheme="minorHAnsi" w:cstheme="minorHAnsi"/>
          <w:b w:val="0"/>
          <w:bCs/>
          <w:sz w:val="21"/>
          <w:szCs w:val="21"/>
        </w:rPr>
        <w:fldChar w:fldCharType="end"/>
      </w:r>
      <w:r w:rsidR="007A1009" w:rsidRPr="00021DE6">
        <w:rPr>
          <w:rFonts w:asciiTheme="minorHAnsi" w:hAnsiTheme="minorHAnsi" w:cstheme="minorHAnsi"/>
          <w:b w:val="0"/>
          <w:sz w:val="21"/>
          <w:szCs w:val="21"/>
        </w:rPr>
        <w:tab/>
      </w:r>
      <w:r w:rsidR="007A1009" w:rsidRPr="00021DE6">
        <w:rPr>
          <w:rFonts w:asciiTheme="minorHAnsi" w:hAnsiTheme="minorHAnsi" w:cstheme="minorHAnsi"/>
          <w:b w:val="0"/>
          <w:sz w:val="21"/>
          <w:szCs w:val="21"/>
        </w:rPr>
        <w:tab/>
      </w:r>
      <w:r w:rsidRPr="00021DE6">
        <w:rPr>
          <w:rFonts w:asciiTheme="minorHAnsi" w:hAnsiTheme="minorHAnsi" w:cstheme="minorHAnsi"/>
          <w:b w:val="0"/>
          <w:sz w:val="21"/>
          <w:szCs w:val="21"/>
        </w:rPr>
        <w:t>Year(s) Won</w:t>
      </w:r>
      <w:r w:rsidR="00DA5091" w:rsidRPr="00021DE6">
        <w:rPr>
          <w:rFonts w:asciiTheme="minorHAnsi" w:hAnsiTheme="minorHAnsi" w:cstheme="minorHAnsi"/>
          <w:b w:val="0"/>
          <w:sz w:val="21"/>
          <w:szCs w:val="21"/>
        </w:rPr>
        <w:t>:</w:t>
      </w:r>
      <w:r w:rsidR="007A1009" w:rsidRPr="00021DE6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C5453F" w:rsidRPr="00021DE6">
        <w:rPr>
          <w:rFonts w:asciiTheme="minorHAnsi" w:hAnsiTheme="minorHAnsi" w:cstheme="minorHAnsi"/>
          <w:b w:val="0"/>
          <w:sz w:val="21"/>
          <w:szCs w:val="21"/>
        </w:rPr>
        <w:tab/>
      </w:r>
      <w:r w:rsidRPr="00021DE6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021DE6">
        <w:rPr>
          <w:rFonts w:asciiTheme="minorHAnsi" w:hAnsiTheme="minorHAnsi" w:cstheme="minorHAnsi"/>
          <w:b w:val="0"/>
          <w:sz w:val="21"/>
          <w:szCs w:val="21"/>
        </w:rPr>
        <w:tab/>
      </w:r>
      <w:r w:rsidR="006C722E" w:rsidRPr="00021DE6">
        <w:rPr>
          <w:rFonts w:asciiTheme="minorHAnsi" w:hAnsiTheme="minorHAnsi" w:cstheme="minorHAnsi"/>
          <w:b w:val="0"/>
          <w:sz w:val="21"/>
          <w:szCs w:val="21"/>
        </w:rPr>
        <w:tab/>
      </w:r>
      <w:r w:rsidRPr="00021DE6">
        <w:rPr>
          <w:rFonts w:asciiTheme="minorHAnsi" w:hAnsiTheme="minorHAnsi" w:cstheme="minorHAnsi"/>
          <w:b w:val="0"/>
          <w:sz w:val="21"/>
          <w:szCs w:val="21"/>
        </w:rPr>
        <w:t>NO</w:t>
      </w:r>
      <w:r w:rsidR="007A1009" w:rsidRPr="00021DE6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7A1009" w:rsidRPr="00021DE6">
        <w:rPr>
          <w:rFonts w:asciiTheme="minorHAnsi" w:hAnsiTheme="minorHAnsi" w:cstheme="minorHAnsi"/>
          <w:b w:val="0"/>
          <w:sz w:val="21"/>
          <w:szCs w:val="2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"/>
      <w:r w:rsidR="007A1009" w:rsidRPr="00021DE6">
        <w:rPr>
          <w:rFonts w:asciiTheme="minorHAnsi" w:hAnsiTheme="minorHAnsi" w:cstheme="minorHAnsi"/>
          <w:b w:val="0"/>
          <w:sz w:val="21"/>
          <w:szCs w:val="21"/>
        </w:rPr>
        <w:instrText xml:space="preserve"> FORMCHECKBOX </w:instrText>
      </w:r>
      <w:r w:rsidR="00236B3F">
        <w:rPr>
          <w:rFonts w:asciiTheme="minorHAnsi" w:hAnsiTheme="minorHAnsi" w:cstheme="minorHAnsi"/>
          <w:b w:val="0"/>
          <w:sz w:val="21"/>
          <w:szCs w:val="21"/>
        </w:rPr>
      </w:r>
      <w:r w:rsidR="00236B3F">
        <w:rPr>
          <w:rFonts w:asciiTheme="minorHAnsi" w:hAnsiTheme="minorHAnsi" w:cstheme="minorHAnsi"/>
          <w:b w:val="0"/>
          <w:sz w:val="21"/>
          <w:szCs w:val="21"/>
        </w:rPr>
        <w:fldChar w:fldCharType="separate"/>
      </w:r>
      <w:r w:rsidR="007A1009" w:rsidRPr="00021DE6">
        <w:rPr>
          <w:rFonts w:asciiTheme="minorHAnsi" w:hAnsiTheme="minorHAnsi" w:cstheme="minorHAnsi"/>
          <w:b w:val="0"/>
          <w:sz w:val="21"/>
          <w:szCs w:val="21"/>
        </w:rPr>
        <w:fldChar w:fldCharType="end"/>
      </w:r>
      <w:bookmarkEnd w:id="1"/>
    </w:p>
    <w:p w14:paraId="5F35DC38" w14:textId="77777777" w:rsidR="00DC4885" w:rsidRPr="00021DE6" w:rsidRDefault="00DC4885" w:rsidP="00CF4B31">
      <w:pPr>
        <w:pStyle w:val="BodyText"/>
        <w:spacing w:line="240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304E2A42" w14:textId="77777777" w:rsidR="00994F00" w:rsidRPr="00021DE6" w:rsidRDefault="00994F00" w:rsidP="00CF4B31">
      <w:pPr>
        <w:pStyle w:val="BodyText"/>
        <w:spacing w:line="24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021DE6">
        <w:rPr>
          <w:rFonts w:asciiTheme="minorHAnsi" w:hAnsiTheme="minorHAnsi" w:cstheme="minorHAnsi"/>
          <w:sz w:val="21"/>
          <w:szCs w:val="21"/>
        </w:rPr>
        <w:t>If you selected NO, please indicate whether your company is a past CARE Award applicant:</w:t>
      </w:r>
    </w:p>
    <w:p w14:paraId="41B7FE9E" w14:textId="77777777" w:rsidR="00994F00" w:rsidRPr="00021DE6" w:rsidRDefault="00994F00" w:rsidP="00CF4B31">
      <w:pPr>
        <w:pStyle w:val="BodyText"/>
        <w:spacing w:line="240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4AAFC8AB" w14:textId="77777777" w:rsidR="00994F00" w:rsidRPr="00021DE6" w:rsidRDefault="00994F00" w:rsidP="00CF4B31">
      <w:pPr>
        <w:pStyle w:val="BodyText"/>
        <w:spacing w:line="240" w:lineRule="auto"/>
        <w:jc w:val="left"/>
        <w:rPr>
          <w:rFonts w:asciiTheme="minorHAnsi" w:hAnsiTheme="minorHAnsi" w:cstheme="minorHAnsi"/>
          <w:b w:val="0"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sz w:val="21"/>
          <w:szCs w:val="21"/>
        </w:rPr>
        <w:t>YES</w:t>
      </w:r>
      <w:r w:rsidR="007A1009" w:rsidRPr="00021DE6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7A1009" w:rsidRPr="00021DE6">
        <w:rPr>
          <w:rFonts w:asciiTheme="minorHAnsi" w:hAnsiTheme="minorHAnsi" w:cstheme="minorHAnsi"/>
          <w:b w:val="0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2"/>
      <w:r w:rsidR="007A1009" w:rsidRPr="00021DE6">
        <w:rPr>
          <w:rFonts w:asciiTheme="minorHAnsi" w:hAnsiTheme="minorHAnsi" w:cstheme="minorHAnsi"/>
          <w:b w:val="0"/>
          <w:sz w:val="21"/>
          <w:szCs w:val="21"/>
        </w:rPr>
        <w:instrText xml:space="preserve"> FORMCHECKBOX </w:instrText>
      </w:r>
      <w:r w:rsidR="00236B3F">
        <w:rPr>
          <w:rFonts w:asciiTheme="minorHAnsi" w:hAnsiTheme="minorHAnsi" w:cstheme="minorHAnsi"/>
          <w:b w:val="0"/>
          <w:sz w:val="21"/>
          <w:szCs w:val="21"/>
        </w:rPr>
      </w:r>
      <w:r w:rsidR="00236B3F">
        <w:rPr>
          <w:rFonts w:asciiTheme="minorHAnsi" w:hAnsiTheme="minorHAnsi" w:cstheme="minorHAnsi"/>
          <w:b w:val="0"/>
          <w:sz w:val="21"/>
          <w:szCs w:val="21"/>
        </w:rPr>
        <w:fldChar w:fldCharType="separate"/>
      </w:r>
      <w:r w:rsidR="007A1009" w:rsidRPr="00021DE6">
        <w:rPr>
          <w:rFonts w:asciiTheme="minorHAnsi" w:hAnsiTheme="minorHAnsi" w:cstheme="minorHAnsi"/>
          <w:b w:val="0"/>
          <w:sz w:val="21"/>
          <w:szCs w:val="21"/>
        </w:rPr>
        <w:fldChar w:fldCharType="end"/>
      </w:r>
      <w:bookmarkEnd w:id="2"/>
      <w:r w:rsidRPr="00021DE6">
        <w:rPr>
          <w:rFonts w:asciiTheme="minorHAnsi" w:hAnsiTheme="minorHAnsi" w:cstheme="minorHAnsi"/>
          <w:b w:val="0"/>
          <w:sz w:val="21"/>
          <w:szCs w:val="21"/>
        </w:rPr>
        <w:tab/>
        <w:t xml:space="preserve"> </w:t>
      </w:r>
      <w:r w:rsidR="007A1009" w:rsidRPr="00021DE6">
        <w:rPr>
          <w:rFonts w:asciiTheme="minorHAnsi" w:hAnsiTheme="minorHAnsi" w:cstheme="minorHAnsi"/>
          <w:b w:val="0"/>
          <w:sz w:val="21"/>
          <w:szCs w:val="21"/>
        </w:rPr>
        <w:tab/>
      </w:r>
      <w:r w:rsidRPr="00021DE6">
        <w:rPr>
          <w:rFonts w:asciiTheme="minorHAnsi" w:hAnsiTheme="minorHAnsi" w:cstheme="minorHAnsi"/>
          <w:b w:val="0"/>
          <w:sz w:val="21"/>
          <w:szCs w:val="21"/>
        </w:rPr>
        <w:t>Year(s)</w:t>
      </w:r>
      <w:r w:rsidR="00204884" w:rsidRPr="00021DE6">
        <w:rPr>
          <w:rFonts w:asciiTheme="minorHAnsi" w:hAnsiTheme="minorHAnsi" w:cstheme="minorHAnsi"/>
          <w:b w:val="0"/>
          <w:sz w:val="21"/>
          <w:szCs w:val="21"/>
        </w:rPr>
        <w:t xml:space="preserve">:         </w:t>
      </w:r>
      <w:r w:rsidR="00204884" w:rsidRPr="00021DE6">
        <w:rPr>
          <w:rFonts w:asciiTheme="minorHAnsi" w:hAnsiTheme="minorHAnsi" w:cstheme="minorHAnsi"/>
          <w:b w:val="0"/>
          <w:sz w:val="21"/>
          <w:szCs w:val="21"/>
        </w:rPr>
        <w:tab/>
      </w:r>
      <w:r w:rsidRPr="00021DE6">
        <w:rPr>
          <w:rFonts w:asciiTheme="minorHAnsi" w:hAnsiTheme="minorHAnsi" w:cstheme="minorHAnsi"/>
          <w:b w:val="0"/>
          <w:sz w:val="21"/>
          <w:szCs w:val="21"/>
        </w:rPr>
        <w:tab/>
      </w:r>
      <w:r w:rsidR="006C722E" w:rsidRPr="00021DE6">
        <w:rPr>
          <w:rFonts w:asciiTheme="minorHAnsi" w:hAnsiTheme="minorHAnsi" w:cstheme="minorHAnsi"/>
          <w:b w:val="0"/>
          <w:sz w:val="21"/>
          <w:szCs w:val="21"/>
        </w:rPr>
        <w:tab/>
      </w:r>
      <w:r w:rsidRPr="00021DE6">
        <w:rPr>
          <w:rFonts w:asciiTheme="minorHAnsi" w:hAnsiTheme="minorHAnsi" w:cstheme="minorHAnsi"/>
          <w:b w:val="0"/>
          <w:sz w:val="21"/>
          <w:szCs w:val="21"/>
        </w:rPr>
        <w:t>NO</w:t>
      </w:r>
      <w:r w:rsidR="007A1009" w:rsidRPr="00021DE6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7A1009" w:rsidRPr="00021DE6">
        <w:rPr>
          <w:rFonts w:asciiTheme="minorHAnsi" w:hAnsiTheme="minorHAnsi" w:cstheme="minorHAnsi"/>
          <w:b w:val="0"/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3"/>
      <w:r w:rsidR="007A1009" w:rsidRPr="00021DE6">
        <w:rPr>
          <w:rFonts w:asciiTheme="minorHAnsi" w:hAnsiTheme="minorHAnsi" w:cstheme="minorHAnsi"/>
          <w:b w:val="0"/>
          <w:sz w:val="21"/>
          <w:szCs w:val="21"/>
        </w:rPr>
        <w:instrText xml:space="preserve"> FORMCHECKBOX </w:instrText>
      </w:r>
      <w:r w:rsidR="00236B3F">
        <w:rPr>
          <w:rFonts w:asciiTheme="minorHAnsi" w:hAnsiTheme="minorHAnsi" w:cstheme="minorHAnsi"/>
          <w:b w:val="0"/>
          <w:sz w:val="21"/>
          <w:szCs w:val="21"/>
        </w:rPr>
      </w:r>
      <w:r w:rsidR="00236B3F">
        <w:rPr>
          <w:rFonts w:asciiTheme="minorHAnsi" w:hAnsiTheme="minorHAnsi" w:cstheme="minorHAnsi"/>
          <w:b w:val="0"/>
          <w:sz w:val="21"/>
          <w:szCs w:val="21"/>
        </w:rPr>
        <w:fldChar w:fldCharType="separate"/>
      </w:r>
      <w:r w:rsidR="007A1009" w:rsidRPr="00021DE6">
        <w:rPr>
          <w:rFonts w:asciiTheme="minorHAnsi" w:hAnsiTheme="minorHAnsi" w:cstheme="minorHAnsi"/>
          <w:b w:val="0"/>
          <w:sz w:val="21"/>
          <w:szCs w:val="21"/>
        </w:rPr>
        <w:fldChar w:fldCharType="end"/>
      </w:r>
      <w:bookmarkEnd w:id="3"/>
    </w:p>
    <w:p w14:paraId="54B216B8" w14:textId="77777777" w:rsidR="00994F00" w:rsidRPr="00021DE6" w:rsidRDefault="00994F00" w:rsidP="00CF4B31">
      <w:pPr>
        <w:pStyle w:val="BodyText"/>
        <w:spacing w:line="240" w:lineRule="auto"/>
        <w:jc w:val="left"/>
        <w:rPr>
          <w:rFonts w:asciiTheme="minorHAnsi" w:hAnsiTheme="minorHAnsi" w:cstheme="minorHAnsi"/>
          <w:b w:val="0"/>
          <w:bCs/>
          <w:sz w:val="21"/>
          <w:szCs w:val="21"/>
        </w:rPr>
      </w:pPr>
    </w:p>
    <w:p w14:paraId="4F1E7F70" w14:textId="5AEB8546" w:rsidR="00827517" w:rsidRPr="00021DE6" w:rsidRDefault="00994F00" w:rsidP="00CF4B31">
      <w:pPr>
        <w:pStyle w:val="BodyText"/>
        <w:spacing w:line="240" w:lineRule="auto"/>
        <w:jc w:val="left"/>
        <w:rPr>
          <w:rFonts w:asciiTheme="minorHAnsi" w:hAnsiTheme="minorHAnsi" w:cstheme="minorHAnsi"/>
          <w:bCs/>
          <w:sz w:val="21"/>
          <w:szCs w:val="21"/>
        </w:rPr>
      </w:pPr>
      <w:r w:rsidRPr="00021DE6">
        <w:rPr>
          <w:rFonts w:asciiTheme="minorHAnsi" w:hAnsiTheme="minorHAnsi" w:cstheme="minorHAnsi"/>
          <w:bCs/>
          <w:sz w:val="21"/>
          <w:szCs w:val="21"/>
        </w:rPr>
        <w:t xml:space="preserve">How did </w:t>
      </w:r>
      <w:r w:rsidR="00477ED0" w:rsidRPr="00021DE6">
        <w:rPr>
          <w:rFonts w:asciiTheme="minorHAnsi" w:hAnsiTheme="minorHAnsi" w:cstheme="minorHAnsi"/>
          <w:bCs/>
          <w:sz w:val="21"/>
          <w:szCs w:val="21"/>
        </w:rPr>
        <w:t xml:space="preserve">you </w:t>
      </w:r>
      <w:r w:rsidR="00D8722A" w:rsidRPr="00021DE6">
        <w:rPr>
          <w:rFonts w:asciiTheme="minorHAnsi" w:hAnsiTheme="minorHAnsi" w:cstheme="minorHAnsi"/>
          <w:bCs/>
          <w:sz w:val="21"/>
          <w:szCs w:val="21"/>
        </w:rPr>
        <w:t xml:space="preserve">learn </w:t>
      </w:r>
      <w:r w:rsidR="00477ED0" w:rsidRPr="00021DE6">
        <w:rPr>
          <w:rFonts w:asciiTheme="minorHAnsi" w:hAnsiTheme="minorHAnsi" w:cstheme="minorHAnsi"/>
          <w:bCs/>
          <w:sz w:val="21"/>
          <w:szCs w:val="21"/>
        </w:rPr>
        <w:t xml:space="preserve">about the CARE Award? </w:t>
      </w:r>
    </w:p>
    <w:p w14:paraId="76CF6BCA" w14:textId="77777777" w:rsidR="00020984" w:rsidRPr="00021DE6" w:rsidRDefault="00020984" w:rsidP="00CF4B31">
      <w:pPr>
        <w:pStyle w:val="BodyText"/>
        <w:spacing w:line="240" w:lineRule="auto"/>
        <w:jc w:val="left"/>
        <w:rPr>
          <w:rFonts w:asciiTheme="minorHAnsi" w:hAnsiTheme="minorHAnsi" w:cstheme="minorHAnsi"/>
          <w:bCs/>
          <w:sz w:val="21"/>
          <w:szCs w:val="21"/>
        </w:rPr>
      </w:pPr>
    </w:p>
    <w:p w14:paraId="6332D32E" w14:textId="0E293324" w:rsidR="00BC1903" w:rsidRPr="00021DE6" w:rsidRDefault="00F86664" w:rsidP="00CF4B3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underscore" w:pos="9360"/>
        </w:tabs>
        <w:spacing w:line="240" w:lineRule="auto"/>
        <w:jc w:val="left"/>
        <w:rPr>
          <w:rFonts w:asciiTheme="minorHAnsi" w:hAnsiTheme="minorHAnsi" w:cstheme="minorHAnsi"/>
          <w:b w:val="0"/>
          <w:bCs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Internet </w:t>
      </w:r>
      <w:r w:rsidR="007A1009" w:rsidRPr="00021DE6">
        <w:rPr>
          <w:rFonts w:asciiTheme="minorHAnsi" w:hAnsiTheme="minorHAnsi" w:cstheme="minorHAnsi"/>
          <w:b w:val="0"/>
          <w:bCs/>
          <w:sz w:val="21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4"/>
      <w:r w:rsidR="007A1009" w:rsidRPr="00021DE6">
        <w:rPr>
          <w:rFonts w:asciiTheme="minorHAnsi" w:hAnsiTheme="minorHAnsi" w:cstheme="minorHAnsi"/>
          <w:b w:val="0"/>
          <w:bCs/>
          <w:sz w:val="21"/>
          <w:szCs w:val="21"/>
        </w:rPr>
        <w:instrText xml:space="preserve"> FORMCHECKBOX </w:instrText>
      </w:r>
      <w:r w:rsidR="00236B3F">
        <w:rPr>
          <w:rFonts w:asciiTheme="minorHAnsi" w:hAnsiTheme="minorHAnsi" w:cstheme="minorHAnsi"/>
          <w:b w:val="0"/>
          <w:bCs/>
          <w:sz w:val="21"/>
          <w:szCs w:val="21"/>
        </w:rPr>
      </w:r>
      <w:r w:rsidR="00236B3F">
        <w:rPr>
          <w:rFonts w:asciiTheme="minorHAnsi" w:hAnsiTheme="minorHAnsi" w:cstheme="minorHAnsi"/>
          <w:b w:val="0"/>
          <w:bCs/>
          <w:sz w:val="21"/>
          <w:szCs w:val="21"/>
        </w:rPr>
        <w:fldChar w:fldCharType="separate"/>
      </w:r>
      <w:r w:rsidR="007A1009" w:rsidRPr="00021DE6">
        <w:rPr>
          <w:rFonts w:asciiTheme="minorHAnsi" w:hAnsiTheme="minorHAnsi" w:cstheme="minorHAnsi"/>
          <w:b w:val="0"/>
          <w:bCs/>
          <w:sz w:val="21"/>
          <w:szCs w:val="21"/>
        </w:rPr>
        <w:fldChar w:fldCharType="end"/>
      </w:r>
      <w:bookmarkEnd w:id="4"/>
      <w:r w:rsidR="002B081B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r w:rsidR="007A1009" w:rsidRPr="00021DE6">
        <w:rPr>
          <w:rFonts w:asciiTheme="minorHAnsi" w:hAnsiTheme="minorHAnsi" w:cstheme="minorHAnsi"/>
          <w:b w:val="0"/>
          <w:bCs/>
          <w:sz w:val="21"/>
          <w:szCs w:val="21"/>
        </w:rPr>
        <w:tab/>
      </w:r>
      <w:r w:rsidR="00BC1903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                      </w:t>
      </w:r>
      <w:r w:rsidR="00204884" w:rsidRPr="00021DE6">
        <w:rPr>
          <w:rFonts w:asciiTheme="minorHAnsi" w:hAnsiTheme="minorHAnsi" w:cstheme="minorHAnsi"/>
          <w:b w:val="0"/>
          <w:bCs/>
          <w:sz w:val="21"/>
          <w:szCs w:val="21"/>
        </w:rPr>
        <w:t>Co</w:t>
      </w:r>
      <w:r w:rsidR="00994F00" w:rsidRPr="00021DE6">
        <w:rPr>
          <w:rFonts w:asciiTheme="minorHAnsi" w:hAnsiTheme="minorHAnsi" w:cstheme="minorHAnsi"/>
          <w:b w:val="0"/>
          <w:bCs/>
          <w:sz w:val="21"/>
          <w:szCs w:val="21"/>
        </w:rPr>
        <w:t>worker</w:t>
      </w: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r w:rsidR="007A1009" w:rsidRPr="00021DE6">
        <w:rPr>
          <w:rFonts w:asciiTheme="minorHAnsi" w:hAnsiTheme="minorHAnsi" w:cstheme="minorHAnsi"/>
          <w:b w:val="0"/>
          <w:bCs/>
          <w:sz w:val="21"/>
          <w:szCs w:val="21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5"/>
      <w:r w:rsidR="007A1009" w:rsidRPr="00021DE6">
        <w:rPr>
          <w:rFonts w:asciiTheme="minorHAnsi" w:hAnsiTheme="minorHAnsi" w:cstheme="minorHAnsi"/>
          <w:b w:val="0"/>
          <w:bCs/>
          <w:sz w:val="21"/>
          <w:szCs w:val="21"/>
        </w:rPr>
        <w:instrText xml:space="preserve"> FORMCHECKBOX </w:instrText>
      </w:r>
      <w:r w:rsidR="00236B3F">
        <w:rPr>
          <w:rFonts w:asciiTheme="minorHAnsi" w:hAnsiTheme="minorHAnsi" w:cstheme="minorHAnsi"/>
          <w:b w:val="0"/>
          <w:bCs/>
          <w:sz w:val="21"/>
          <w:szCs w:val="21"/>
        </w:rPr>
      </w:r>
      <w:r w:rsidR="00236B3F">
        <w:rPr>
          <w:rFonts w:asciiTheme="minorHAnsi" w:hAnsiTheme="minorHAnsi" w:cstheme="minorHAnsi"/>
          <w:b w:val="0"/>
          <w:bCs/>
          <w:sz w:val="21"/>
          <w:szCs w:val="21"/>
        </w:rPr>
        <w:fldChar w:fldCharType="separate"/>
      </w:r>
      <w:r w:rsidR="007A1009" w:rsidRPr="00021DE6">
        <w:rPr>
          <w:rFonts w:asciiTheme="minorHAnsi" w:hAnsiTheme="minorHAnsi" w:cstheme="minorHAnsi"/>
          <w:b w:val="0"/>
          <w:bCs/>
          <w:sz w:val="21"/>
          <w:szCs w:val="21"/>
        </w:rPr>
        <w:fldChar w:fldCharType="end"/>
      </w:r>
      <w:bookmarkEnd w:id="5"/>
      <w:r w:rsidR="002B081B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r w:rsidR="00BC1903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              </w:t>
      </w:r>
      <w:r w:rsidR="007A1009" w:rsidRPr="00021DE6">
        <w:rPr>
          <w:rFonts w:asciiTheme="minorHAnsi" w:hAnsiTheme="minorHAnsi" w:cstheme="minorHAnsi"/>
          <w:b w:val="0"/>
          <w:bCs/>
          <w:sz w:val="21"/>
          <w:szCs w:val="21"/>
        </w:rPr>
        <w:tab/>
      </w:r>
      <w:r w:rsidR="00B50DF8" w:rsidRPr="00021DE6">
        <w:rPr>
          <w:rFonts w:asciiTheme="minorHAnsi" w:hAnsiTheme="minorHAnsi" w:cstheme="minorHAnsi"/>
          <w:b w:val="0"/>
          <w:bCs/>
          <w:sz w:val="21"/>
          <w:szCs w:val="21"/>
        </w:rPr>
        <w:t>Business Associate</w:t>
      </w:r>
      <w:r w:rsidR="007A1009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r w:rsidR="007A1009" w:rsidRPr="00021DE6">
        <w:rPr>
          <w:rFonts w:asciiTheme="minorHAnsi" w:hAnsiTheme="minorHAnsi" w:cstheme="minorHAnsi"/>
          <w:b w:val="0"/>
          <w:bCs/>
          <w:sz w:val="21"/>
          <w:szCs w:val="21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6"/>
      <w:r w:rsidR="007A1009" w:rsidRPr="00021DE6">
        <w:rPr>
          <w:rFonts w:asciiTheme="minorHAnsi" w:hAnsiTheme="minorHAnsi" w:cstheme="minorHAnsi"/>
          <w:b w:val="0"/>
          <w:bCs/>
          <w:sz w:val="21"/>
          <w:szCs w:val="21"/>
        </w:rPr>
        <w:instrText xml:space="preserve"> FORMCHECKBOX </w:instrText>
      </w:r>
      <w:r w:rsidR="00236B3F">
        <w:rPr>
          <w:rFonts w:asciiTheme="minorHAnsi" w:hAnsiTheme="minorHAnsi" w:cstheme="minorHAnsi"/>
          <w:b w:val="0"/>
          <w:bCs/>
          <w:sz w:val="21"/>
          <w:szCs w:val="21"/>
        </w:rPr>
      </w:r>
      <w:r w:rsidR="00236B3F">
        <w:rPr>
          <w:rFonts w:asciiTheme="minorHAnsi" w:hAnsiTheme="minorHAnsi" w:cstheme="minorHAnsi"/>
          <w:b w:val="0"/>
          <w:bCs/>
          <w:sz w:val="21"/>
          <w:szCs w:val="21"/>
        </w:rPr>
        <w:fldChar w:fldCharType="separate"/>
      </w:r>
      <w:r w:rsidR="007A1009" w:rsidRPr="00021DE6">
        <w:rPr>
          <w:rFonts w:asciiTheme="minorHAnsi" w:hAnsiTheme="minorHAnsi" w:cstheme="minorHAnsi"/>
          <w:b w:val="0"/>
          <w:bCs/>
          <w:sz w:val="21"/>
          <w:szCs w:val="21"/>
        </w:rPr>
        <w:fldChar w:fldCharType="end"/>
      </w:r>
      <w:bookmarkEnd w:id="6"/>
      <w:r w:rsidR="002B081B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r w:rsidR="007A1009" w:rsidRPr="00021DE6">
        <w:rPr>
          <w:rFonts w:asciiTheme="minorHAnsi" w:hAnsiTheme="minorHAnsi" w:cstheme="minorHAnsi"/>
          <w:b w:val="0"/>
          <w:bCs/>
          <w:sz w:val="21"/>
          <w:szCs w:val="21"/>
        </w:rPr>
        <w:tab/>
      </w:r>
      <w:r w:rsidR="00BC1903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           </w:t>
      </w: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>Publication</w:t>
      </w:r>
      <w:r w:rsidR="007A1009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r w:rsidR="007A1009" w:rsidRPr="00021DE6">
        <w:rPr>
          <w:rFonts w:asciiTheme="minorHAnsi" w:hAnsiTheme="minorHAnsi" w:cstheme="minorHAnsi"/>
          <w:b w:val="0"/>
          <w:bCs/>
          <w:sz w:val="21"/>
          <w:szCs w:val="21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7"/>
      <w:r w:rsidR="007A1009" w:rsidRPr="00021DE6">
        <w:rPr>
          <w:rFonts w:asciiTheme="minorHAnsi" w:hAnsiTheme="minorHAnsi" w:cstheme="minorHAnsi"/>
          <w:b w:val="0"/>
          <w:bCs/>
          <w:sz w:val="21"/>
          <w:szCs w:val="21"/>
        </w:rPr>
        <w:instrText xml:space="preserve"> FORMCHECKBOX </w:instrText>
      </w:r>
      <w:r w:rsidR="00236B3F">
        <w:rPr>
          <w:rFonts w:asciiTheme="minorHAnsi" w:hAnsiTheme="minorHAnsi" w:cstheme="minorHAnsi"/>
          <w:b w:val="0"/>
          <w:bCs/>
          <w:sz w:val="21"/>
          <w:szCs w:val="21"/>
        </w:rPr>
      </w:r>
      <w:r w:rsidR="00236B3F">
        <w:rPr>
          <w:rFonts w:asciiTheme="minorHAnsi" w:hAnsiTheme="minorHAnsi" w:cstheme="minorHAnsi"/>
          <w:b w:val="0"/>
          <w:bCs/>
          <w:sz w:val="21"/>
          <w:szCs w:val="21"/>
        </w:rPr>
        <w:fldChar w:fldCharType="separate"/>
      </w:r>
      <w:r w:rsidR="007A1009" w:rsidRPr="00021DE6">
        <w:rPr>
          <w:rFonts w:asciiTheme="minorHAnsi" w:hAnsiTheme="minorHAnsi" w:cstheme="minorHAnsi"/>
          <w:b w:val="0"/>
          <w:bCs/>
          <w:sz w:val="21"/>
          <w:szCs w:val="21"/>
        </w:rPr>
        <w:fldChar w:fldCharType="end"/>
      </w:r>
      <w:bookmarkEnd w:id="7"/>
      <w:r w:rsidR="00CE5B61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r w:rsidR="006C722E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     </w:t>
      </w:r>
    </w:p>
    <w:p w14:paraId="3901F7ED" w14:textId="77777777" w:rsidR="00BC1903" w:rsidRPr="00021DE6" w:rsidRDefault="00BC1903" w:rsidP="00CF4B3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underscore" w:pos="9360"/>
        </w:tabs>
        <w:spacing w:line="240" w:lineRule="auto"/>
        <w:jc w:val="left"/>
        <w:rPr>
          <w:rFonts w:asciiTheme="minorHAnsi" w:hAnsiTheme="minorHAnsi" w:cstheme="minorHAnsi"/>
          <w:b w:val="0"/>
          <w:bCs/>
          <w:sz w:val="21"/>
          <w:szCs w:val="21"/>
        </w:rPr>
      </w:pPr>
    </w:p>
    <w:p w14:paraId="600BC96C" w14:textId="1B910469" w:rsidR="00477ED0" w:rsidRPr="00021DE6" w:rsidRDefault="00994F00" w:rsidP="00CF4B3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underscore" w:pos="9360"/>
        </w:tabs>
        <w:spacing w:line="240" w:lineRule="auto"/>
        <w:jc w:val="left"/>
        <w:rPr>
          <w:rFonts w:asciiTheme="minorHAnsi" w:hAnsiTheme="minorHAnsi" w:cstheme="minorHAnsi"/>
          <w:b w:val="0"/>
          <w:bCs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NVFS </w:t>
      </w:r>
      <w:r w:rsidR="00FB7C84" w:rsidRPr="00021DE6">
        <w:rPr>
          <w:rFonts w:asciiTheme="minorHAnsi" w:hAnsiTheme="minorHAnsi" w:cstheme="minorHAnsi"/>
          <w:b w:val="0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B7C84" w:rsidRPr="00021DE6">
        <w:rPr>
          <w:rFonts w:asciiTheme="minorHAnsi" w:hAnsiTheme="minorHAnsi" w:cstheme="minorHAnsi"/>
          <w:b w:val="0"/>
          <w:sz w:val="21"/>
          <w:szCs w:val="21"/>
        </w:rPr>
        <w:instrText xml:space="preserve"> FORMCHECKBOX </w:instrText>
      </w:r>
      <w:r w:rsidR="00236B3F">
        <w:rPr>
          <w:rFonts w:asciiTheme="minorHAnsi" w:hAnsiTheme="minorHAnsi" w:cstheme="minorHAnsi"/>
          <w:b w:val="0"/>
          <w:sz w:val="21"/>
          <w:szCs w:val="21"/>
        </w:rPr>
      </w:r>
      <w:r w:rsidR="00236B3F">
        <w:rPr>
          <w:rFonts w:asciiTheme="minorHAnsi" w:hAnsiTheme="minorHAnsi" w:cstheme="minorHAnsi"/>
          <w:b w:val="0"/>
          <w:sz w:val="21"/>
          <w:szCs w:val="21"/>
        </w:rPr>
        <w:fldChar w:fldCharType="separate"/>
      </w:r>
      <w:r w:rsidR="00FB7C84" w:rsidRPr="00021DE6">
        <w:rPr>
          <w:rFonts w:asciiTheme="minorHAnsi" w:hAnsiTheme="minorHAnsi" w:cstheme="minorHAnsi"/>
          <w:b w:val="0"/>
          <w:sz w:val="21"/>
          <w:szCs w:val="21"/>
        </w:rPr>
        <w:fldChar w:fldCharType="end"/>
      </w:r>
      <w:r w:rsidR="00E6703E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r w:rsidR="006C722E" w:rsidRPr="00021DE6">
        <w:rPr>
          <w:rFonts w:asciiTheme="minorHAnsi" w:hAnsiTheme="minorHAnsi" w:cstheme="minorHAnsi"/>
          <w:b w:val="0"/>
          <w:bCs/>
          <w:sz w:val="21"/>
          <w:szCs w:val="21"/>
        </w:rPr>
        <w:tab/>
      </w:r>
      <w:r w:rsidR="00BC1903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                      </w:t>
      </w: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>Other</w:t>
      </w:r>
      <w:r w:rsidR="002B081B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r w:rsidR="00C5453F" w:rsidRPr="00021DE6">
        <w:rPr>
          <w:rFonts w:asciiTheme="minorHAnsi" w:hAnsiTheme="minorHAnsi" w:cstheme="minorHAnsi"/>
          <w:b w:val="0"/>
          <w:bCs/>
          <w:sz w:val="21"/>
          <w:szCs w:val="21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5453F" w:rsidRPr="00021DE6">
        <w:rPr>
          <w:rFonts w:asciiTheme="minorHAnsi" w:hAnsiTheme="minorHAnsi" w:cstheme="minorHAnsi"/>
          <w:b w:val="0"/>
          <w:bCs/>
          <w:sz w:val="21"/>
          <w:szCs w:val="21"/>
        </w:rPr>
        <w:instrText xml:space="preserve"> FORMCHECKBOX </w:instrText>
      </w:r>
      <w:r w:rsidR="00236B3F">
        <w:rPr>
          <w:rFonts w:asciiTheme="minorHAnsi" w:hAnsiTheme="minorHAnsi" w:cstheme="minorHAnsi"/>
          <w:b w:val="0"/>
          <w:bCs/>
          <w:sz w:val="21"/>
          <w:szCs w:val="21"/>
        </w:rPr>
      </w:r>
      <w:r w:rsidR="00236B3F">
        <w:rPr>
          <w:rFonts w:asciiTheme="minorHAnsi" w:hAnsiTheme="minorHAnsi" w:cstheme="minorHAnsi"/>
          <w:b w:val="0"/>
          <w:bCs/>
          <w:sz w:val="21"/>
          <w:szCs w:val="21"/>
        </w:rPr>
        <w:fldChar w:fldCharType="separate"/>
      </w:r>
      <w:r w:rsidR="00C5453F" w:rsidRPr="00021DE6">
        <w:rPr>
          <w:rFonts w:asciiTheme="minorHAnsi" w:hAnsiTheme="minorHAnsi" w:cstheme="minorHAnsi"/>
          <w:b w:val="0"/>
          <w:bCs/>
          <w:sz w:val="21"/>
          <w:szCs w:val="21"/>
        </w:rPr>
        <w:fldChar w:fldCharType="end"/>
      </w:r>
      <w:r w:rsidR="00BC1903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(please specify) </w:t>
      </w:r>
    </w:p>
    <w:p w14:paraId="5BD36FAD" w14:textId="77777777" w:rsidR="00122459" w:rsidRDefault="00122459" w:rsidP="00D75CD0">
      <w:pPr>
        <w:tabs>
          <w:tab w:val="right" w:leader="underscore" w:pos="9360"/>
        </w:tabs>
        <w:rPr>
          <w:rFonts w:asciiTheme="minorHAnsi" w:hAnsiTheme="minorHAnsi" w:cstheme="minorHAnsi"/>
          <w:b/>
          <w:color w:val="009198"/>
          <w:sz w:val="28"/>
          <w:szCs w:val="28"/>
        </w:rPr>
      </w:pPr>
    </w:p>
    <w:p w14:paraId="77DE30DD" w14:textId="77777777" w:rsidR="00021DE6" w:rsidRDefault="00021DE6" w:rsidP="00021DE6">
      <w:pPr>
        <w:tabs>
          <w:tab w:val="right" w:leader="underscore" w:pos="9360"/>
        </w:tabs>
        <w:rPr>
          <w:rFonts w:asciiTheme="minorHAnsi" w:hAnsiTheme="minorHAnsi" w:cstheme="minorHAnsi"/>
          <w:b/>
          <w:color w:val="009198"/>
          <w:sz w:val="28"/>
          <w:szCs w:val="28"/>
        </w:rPr>
      </w:pPr>
    </w:p>
    <w:p w14:paraId="18A1758F" w14:textId="7A610A89" w:rsidR="00CF4B31" w:rsidRPr="00021DE6" w:rsidRDefault="00CF4B31" w:rsidP="00021DE6">
      <w:pPr>
        <w:tabs>
          <w:tab w:val="right" w:leader="underscore" w:pos="9360"/>
        </w:tabs>
        <w:rPr>
          <w:rFonts w:asciiTheme="minorHAnsi" w:hAnsiTheme="minorHAnsi" w:cstheme="minorHAnsi"/>
          <w:b/>
          <w:color w:val="009198"/>
          <w:sz w:val="28"/>
          <w:szCs w:val="28"/>
        </w:rPr>
      </w:pPr>
      <w:r w:rsidRPr="00CF4B31">
        <w:rPr>
          <w:rFonts w:asciiTheme="minorHAnsi" w:hAnsiTheme="minorHAnsi" w:cstheme="minorHAnsi"/>
          <w:b/>
          <w:color w:val="009198"/>
          <w:sz w:val="28"/>
          <w:szCs w:val="28"/>
        </w:rPr>
        <w:lastRenderedPageBreak/>
        <w:t>202</w:t>
      </w:r>
      <w:r w:rsidR="002D3892">
        <w:rPr>
          <w:rFonts w:asciiTheme="minorHAnsi" w:hAnsiTheme="minorHAnsi" w:cstheme="minorHAnsi"/>
          <w:b/>
          <w:color w:val="009198"/>
          <w:sz w:val="28"/>
          <w:szCs w:val="28"/>
        </w:rPr>
        <w:t>2</w:t>
      </w:r>
      <w:r w:rsidRPr="00CF4B31">
        <w:rPr>
          <w:rFonts w:asciiTheme="minorHAnsi" w:hAnsiTheme="minorHAnsi" w:cstheme="minorHAnsi"/>
          <w:b/>
          <w:color w:val="009198"/>
          <w:sz w:val="28"/>
          <w:szCs w:val="28"/>
        </w:rPr>
        <w:t xml:space="preserve"> CARE Application Questions</w:t>
      </w:r>
    </w:p>
    <w:p w14:paraId="5F5CCB23" w14:textId="5F616D2B" w:rsidR="00CF4B31" w:rsidRPr="00CF4B31" w:rsidRDefault="00CF4B31" w:rsidP="00D75CD0">
      <w:pPr>
        <w:pStyle w:val="Heading3"/>
        <w:spacing w:line="240" w:lineRule="auto"/>
        <w:rPr>
          <w:rFonts w:asciiTheme="minorHAnsi" w:hAnsiTheme="minorHAnsi" w:cstheme="minorHAnsi"/>
          <w:b w:val="0"/>
          <w:i/>
          <w:color w:val="000000" w:themeColor="text1"/>
        </w:rPr>
      </w:pPr>
      <w:r w:rsidRPr="00CF4B31">
        <w:rPr>
          <w:rFonts w:asciiTheme="minorHAnsi" w:hAnsiTheme="minorHAnsi" w:cstheme="minorHAnsi"/>
          <w:b w:val="0"/>
          <w:i/>
          <w:color w:val="000000" w:themeColor="text1"/>
        </w:rPr>
        <w:t xml:space="preserve">The following questions are intended to be open response questions. Please answer in the format that makes sense, but limit your responses to </w:t>
      </w:r>
      <w:r w:rsidRPr="00E85800">
        <w:rPr>
          <w:rFonts w:asciiTheme="minorHAnsi" w:hAnsiTheme="minorHAnsi" w:cstheme="minorHAnsi"/>
          <w:b w:val="0"/>
          <w:i/>
          <w:color w:val="000000" w:themeColor="text1"/>
          <w:u w:val="single"/>
        </w:rPr>
        <w:t xml:space="preserve">a maximum of </w:t>
      </w:r>
      <w:r w:rsidR="0090159D" w:rsidRPr="00E85800">
        <w:rPr>
          <w:rFonts w:asciiTheme="minorHAnsi" w:hAnsiTheme="minorHAnsi" w:cstheme="minorHAnsi"/>
          <w:b w:val="0"/>
          <w:i/>
          <w:color w:val="000000" w:themeColor="text1"/>
          <w:u w:val="single"/>
        </w:rPr>
        <w:t>3</w:t>
      </w:r>
      <w:r w:rsidRPr="00E85800">
        <w:rPr>
          <w:rFonts w:asciiTheme="minorHAnsi" w:hAnsiTheme="minorHAnsi" w:cstheme="minorHAnsi"/>
          <w:b w:val="0"/>
          <w:i/>
          <w:color w:val="000000" w:themeColor="text1"/>
          <w:u w:val="single"/>
        </w:rPr>
        <w:t xml:space="preserve"> pages single spaced per question</w:t>
      </w:r>
      <w:r w:rsidRPr="00CF4B31">
        <w:rPr>
          <w:rFonts w:asciiTheme="minorHAnsi" w:hAnsiTheme="minorHAnsi" w:cstheme="minorHAnsi"/>
          <w:b w:val="0"/>
          <w:i/>
          <w:color w:val="000000" w:themeColor="text1"/>
        </w:rPr>
        <w:t xml:space="preserve">. </w:t>
      </w:r>
      <w:r w:rsidR="00867575">
        <w:rPr>
          <w:rFonts w:asciiTheme="minorHAnsi" w:hAnsiTheme="minorHAnsi" w:cstheme="minorHAnsi"/>
          <w:b w:val="0"/>
          <w:i/>
          <w:color w:val="000000" w:themeColor="text1"/>
        </w:rPr>
        <w:t xml:space="preserve">You can answer questions in </w:t>
      </w:r>
      <w:r w:rsidR="00E85800">
        <w:rPr>
          <w:rFonts w:asciiTheme="minorHAnsi" w:hAnsiTheme="minorHAnsi" w:cstheme="minorHAnsi"/>
          <w:b w:val="0"/>
          <w:i/>
          <w:color w:val="000000" w:themeColor="text1"/>
        </w:rPr>
        <w:t>this word document</w:t>
      </w:r>
      <w:r w:rsidR="00867575">
        <w:rPr>
          <w:rFonts w:asciiTheme="minorHAnsi" w:hAnsiTheme="minorHAnsi" w:cstheme="minorHAnsi"/>
          <w:b w:val="0"/>
          <w:i/>
          <w:color w:val="000000" w:themeColor="text1"/>
        </w:rPr>
        <w:t xml:space="preserve"> or </w:t>
      </w:r>
      <w:r w:rsidR="00E85800">
        <w:rPr>
          <w:rFonts w:asciiTheme="minorHAnsi" w:hAnsiTheme="minorHAnsi" w:cstheme="minorHAnsi"/>
          <w:b w:val="0"/>
          <w:i/>
          <w:color w:val="000000" w:themeColor="text1"/>
        </w:rPr>
        <w:t xml:space="preserve">in a separate document. </w:t>
      </w:r>
      <w:bookmarkStart w:id="8" w:name="_GoBack"/>
      <w:bookmarkEnd w:id="8"/>
      <w:r w:rsidR="005F77E0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</w:p>
    <w:p w14:paraId="7541DFF6" w14:textId="77777777" w:rsidR="00CF4B31" w:rsidRPr="008B7011" w:rsidRDefault="00CF4B31" w:rsidP="00D75CD0">
      <w:pPr>
        <w:rPr>
          <w:rFonts w:asciiTheme="minorHAnsi" w:hAnsiTheme="minorHAnsi" w:cstheme="minorHAnsi"/>
        </w:rPr>
      </w:pPr>
    </w:p>
    <w:p w14:paraId="70250811" w14:textId="3286A4A5" w:rsidR="00521552" w:rsidRDefault="00133E01" w:rsidP="00D75CD0">
      <w:pPr>
        <w:pStyle w:val="Heading3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CF4B31" w:rsidRPr="008B7011">
        <w:rPr>
          <w:rFonts w:asciiTheme="minorHAnsi" w:hAnsiTheme="minorHAnsi" w:cstheme="minorHAnsi"/>
        </w:rPr>
        <w:t xml:space="preserve">. </w:t>
      </w:r>
      <w:r w:rsidR="00021DE6">
        <w:rPr>
          <w:rFonts w:asciiTheme="minorHAnsi" w:hAnsiTheme="minorHAnsi" w:cstheme="minorHAnsi"/>
        </w:rPr>
        <w:t>W</w:t>
      </w:r>
      <w:r w:rsidR="00216334">
        <w:rPr>
          <w:rFonts w:asciiTheme="minorHAnsi" w:hAnsiTheme="minorHAnsi" w:cstheme="minorHAnsi"/>
        </w:rPr>
        <w:t xml:space="preserve">hat have you learned during the </w:t>
      </w:r>
      <w:r w:rsidR="00521552">
        <w:rPr>
          <w:rFonts w:asciiTheme="minorHAnsi" w:hAnsiTheme="minorHAnsi" w:cstheme="minorHAnsi"/>
        </w:rPr>
        <w:t>last few years</w:t>
      </w:r>
      <w:r w:rsidR="00216334">
        <w:rPr>
          <w:rFonts w:asciiTheme="minorHAnsi" w:hAnsiTheme="minorHAnsi" w:cstheme="minorHAnsi"/>
        </w:rPr>
        <w:t xml:space="preserve"> that will inform your </w:t>
      </w:r>
      <w:r w:rsidR="00521552">
        <w:rPr>
          <w:rFonts w:asciiTheme="minorHAnsi" w:hAnsiTheme="minorHAnsi" w:cstheme="minorHAnsi"/>
        </w:rPr>
        <w:t xml:space="preserve">company’s </w:t>
      </w:r>
      <w:r w:rsidR="00216334">
        <w:rPr>
          <w:rFonts w:asciiTheme="minorHAnsi" w:hAnsiTheme="minorHAnsi" w:cstheme="minorHAnsi"/>
        </w:rPr>
        <w:t xml:space="preserve">policies or </w:t>
      </w:r>
      <w:r w:rsidR="00521552">
        <w:rPr>
          <w:rFonts w:asciiTheme="minorHAnsi" w:hAnsiTheme="minorHAnsi" w:cstheme="minorHAnsi"/>
        </w:rPr>
        <w:t>processes</w:t>
      </w:r>
      <w:r w:rsidR="00216334">
        <w:rPr>
          <w:rFonts w:asciiTheme="minorHAnsi" w:hAnsiTheme="minorHAnsi" w:cstheme="minorHAnsi"/>
        </w:rPr>
        <w:t xml:space="preserve">? </w:t>
      </w:r>
      <w:r w:rsidR="00521552">
        <w:rPr>
          <w:rFonts w:asciiTheme="minorHAnsi" w:hAnsiTheme="minorHAnsi" w:cstheme="minorHAnsi"/>
        </w:rPr>
        <w:t>What are your most pressing concerns for the future of work</w:t>
      </w:r>
      <w:r w:rsidR="00F55E3C">
        <w:rPr>
          <w:rFonts w:asciiTheme="minorHAnsi" w:hAnsiTheme="minorHAnsi" w:cstheme="minorHAnsi"/>
        </w:rPr>
        <w:t>?</w:t>
      </w:r>
      <w:r w:rsidR="00521552">
        <w:rPr>
          <w:rFonts w:asciiTheme="minorHAnsi" w:hAnsiTheme="minorHAnsi" w:cstheme="minorHAnsi"/>
        </w:rPr>
        <w:t xml:space="preserve"> </w:t>
      </w:r>
      <w:r w:rsidR="00A3438E">
        <w:rPr>
          <w:rFonts w:asciiTheme="minorHAnsi" w:hAnsiTheme="minorHAnsi" w:cstheme="minorHAnsi"/>
        </w:rPr>
        <w:t>Provide specific details about</w:t>
      </w:r>
      <w:r w:rsidR="00DA25A0">
        <w:rPr>
          <w:rFonts w:asciiTheme="minorHAnsi" w:hAnsiTheme="minorHAnsi" w:cstheme="minorHAnsi"/>
        </w:rPr>
        <w:t xml:space="preserve"> </w:t>
      </w:r>
      <w:r w:rsidR="00521552">
        <w:rPr>
          <w:rFonts w:asciiTheme="minorHAnsi" w:hAnsiTheme="minorHAnsi" w:cstheme="minorHAnsi"/>
        </w:rPr>
        <w:t>you</w:t>
      </w:r>
      <w:r w:rsidR="00A3438E">
        <w:rPr>
          <w:rFonts w:asciiTheme="minorHAnsi" w:hAnsiTheme="minorHAnsi" w:cstheme="minorHAnsi"/>
        </w:rPr>
        <w:t>r</w:t>
      </w:r>
      <w:r w:rsidR="00521552">
        <w:rPr>
          <w:rFonts w:asciiTheme="minorHAnsi" w:hAnsiTheme="minorHAnsi" w:cstheme="minorHAnsi"/>
        </w:rPr>
        <w:t xml:space="preserve"> plan to address these concerns</w:t>
      </w:r>
      <w:r w:rsidR="00A3438E">
        <w:rPr>
          <w:rFonts w:asciiTheme="minorHAnsi" w:hAnsiTheme="minorHAnsi" w:cstheme="minorHAnsi"/>
        </w:rPr>
        <w:t>.</w:t>
      </w:r>
      <w:r w:rsidR="00521552">
        <w:rPr>
          <w:rFonts w:asciiTheme="minorHAnsi" w:hAnsiTheme="minorHAnsi" w:cstheme="minorHAnsi"/>
        </w:rPr>
        <w:t xml:space="preserve"> </w:t>
      </w:r>
    </w:p>
    <w:p w14:paraId="46FDC9A3" w14:textId="6CF9796F" w:rsidR="00E80A68" w:rsidRPr="00122459" w:rsidRDefault="00122459" w:rsidP="00521552">
      <w:pPr>
        <w:tabs>
          <w:tab w:val="right" w:leader="underscore" w:pos="9360"/>
        </w:tabs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2245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Limit your response to 3 pages. </w:t>
      </w:r>
      <w:r w:rsidR="00216334" w:rsidRPr="0012245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Potential areas to touch on include employee wellbeing and culture; talent development; employee engagement; diversity and inclusion; and work environment. </w:t>
      </w:r>
      <w:r w:rsidR="0090159D" w:rsidRPr="0012245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</w:p>
    <w:p w14:paraId="502FD5D4" w14:textId="064A7B59" w:rsidR="00CF4B31" w:rsidRPr="008B7011" w:rsidRDefault="00CF4B31" w:rsidP="00D75CD0">
      <w:pPr>
        <w:tabs>
          <w:tab w:val="right" w:leader="underscore" w:pos="9360"/>
        </w:tabs>
        <w:rPr>
          <w:rFonts w:asciiTheme="minorHAnsi" w:hAnsiTheme="minorHAnsi" w:cstheme="minorHAnsi"/>
          <w:i/>
          <w:color w:val="000000" w:themeColor="text1"/>
        </w:rPr>
      </w:pPr>
    </w:p>
    <w:p w14:paraId="09DBF03F" w14:textId="77777777" w:rsidR="00D75CD0" w:rsidRPr="008B7011" w:rsidRDefault="00D75CD0" w:rsidP="00D75CD0">
      <w:pPr>
        <w:rPr>
          <w:rFonts w:asciiTheme="minorHAnsi" w:hAnsiTheme="minorHAnsi" w:cstheme="minorHAnsi"/>
          <w:sz w:val="20"/>
        </w:rPr>
      </w:pPr>
    </w:p>
    <w:p w14:paraId="1158E7CE" w14:textId="155D2273" w:rsidR="00CF4B31" w:rsidRDefault="00133E01" w:rsidP="00D75CD0">
      <w:pPr>
        <w:pStyle w:val="BodyText"/>
        <w:spacing w:line="240" w:lineRule="auto"/>
        <w:jc w:val="left"/>
        <w:rPr>
          <w:rFonts w:asciiTheme="minorHAnsi" w:hAnsiTheme="minorHAnsi" w:cstheme="minorHAnsi"/>
          <w:color w:val="009198"/>
          <w:sz w:val="24"/>
        </w:rPr>
      </w:pPr>
      <w:r>
        <w:rPr>
          <w:rFonts w:asciiTheme="minorHAnsi" w:hAnsiTheme="minorHAnsi" w:cstheme="minorHAnsi"/>
          <w:color w:val="009198"/>
          <w:sz w:val="24"/>
        </w:rPr>
        <w:t xml:space="preserve">2. </w:t>
      </w:r>
      <w:r w:rsidR="00216334">
        <w:rPr>
          <w:rFonts w:asciiTheme="minorHAnsi" w:hAnsiTheme="minorHAnsi" w:cstheme="minorHAnsi"/>
          <w:color w:val="009198"/>
          <w:sz w:val="24"/>
        </w:rPr>
        <w:t>Employee wellbeing and mental health have been top of mind for many employers</w:t>
      </w:r>
      <w:r w:rsidR="00521552">
        <w:rPr>
          <w:rFonts w:asciiTheme="minorHAnsi" w:hAnsiTheme="minorHAnsi" w:cstheme="minorHAnsi"/>
          <w:color w:val="009198"/>
          <w:sz w:val="24"/>
        </w:rPr>
        <w:t xml:space="preserve">. What is your company doing to support employees? </w:t>
      </w:r>
      <w:r w:rsidR="00216334">
        <w:rPr>
          <w:rFonts w:asciiTheme="minorHAnsi" w:hAnsiTheme="minorHAnsi" w:cstheme="minorHAnsi"/>
          <w:color w:val="009198"/>
          <w:sz w:val="24"/>
        </w:rPr>
        <w:t xml:space="preserve"> </w:t>
      </w:r>
    </w:p>
    <w:p w14:paraId="4C09D010" w14:textId="1F5FAA30" w:rsidR="00133E01" w:rsidRPr="00122459" w:rsidRDefault="00133E01" w:rsidP="00D75CD0">
      <w:pPr>
        <w:tabs>
          <w:tab w:val="right" w:leader="underscore" w:pos="9360"/>
        </w:tabs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2245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Limit your response to 3 pages. Please share specific examples. </w:t>
      </w:r>
    </w:p>
    <w:p w14:paraId="3D9D065C" w14:textId="559C5DCD" w:rsidR="00133E01" w:rsidRDefault="00133E01" w:rsidP="00D75CD0">
      <w:pPr>
        <w:pStyle w:val="BodyText"/>
        <w:spacing w:line="240" w:lineRule="auto"/>
        <w:jc w:val="left"/>
        <w:rPr>
          <w:rFonts w:asciiTheme="minorHAnsi" w:hAnsiTheme="minorHAnsi" w:cstheme="minorHAnsi"/>
          <w:color w:val="009198"/>
          <w:sz w:val="24"/>
        </w:rPr>
      </w:pPr>
    </w:p>
    <w:p w14:paraId="11AF484A" w14:textId="77777777" w:rsidR="00122459" w:rsidRPr="008B7011" w:rsidRDefault="00122459" w:rsidP="00D75CD0">
      <w:pPr>
        <w:pStyle w:val="BodyText"/>
        <w:spacing w:line="240" w:lineRule="auto"/>
        <w:jc w:val="left"/>
        <w:rPr>
          <w:rFonts w:asciiTheme="minorHAnsi" w:hAnsiTheme="minorHAnsi" w:cstheme="minorHAnsi"/>
          <w:color w:val="009198"/>
          <w:sz w:val="24"/>
        </w:rPr>
      </w:pPr>
    </w:p>
    <w:p w14:paraId="68F7C87C" w14:textId="77777777" w:rsidR="00122459" w:rsidRDefault="00A41321" w:rsidP="00D75CD0">
      <w:pPr>
        <w:pStyle w:val="Heading3"/>
        <w:spacing w:line="240" w:lineRule="auto"/>
        <w:rPr>
          <w:rFonts w:asciiTheme="minorHAnsi" w:hAnsiTheme="minorHAnsi" w:cstheme="minorHAnsi"/>
        </w:rPr>
      </w:pPr>
      <w:r w:rsidRPr="008B7011">
        <w:rPr>
          <w:rFonts w:asciiTheme="minorHAnsi" w:hAnsiTheme="minorHAnsi" w:cstheme="minorHAnsi"/>
        </w:rPr>
        <w:t xml:space="preserve">3. How have you supported your community in the past year? </w:t>
      </w:r>
    </w:p>
    <w:p w14:paraId="54A396CC" w14:textId="39B48CF6" w:rsidR="00A41321" w:rsidRPr="00122459" w:rsidRDefault="00122459" w:rsidP="00122459">
      <w:pPr>
        <w:tabs>
          <w:tab w:val="right" w:leader="underscore" w:pos="9360"/>
        </w:tabs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2245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Limit your response to 3 pages. Please share specific examples. </w:t>
      </w:r>
      <w:r w:rsidR="007771CC" w:rsidRPr="0012245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Potential areas to touch on include your company’s commitment to corporate social responsibility; how your 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company</w:t>
      </w:r>
      <w:r w:rsidR="007771CC" w:rsidRPr="0012245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creates a culture of community outreach, giving back, and/or service to others; and/or an example of community </w:t>
      </w:r>
      <w:r w:rsidR="003B10A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ervice</w:t>
      </w:r>
      <w:r w:rsidR="007771CC" w:rsidRPr="0012245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that 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has made a</w:t>
      </w:r>
      <w:r w:rsidR="007771CC" w:rsidRPr="0012245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positive impact on your 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company</w:t>
      </w:r>
      <w:r w:rsidR="007771CC" w:rsidRPr="0012245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and the community. </w:t>
      </w:r>
    </w:p>
    <w:p w14:paraId="22DCEBD3" w14:textId="6B4ECD71" w:rsidR="00A41321" w:rsidRPr="008B7011" w:rsidRDefault="00A41321" w:rsidP="00D75CD0">
      <w:pPr>
        <w:tabs>
          <w:tab w:val="right" w:leader="underscore" w:pos="9360"/>
        </w:tabs>
        <w:rPr>
          <w:rFonts w:asciiTheme="minorHAnsi" w:hAnsiTheme="minorHAnsi" w:cstheme="minorHAnsi"/>
          <w:i/>
          <w:color w:val="000000" w:themeColor="text1"/>
        </w:rPr>
      </w:pPr>
    </w:p>
    <w:p w14:paraId="48DC3DF8" w14:textId="77777777" w:rsidR="00D75CD0" w:rsidRDefault="00D75CD0" w:rsidP="00D75CD0">
      <w:pPr>
        <w:pStyle w:val="BodyText"/>
        <w:spacing w:line="240" w:lineRule="auto"/>
        <w:jc w:val="left"/>
        <w:rPr>
          <w:rFonts w:asciiTheme="minorHAnsi" w:hAnsiTheme="minorHAnsi" w:cstheme="minorHAnsi"/>
          <w:color w:val="009198"/>
          <w:sz w:val="24"/>
        </w:rPr>
      </w:pPr>
    </w:p>
    <w:p w14:paraId="37A220F4" w14:textId="0D3312E3" w:rsidR="004D6093" w:rsidRDefault="004D6093" w:rsidP="00D75CD0">
      <w:pPr>
        <w:pStyle w:val="BodyText"/>
        <w:spacing w:line="240" w:lineRule="auto"/>
        <w:jc w:val="left"/>
        <w:rPr>
          <w:rFonts w:asciiTheme="minorHAnsi" w:hAnsiTheme="minorHAnsi" w:cstheme="minorHAnsi"/>
          <w:color w:val="009198"/>
          <w:sz w:val="24"/>
        </w:rPr>
      </w:pPr>
      <w:r>
        <w:rPr>
          <w:rFonts w:asciiTheme="minorHAnsi" w:hAnsiTheme="minorHAnsi" w:cstheme="minorHAnsi"/>
          <w:color w:val="009198"/>
          <w:sz w:val="24"/>
        </w:rPr>
        <w:t>4. Anything else that you think the review committee should know about your company?</w:t>
      </w:r>
    </w:p>
    <w:p w14:paraId="7B684ADB" w14:textId="4A0805ED" w:rsidR="004D6093" w:rsidRPr="00122459" w:rsidRDefault="005F77E0" w:rsidP="00D75CD0">
      <w:pPr>
        <w:pStyle w:val="BodyText"/>
        <w:spacing w:line="240" w:lineRule="auto"/>
        <w:jc w:val="left"/>
        <w:rPr>
          <w:rFonts w:asciiTheme="minorHAnsi" w:hAnsiTheme="minorHAnsi" w:cstheme="minorHAnsi"/>
          <w:b w:val="0"/>
          <w:color w:val="009198"/>
          <w:sz w:val="22"/>
          <w:szCs w:val="22"/>
        </w:rPr>
      </w:pPr>
      <w:r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 xml:space="preserve">Limit your response to 3 pages. </w:t>
      </w:r>
      <w:r w:rsidR="004D6093" w:rsidRPr="00122459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 xml:space="preserve">This question is optional. Please only add in new information that was not answered in the previous questions. </w:t>
      </w:r>
    </w:p>
    <w:p w14:paraId="3A217A3B" w14:textId="0C74F522" w:rsidR="00D75CD0" w:rsidRDefault="00D75CD0" w:rsidP="00D75CD0">
      <w:pPr>
        <w:pStyle w:val="BodyText"/>
        <w:spacing w:line="240" w:lineRule="auto"/>
        <w:jc w:val="left"/>
        <w:rPr>
          <w:rFonts w:asciiTheme="minorHAnsi" w:hAnsiTheme="minorHAnsi" w:cstheme="minorHAnsi"/>
          <w:color w:val="009198"/>
          <w:sz w:val="24"/>
        </w:rPr>
      </w:pPr>
    </w:p>
    <w:p w14:paraId="08662AF7" w14:textId="77777777" w:rsidR="00D75CD0" w:rsidRPr="00CF4B31" w:rsidRDefault="00D75CD0" w:rsidP="00D75CD0">
      <w:pPr>
        <w:pStyle w:val="BodyText"/>
        <w:spacing w:line="240" w:lineRule="auto"/>
        <w:jc w:val="left"/>
        <w:rPr>
          <w:rFonts w:asciiTheme="minorHAnsi" w:hAnsiTheme="minorHAnsi" w:cstheme="minorHAnsi"/>
          <w:color w:val="009198"/>
          <w:sz w:val="24"/>
        </w:rPr>
      </w:pPr>
    </w:p>
    <w:p w14:paraId="48BD74D1" w14:textId="77777777" w:rsidR="002C23E1" w:rsidRDefault="002C23E1" w:rsidP="00D75CD0">
      <w:pPr>
        <w:pStyle w:val="BodyText"/>
        <w:spacing w:line="240" w:lineRule="auto"/>
        <w:jc w:val="left"/>
        <w:rPr>
          <w:rFonts w:asciiTheme="minorHAnsi" w:hAnsiTheme="minorHAnsi" w:cstheme="minorHAnsi"/>
          <w:color w:val="009198"/>
          <w:sz w:val="24"/>
        </w:rPr>
      </w:pPr>
      <w:r>
        <w:rPr>
          <w:rFonts w:asciiTheme="minorHAnsi" w:hAnsiTheme="minorHAnsi" w:cstheme="minorHAnsi"/>
          <w:color w:val="009198"/>
          <w:sz w:val="24"/>
        </w:rPr>
        <w:t>SUPPLEMENTAL DOCUMENTS:</w:t>
      </w:r>
    </w:p>
    <w:p w14:paraId="3B2BD73A" w14:textId="17C9A995" w:rsidR="002C23E1" w:rsidRPr="005F77E0" w:rsidRDefault="001E7068" w:rsidP="00D75CD0">
      <w:pPr>
        <w:tabs>
          <w:tab w:val="right" w:leader="underscore" w:pos="9360"/>
        </w:tabs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F77E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lease enclose a copy of the following documents</w:t>
      </w:r>
      <w:r w:rsidR="005F77E0" w:rsidRPr="005F77E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(please do </w:t>
      </w:r>
      <w:r w:rsidR="001F6450" w:rsidRPr="005F77E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not include links</w:t>
      </w:r>
      <w:r w:rsidR="005F77E0" w:rsidRPr="005F77E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):</w:t>
      </w:r>
    </w:p>
    <w:p w14:paraId="6112C147" w14:textId="4A7BBF53" w:rsidR="005D6614" w:rsidRPr="001E7068" w:rsidRDefault="005D6614" w:rsidP="00D75CD0">
      <w:pPr>
        <w:numPr>
          <w:ilvl w:val="0"/>
          <w:numId w:val="9"/>
        </w:numPr>
        <w:rPr>
          <w:rFonts w:asciiTheme="minorHAnsi" w:hAnsiTheme="minorHAnsi" w:cstheme="minorHAnsi"/>
          <w:sz w:val="20"/>
        </w:rPr>
      </w:pPr>
      <w:r w:rsidRPr="00CF4B31">
        <w:rPr>
          <w:rFonts w:asciiTheme="minorHAnsi" w:hAnsiTheme="minorHAnsi" w:cstheme="minorHAnsi"/>
          <w:sz w:val="20"/>
        </w:rPr>
        <w:t>Summary documents</w:t>
      </w:r>
      <w:r w:rsidR="001E7068">
        <w:rPr>
          <w:rFonts w:asciiTheme="minorHAnsi" w:hAnsiTheme="minorHAnsi" w:cstheme="minorHAnsi"/>
          <w:sz w:val="20"/>
        </w:rPr>
        <w:t xml:space="preserve"> including e</w:t>
      </w:r>
      <w:r w:rsidRPr="001E7068">
        <w:rPr>
          <w:rFonts w:asciiTheme="minorHAnsi" w:hAnsiTheme="minorHAnsi" w:cstheme="minorHAnsi"/>
          <w:sz w:val="20"/>
        </w:rPr>
        <w:t>mployee benefits</w:t>
      </w:r>
      <w:r w:rsidR="001E7068">
        <w:rPr>
          <w:rFonts w:asciiTheme="minorHAnsi" w:hAnsiTheme="minorHAnsi" w:cstheme="minorHAnsi"/>
          <w:sz w:val="20"/>
        </w:rPr>
        <w:t>; h</w:t>
      </w:r>
      <w:r w:rsidRPr="001E7068">
        <w:rPr>
          <w:rFonts w:asciiTheme="minorHAnsi" w:hAnsiTheme="minorHAnsi" w:cstheme="minorHAnsi"/>
          <w:sz w:val="20"/>
        </w:rPr>
        <w:t xml:space="preserve">ealth &amp; </w:t>
      </w:r>
      <w:r w:rsidR="00540B88" w:rsidRPr="001E7068">
        <w:rPr>
          <w:rFonts w:asciiTheme="minorHAnsi" w:hAnsiTheme="minorHAnsi" w:cstheme="minorHAnsi"/>
          <w:sz w:val="20"/>
        </w:rPr>
        <w:t>wellbeing</w:t>
      </w:r>
      <w:r w:rsidRPr="001E7068">
        <w:rPr>
          <w:rFonts w:asciiTheme="minorHAnsi" w:hAnsiTheme="minorHAnsi" w:cstheme="minorHAnsi"/>
          <w:sz w:val="20"/>
        </w:rPr>
        <w:t xml:space="preserve"> programs</w:t>
      </w:r>
      <w:r w:rsidR="001E7068">
        <w:rPr>
          <w:rFonts w:asciiTheme="minorHAnsi" w:hAnsiTheme="minorHAnsi" w:cstheme="minorHAnsi"/>
          <w:sz w:val="20"/>
        </w:rPr>
        <w:t>; w</w:t>
      </w:r>
      <w:r w:rsidRPr="001E7068">
        <w:rPr>
          <w:rFonts w:asciiTheme="minorHAnsi" w:hAnsiTheme="minorHAnsi" w:cstheme="minorHAnsi"/>
          <w:sz w:val="20"/>
        </w:rPr>
        <w:t>ork-life programs</w:t>
      </w:r>
      <w:r w:rsidR="001E7068">
        <w:rPr>
          <w:rFonts w:asciiTheme="minorHAnsi" w:hAnsiTheme="minorHAnsi" w:cstheme="minorHAnsi"/>
          <w:sz w:val="20"/>
        </w:rPr>
        <w:t>; and d</w:t>
      </w:r>
      <w:r w:rsidRPr="001E7068">
        <w:rPr>
          <w:rFonts w:asciiTheme="minorHAnsi" w:hAnsiTheme="minorHAnsi" w:cstheme="minorHAnsi"/>
          <w:sz w:val="20"/>
        </w:rPr>
        <w:t>evelopment/education programs</w:t>
      </w:r>
    </w:p>
    <w:p w14:paraId="278DA2E0" w14:textId="17DE0B7C" w:rsidR="005D6614" w:rsidRPr="00CF4B31" w:rsidRDefault="005D6614" w:rsidP="00D75CD0">
      <w:pPr>
        <w:numPr>
          <w:ilvl w:val="0"/>
          <w:numId w:val="9"/>
        </w:numPr>
        <w:rPr>
          <w:rFonts w:asciiTheme="minorHAnsi" w:hAnsiTheme="minorHAnsi" w:cstheme="minorHAnsi"/>
          <w:sz w:val="20"/>
        </w:rPr>
      </w:pPr>
      <w:r w:rsidRPr="00CF4B31">
        <w:rPr>
          <w:rFonts w:asciiTheme="minorHAnsi" w:hAnsiTheme="minorHAnsi" w:cstheme="minorHAnsi"/>
          <w:sz w:val="20"/>
        </w:rPr>
        <w:t>Recent employee communication tools</w:t>
      </w:r>
      <w:r w:rsidR="001E7068">
        <w:rPr>
          <w:rFonts w:asciiTheme="minorHAnsi" w:hAnsiTheme="minorHAnsi" w:cstheme="minorHAnsi"/>
          <w:sz w:val="20"/>
        </w:rPr>
        <w:t xml:space="preserve">—this </w:t>
      </w:r>
      <w:r w:rsidRPr="00CF4B31">
        <w:rPr>
          <w:rFonts w:asciiTheme="minorHAnsi" w:hAnsiTheme="minorHAnsi" w:cstheme="minorHAnsi"/>
          <w:sz w:val="20"/>
        </w:rPr>
        <w:t xml:space="preserve">can include samples of employee newsletters or employee intranet. </w:t>
      </w:r>
    </w:p>
    <w:p w14:paraId="7FAE3C4B" w14:textId="3FF3DAAB" w:rsidR="005D6614" w:rsidRPr="00CF4B31" w:rsidRDefault="005D6614" w:rsidP="00D75CD0">
      <w:pPr>
        <w:numPr>
          <w:ilvl w:val="0"/>
          <w:numId w:val="9"/>
        </w:numPr>
        <w:rPr>
          <w:rFonts w:asciiTheme="minorHAnsi" w:hAnsiTheme="minorHAnsi" w:cstheme="minorHAnsi"/>
          <w:sz w:val="20"/>
        </w:rPr>
      </w:pPr>
      <w:r w:rsidRPr="00CF4B31">
        <w:rPr>
          <w:rFonts w:asciiTheme="minorHAnsi" w:hAnsiTheme="minorHAnsi" w:cstheme="minorHAnsi"/>
          <w:sz w:val="20"/>
        </w:rPr>
        <w:t xml:space="preserve">Community service examples (this can also be embedded in the </w:t>
      </w:r>
      <w:r w:rsidR="00E85800">
        <w:rPr>
          <w:rFonts w:asciiTheme="minorHAnsi" w:hAnsiTheme="minorHAnsi" w:cstheme="minorHAnsi"/>
          <w:sz w:val="20"/>
        </w:rPr>
        <w:t>response</w:t>
      </w:r>
      <w:r w:rsidRPr="00CF4B31">
        <w:rPr>
          <w:rFonts w:asciiTheme="minorHAnsi" w:hAnsiTheme="minorHAnsi" w:cstheme="minorHAnsi"/>
          <w:sz w:val="20"/>
        </w:rPr>
        <w:t xml:space="preserve"> you provide under </w:t>
      </w:r>
      <w:r w:rsidR="00147D78">
        <w:rPr>
          <w:rFonts w:asciiTheme="minorHAnsi" w:hAnsiTheme="minorHAnsi" w:cstheme="minorHAnsi"/>
          <w:sz w:val="20"/>
        </w:rPr>
        <w:t>3</w:t>
      </w:r>
      <w:r w:rsidR="00D96BA9" w:rsidRPr="00CF4B31">
        <w:rPr>
          <w:rFonts w:asciiTheme="minorHAnsi" w:hAnsiTheme="minorHAnsi" w:cstheme="minorHAnsi"/>
          <w:sz w:val="20"/>
        </w:rPr>
        <w:t xml:space="preserve"> above</w:t>
      </w:r>
      <w:r w:rsidRPr="00CF4B31">
        <w:rPr>
          <w:rFonts w:asciiTheme="minorHAnsi" w:hAnsiTheme="minorHAnsi" w:cstheme="minorHAnsi"/>
          <w:sz w:val="20"/>
        </w:rPr>
        <w:t xml:space="preserve">). </w:t>
      </w:r>
    </w:p>
    <w:p w14:paraId="1B960315" w14:textId="7846C4D9" w:rsidR="00CF4B31" w:rsidRPr="00CF4B31" w:rsidRDefault="00CF4B31" w:rsidP="00D75CD0">
      <w:pPr>
        <w:numPr>
          <w:ilvl w:val="0"/>
          <w:numId w:val="9"/>
        </w:numPr>
        <w:rPr>
          <w:rFonts w:asciiTheme="minorHAnsi" w:hAnsiTheme="minorHAnsi" w:cstheme="minorHAnsi"/>
          <w:sz w:val="20"/>
        </w:rPr>
      </w:pPr>
      <w:r w:rsidRPr="00CF4B31">
        <w:rPr>
          <w:rFonts w:asciiTheme="minorHAnsi" w:hAnsiTheme="minorHAnsi" w:cstheme="minorHAnsi"/>
          <w:sz w:val="20"/>
        </w:rPr>
        <w:t xml:space="preserve">Anything else you feel is relevant to include. </w:t>
      </w:r>
    </w:p>
    <w:p w14:paraId="1BF63DE9" w14:textId="77777777" w:rsidR="002A2750" w:rsidRPr="00CF4B31" w:rsidRDefault="002A2750" w:rsidP="00FE1B13">
      <w:pPr>
        <w:pStyle w:val="BodyText"/>
        <w:jc w:val="left"/>
        <w:rPr>
          <w:rFonts w:asciiTheme="minorHAnsi" w:hAnsiTheme="minorHAnsi" w:cstheme="minorHAnsi"/>
          <w:color w:val="009198"/>
          <w:sz w:val="24"/>
        </w:rPr>
      </w:pPr>
    </w:p>
    <w:p w14:paraId="6CCCC7D3" w14:textId="49A6B6A7" w:rsidR="00CF4B31" w:rsidRDefault="00CF4B31">
      <w:pPr>
        <w:rPr>
          <w:rFonts w:asciiTheme="minorHAnsi" w:hAnsiTheme="minorHAnsi" w:cstheme="minorHAnsi"/>
          <w:b/>
          <w:sz w:val="22"/>
          <w:lang w:val="fr-FR"/>
        </w:rPr>
      </w:pPr>
      <w:r w:rsidRPr="00CF4B31">
        <w:rPr>
          <w:rFonts w:asciiTheme="minorHAnsi" w:hAnsiTheme="minorHAnsi" w:cstheme="minorHAnsi"/>
          <w:b/>
          <w:sz w:val="22"/>
          <w:lang w:val="fr-FR"/>
        </w:rPr>
        <w:t xml:space="preserve">By signing and dating this document, you are certifying that a Senior HR Official and Executive Officer have reviewed the contents and have given their consent to submit. </w:t>
      </w:r>
    </w:p>
    <w:p w14:paraId="34061A74" w14:textId="19DCDF9E" w:rsidR="00CF4B31" w:rsidRDefault="00CF4B31">
      <w:pPr>
        <w:rPr>
          <w:rFonts w:asciiTheme="minorHAnsi" w:hAnsiTheme="minorHAnsi" w:cstheme="minorHAnsi"/>
          <w:b/>
          <w:sz w:val="22"/>
          <w:lang w:val="fr-FR"/>
        </w:rPr>
      </w:pPr>
    </w:p>
    <w:p w14:paraId="497B7DF3" w14:textId="77777777" w:rsidR="00122459" w:rsidRPr="00CF4B31" w:rsidRDefault="00122459">
      <w:pPr>
        <w:rPr>
          <w:rFonts w:asciiTheme="minorHAnsi" w:hAnsiTheme="minorHAnsi" w:cstheme="minorHAnsi"/>
          <w:b/>
          <w:sz w:val="22"/>
          <w:lang w:val="fr-FR"/>
        </w:rPr>
      </w:pPr>
    </w:p>
    <w:p w14:paraId="7072164F" w14:textId="7E021295" w:rsidR="00AE7C84" w:rsidRPr="00122459" w:rsidRDefault="00AE7C84" w:rsidP="00AE7C84">
      <w:pPr>
        <w:tabs>
          <w:tab w:val="right" w:pos="3780"/>
          <w:tab w:val="left" w:pos="5760"/>
          <w:tab w:val="right" w:pos="9360"/>
        </w:tabs>
        <w:rPr>
          <w:rFonts w:asciiTheme="minorHAnsi" w:hAnsiTheme="minorHAnsi" w:cstheme="minorHAnsi"/>
          <w:b/>
          <w:sz w:val="22"/>
          <w:u w:val="single"/>
          <w:lang w:val="fr-FR"/>
        </w:rPr>
      </w:pPr>
      <w:r w:rsidRPr="00CF4B31">
        <w:rPr>
          <w:rFonts w:asciiTheme="minorHAnsi" w:hAnsiTheme="minorHAnsi" w:cstheme="minorHAnsi"/>
          <w:b/>
          <w:sz w:val="22"/>
          <w:u w:val="single"/>
          <w:lang w:val="fr-FR"/>
        </w:rPr>
        <w:tab/>
      </w:r>
      <w:r w:rsidRPr="00CF4B31">
        <w:rPr>
          <w:rFonts w:asciiTheme="minorHAnsi" w:hAnsiTheme="minorHAnsi" w:cstheme="minorHAnsi"/>
          <w:b/>
          <w:color w:val="0D0D0D"/>
          <w:sz w:val="20"/>
        </w:rPr>
        <w:tab/>
      </w:r>
      <w:r w:rsidRPr="00122459">
        <w:rPr>
          <w:rFonts w:asciiTheme="minorHAnsi" w:hAnsiTheme="minorHAnsi" w:cstheme="minorHAnsi"/>
          <w:b/>
          <w:sz w:val="22"/>
          <w:u w:val="single"/>
          <w:lang w:val="fr-FR"/>
        </w:rPr>
        <w:tab/>
      </w:r>
    </w:p>
    <w:p w14:paraId="63CECF5B" w14:textId="63CDC132" w:rsidR="005869CE" w:rsidRPr="00CF4B31" w:rsidRDefault="00CD41F5" w:rsidP="00CD41F5">
      <w:pPr>
        <w:tabs>
          <w:tab w:val="center" w:pos="1710"/>
          <w:tab w:val="left" w:pos="5760"/>
          <w:tab w:val="center" w:pos="7470"/>
        </w:tabs>
        <w:rPr>
          <w:rFonts w:asciiTheme="minorHAnsi" w:hAnsiTheme="minorHAnsi" w:cstheme="minorHAnsi"/>
          <w:sz w:val="20"/>
        </w:rPr>
      </w:pPr>
      <w:r w:rsidRPr="00CF4B31">
        <w:rPr>
          <w:rFonts w:asciiTheme="minorHAnsi" w:hAnsiTheme="minorHAnsi" w:cstheme="minorHAnsi"/>
          <w:sz w:val="20"/>
        </w:rPr>
        <w:tab/>
      </w:r>
      <w:r w:rsidR="00CF4B31">
        <w:rPr>
          <w:rFonts w:asciiTheme="minorHAnsi" w:hAnsiTheme="minorHAnsi" w:cstheme="minorHAnsi"/>
          <w:sz w:val="20"/>
        </w:rPr>
        <w:t>Electronic Signature</w:t>
      </w:r>
      <w:r w:rsidR="005869CE" w:rsidRPr="00CF4B31">
        <w:rPr>
          <w:rFonts w:asciiTheme="minorHAnsi" w:hAnsiTheme="minorHAnsi" w:cstheme="minorHAnsi"/>
          <w:sz w:val="20"/>
        </w:rPr>
        <w:tab/>
      </w:r>
      <w:r w:rsidRPr="00CF4B31">
        <w:rPr>
          <w:rFonts w:asciiTheme="minorHAnsi" w:hAnsiTheme="minorHAnsi" w:cstheme="minorHAnsi"/>
          <w:sz w:val="20"/>
        </w:rPr>
        <w:tab/>
      </w:r>
      <w:r w:rsidR="00CF4B31" w:rsidRPr="00CF4B31">
        <w:rPr>
          <w:rFonts w:asciiTheme="minorHAnsi" w:hAnsiTheme="minorHAnsi" w:cstheme="minorHAnsi"/>
          <w:sz w:val="20"/>
        </w:rPr>
        <w:t>Date</w:t>
      </w:r>
    </w:p>
    <w:p w14:paraId="0FF5BD3D" w14:textId="77777777" w:rsidR="005869CE" w:rsidRPr="00CF4B31" w:rsidRDefault="00CD41F5" w:rsidP="00CD41F5">
      <w:pPr>
        <w:tabs>
          <w:tab w:val="center" w:pos="1710"/>
        </w:tabs>
        <w:rPr>
          <w:rFonts w:asciiTheme="minorHAnsi" w:hAnsiTheme="minorHAnsi" w:cstheme="minorHAnsi"/>
          <w:b/>
          <w:sz w:val="20"/>
        </w:rPr>
      </w:pPr>
      <w:r w:rsidRPr="00CF4B31">
        <w:rPr>
          <w:rFonts w:asciiTheme="minorHAnsi" w:hAnsiTheme="minorHAnsi" w:cstheme="minorHAnsi"/>
          <w:b/>
          <w:sz w:val="20"/>
        </w:rPr>
        <w:tab/>
      </w:r>
      <w:r w:rsidR="00457BD5" w:rsidRPr="00CF4B31">
        <w:rPr>
          <w:rFonts w:asciiTheme="minorHAnsi" w:hAnsiTheme="minorHAnsi" w:cstheme="minorHAnsi"/>
          <w:b/>
          <w:sz w:val="20"/>
        </w:rPr>
        <w:t>*Required*</w:t>
      </w:r>
    </w:p>
    <w:p w14:paraId="00FF61C3" w14:textId="60562425" w:rsidR="001E7068" w:rsidRDefault="001E7068" w:rsidP="00FE1B13">
      <w:pPr>
        <w:jc w:val="both"/>
        <w:rPr>
          <w:rFonts w:asciiTheme="minorHAnsi" w:hAnsiTheme="minorHAnsi" w:cstheme="minorHAnsi"/>
          <w:i/>
          <w:sz w:val="20"/>
        </w:rPr>
      </w:pPr>
    </w:p>
    <w:p w14:paraId="47584444" w14:textId="0B2341B4" w:rsidR="00021DE6" w:rsidRDefault="001E7068" w:rsidP="00021DE6">
      <w:pPr>
        <w:rPr>
          <w:rFonts w:asciiTheme="minorHAnsi" w:hAnsiTheme="minorHAnsi" w:cstheme="minorHAnsi"/>
          <w:b/>
          <w:sz w:val="22"/>
          <w:lang w:val="fr-FR"/>
        </w:rPr>
      </w:pPr>
      <w:r>
        <w:rPr>
          <w:rFonts w:asciiTheme="minorHAnsi" w:hAnsiTheme="minorHAnsi" w:cstheme="minorHAnsi"/>
          <w:b/>
          <w:sz w:val="22"/>
          <w:lang w:val="fr-FR"/>
        </w:rPr>
        <w:t xml:space="preserve">Please </w:t>
      </w:r>
      <w:r w:rsidR="007F7FA3">
        <w:rPr>
          <w:rFonts w:asciiTheme="minorHAnsi" w:hAnsiTheme="minorHAnsi" w:cstheme="minorHAnsi"/>
          <w:b/>
          <w:sz w:val="22"/>
          <w:lang w:val="fr-FR"/>
        </w:rPr>
        <w:t xml:space="preserve">save your completed CARE Awards application </w:t>
      </w:r>
      <w:r w:rsidR="00E85800">
        <w:rPr>
          <w:rFonts w:asciiTheme="minorHAnsi" w:hAnsiTheme="minorHAnsi" w:cstheme="minorHAnsi"/>
          <w:b/>
          <w:sz w:val="22"/>
          <w:lang w:val="fr-FR"/>
        </w:rPr>
        <w:t>(</w:t>
      </w:r>
      <w:proofErr w:type="spellStart"/>
      <w:r w:rsidR="00E85800">
        <w:rPr>
          <w:rFonts w:asciiTheme="minorHAnsi" w:hAnsiTheme="minorHAnsi" w:cstheme="minorHAnsi"/>
          <w:b/>
          <w:sz w:val="22"/>
          <w:lang w:val="fr-FR"/>
        </w:rPr>
        <w:t>including</w:t>
      </w:r>
      <w:proofErr w:type="spellEnd"/>
      <w:r w:rsidR="00E85800">
        <w:rPr>
          <w:rFonts w:asciiTheme="minorHAnsi" w:hAnsiTheme="minorHAnsi" w:cstheme="minorHAnsi"/>
          <w:b/>
          <w:sz w:val="22"/>
          <w:lang w:val="fr-FR"/>
        </w:rPr>
        <w:t xml:space="preserve"> </w:t>
      </w:r>
      <w:proofErr w:type="spellStart"/>
      <w:r w:rsidR="00E85800">
        <w:rPr>
          <w:rFonts w:asciiTheme="minorHAnsi" w:hAnsiTheme="minorHAnsi" w:cstheme="minorHAnsi"/>
          <w:b/>
          <w:sz w:val="22"/>
          <w:lang w:val="fr-FR"/>
        </w:rPr>
        <w:t>attachments</w:t>
      </w:r>
      <w:proofErr w:type="spellEnd"/>
      <w:r w:rsidR="00E85800">
        <w:rPr>
          <w:rFonts w:asciiTheme="minorHAnsi" w:hAnsiTheme="minorHAnsi" w:cstheme="minorHAnsi"/>
          <w:b/>
          <w:sz w:val="22"/>
          <w:lang w:val="fr-FR"/>
        </w:rPr>
        <w:t xml:space="preserve">) </w:t>
      </w:r>
      <w:r w:rsidR="007F7FA3">
        <w:rPr>
          <w:rFonts w:asciiTheme="minorHAnsi" w:hAnsiTheme="minorHAnsi" w:cstheme="minorHAnsi"/>
          <w:b/>
          <w:sz w:val="22"/>
          <w:lang w:val="fr-FR"/>
        </w:rPr>
        <w:t xml:space="preserve">as a single PDF file and </w:t>
      </w:r>
      <w:r>
        <w:rPr>
          <w:rFonts w:asciiTheme="minorHAnsi" w:hAnsiTheme="minorHAnsi" w:cstheme="minorHAnsi"/>
          <w:b/>
          <w:sz w:val="22"/>
          <w:lang w:val="fr-FR"/>
        </w:rPr>
        <w:t xml:space="preserve">email </w:t>
      </w:r>
      <w:r w:rsidR="007F7FA3">
        <w:rPr>
          <w:rFonts w:asciiTheme="minorHAnsi" w:hAnsiTheme="minorHAnsi" w:cstheme="minorHAnsi"/>
          <w:b/>
          <w:sz w:val="22"/>
          <w:lang w:val="fr-FR"/>
        </w:rPr>
        <w:t xml:space="preserve">it </w:t>
      </w:r>
      <w:r>
        <w:rPr>
          <w:rFonts w:asciiTheme="minorHAnsi" w:hAnsiTheme="minorHAnsi" w:cstheme="minorHAnsi"/>
          <w:b/>
          <w:sz w:val="22"/>
          <w:lang w:val="fr-FR"/>
        </w:rPr>
        <w:t xml:space="preserve">to </w:t>
      </w:r>
      <w:hyperlink r:id="rId19" w:history="1">
        <w:r w:rsidRPr="00C05D7C">
          <w:rPr>
            <w:rStyle w:val="Hyperlink"/>
            <w:rFonts w:asciiTheme="minorHAnsi" w:hAnsiTheme="minorHAnsi" w:cstheme="minorHAnsi"/>
            <w:b/>
            <w:sz w:val="22"/>
            <w:lang w:val="fr-FR"/>
          </w:rPr>
          <w:t>CareAwards@nvfs.org</w:t>
        </w:r>
      </w:hyperlink>
      <w:r>
        <w:rPr>
          <w:rFonts w:asciiTheme="minorHAnsi" w:hAnsiTheme="minorHAnsi" w:cstheme="minorHAnsi"/>
          <w:b/>
          <w:sz w:val="22"/>
          <w:lang w:val="fr-FR"/>
        </w:rPr>
        <w:t xml:space="preserve"> by no later than 11 :59pm on Monday, June 2</w:t>
      </w:r>
      <w:r w:rsidR="002D3892">
        <w:rPr>
          <w:rFonts w:asciiTheme="minorHAnsi" w:hAnsiTheme="minorHAnsi" w:cstheme="minorHAnsi"/>
          <w:b/>
          <w:sz w:val="22"/>
          <w:lang w:val="fr-FR"/>
        </w:rPr>
        <w:t>0</w:t>
      </w:r>
      <w:r>
        <w:rPr>
          <w:rFonts w:asciiTheme="minorHAnsi" w:hAnsiTheme="minorHAnsi" w:cstheme="minorHAnsi"/>
          <w:b/>
          <w:sz w:val="22"/>
          <w:lang w:val="fr-FR"/>
        </w:rPr>
        <w:t>, 202</w:t>
      </w:r>
      <w:r w:rsidR="002D3892">
        <w:rPr>
          <w:rFonts w:asciiTheme="minorHAnsi" w:hAnsiTheme="minorHAnsi" w:cstheme="minorHAnsi"/>
          <w:b/>
          <w:sz w:val="22"/>
          <w:lang w:val="fr-FR"/>
        </w:rPr>
        <w:t>2</w:t>
      </w:r>
      <w:r>
        <w:rPr>
          <w:rFonts w:asciiTheme="minorHAnsi" w:hAnsiTheme="minorHAnsi" w:cstheme="minorHAnsi"/>
          <w:b/>
          <w:sz w:val="22"/>
          <w:lang w:val="fr-FR"/>
        </w:rPr>
        <w:t xml:space="preserve">. </w:t>
      </w:r>
    </w:p>
    <w:p w14:paraId="1E61B9B8" w14:textId="77777777" w:rsidR="00021DE6" w:rsidRPr="00021DE6" w:rsidRDefault="00021DE6" w:rsidP="00021DE6">
      <w:pPr>
        <w:rPr>
          <w:rFonts w:asciiTheme="minorHAnsi" w:hAnsiTheme="minorHAnsi" w:cstheme="minorHAnsi"/>
          <w:b/>
          <w:sz w:val="16"/>
          <w:lang w:val="fr-FR"/>
        </w:rPr>
      </w:pPr>
    </w:p>
    <w:p w14:paraId="6D668B7E" w14:textId="11C30420" w:rsidR="00122459" w:rsidRPr="00021DE6" w:rsidRDefault="00122459" w:rsidP="00021DE6">
      <w:pPr>
        <w:rPr>
          <w:rFonts w:asciiTheme="minorHAnsi" w:hAnsiTheme="minorHAnsi" w:cstheme="minorHAnsi"/>
          <w:b/>
          <w:sz w:val="22"/>
          <w:lang w:val="fr-FR"/>
        </w:rPr>
      </w:pPr>
      <w:r w:rsidRPr="00CF4B31">
        <w:rPr>
          <w:rFonts w:asciiTheme="minorHAnsi" w:hAnsiTheme="minorHAnsi" w:cstheme="minorHAnsi"/>
          <w:i/>
          <w:sz w:val="20"/>
        </w:rPr>
        <w:t>We recognize the information provided in this application is sensitive data. This application will only be shared with the CARE Award Nominating Committee, and all company-specific information will remain confidential.</w:t>
      </w:r>
      <w:bookmarkStart w:id="9" w:name="_Hlk34724191"/>
      <w:r w:rsidRPr="00CF4B31">
        <w:rPr>
          <w:rFonts w:asciiTheme="minorHAnsi" w:hAnsiTheme="minorHAnsi" w:cstheme="minorHAnsi"/>
          <w:i/>
          <w:sz w:val="20"/>
        </w:rPr>
        <w:t xml:space="preserve"> </w:t>
      </w:r>
      <w:bookmarkEnd w:id="9"/>
    </w:p>
    <w:sectPr w:rsidR="00122459" w:rsidRPr="00021DE6" w:rsidSect="002A2750">
      <w:type w:val="continuous"/>
      <w:pgSz w:w="12240" w:h="15840" w:code="1"/>
      <w:pgMar w:top="432" w:right="1440" w:bottom="432" w:left="1440" w:header="0" w:footer="72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58ECB" w16cex:dateUtc="2022-03-23T16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7CE6B" w14:textId="77777777" w:rsidR="00A52186" w:rsidRDefault="00A52186">
      <w:r>
        <w:separator/>
      </w:r>
    </w:p>
  </w:endnote>
  <w:endnote w:type="continuationSeparator" w:id="0">
    <w:p w14:paraId="1BB8B9E1" w14:textId="77777777" w:rsidR="00A52186" w:rsidRDefault="00A5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Ö'1DXˇø&lt;˘µ'1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288B0" w14:textId="77777777" w:rsidR="00BE5869" w:rsidRDefault="00BE58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328022" w14:textId="77777777" w:rsidR="00BE5869" w:rsidRDefault="00BE58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BDC6D" w14:textId="77777777" w:rsidR="00DA25A0" w:rsidRDefault="00DA25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5FE91" w14:textId="77777777" w:rsidR="00DA25A0" w:rsidRDefault="00DA2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2DBAF" w14:textId="77777777" w:rsidR="00A52186" w:rsidRDefault="00A52186">
      <w:r>
        <w:separator/>
      </w:r>
    </w:p>
  </w:footnote>
  <w:footnote w:type="continuationSeparator" w:id="0">
    <w:p w14:paraId="69E5AB42" w14:textId="77777777" w:rsidR="00A52186" w:rsidRDefault="00A52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9F7B3" w14:textId="77777777" w:rsidR="00DA25A0" w:rsidRDefault="00DA25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20BCC" w14:textId="77777777" w:rsidR="00BE5869" w:rsidRDefault="00BE5869" w:rsidP="005869CE">
    <w:pPr>
      <w:pStyle w:val="Header"/>
    </w:pPr>
  </w:p>
  <w:p w14:paraId="40DB4F86" w14:textId="77777777" w:rsidR="00BE5869" w:rsidRDefault="00BE5869" w:rsidP="005869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7C218" w14:textId="77777777" w:rsidR="00BE5869" w:rsidRDefault="00BE5869" w:rsidP="005869CE">
    <w:pPr>
      <w:pStyle w:val="Header"/>
      <w:jc w:val="right"/>
    </w:pPr>
    <w:r>
      <w:t>Company Name: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C4626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524B4"/>
    <w:multiLevelType w:val="hybridMultilevel"/>
    <w:tmpl w:val="82A0DA7C"/>
    <w:lvl w:ilvl="0" w:tplc="99D4E486">
      <w:numFmt w:val="bullet"/>
      <w:lvlText w:val=")"/>
      <w:lvlJc w:val="left"/>
      <w:pPr>
        <w:ind w:left="3795" w:hanging="34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0BAD"/>
    <w:multiLevelType w:val="hybridMultilevel"/>
    <w:tmpl w:val="380EE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1E4E"/>
    <w:multiLevelType w:val="hybridMultilevel"/>
    <w:tmpl w:val="968AC7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3B4D7E"/>
    <w:multiLevelType w:val="hybridMultilevel"/>
    <w:tmpl w:val="605299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52E3"/>
    <w:multiLevelType w:val="hybridMultilevel"/>
    <w:tmpl w:val="1040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E08AC"/>
    <w:multiLevelType w:val="hybridMultilevel"/>
    <w:tmpl w:val="AF560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F7DAC"/>
    <w:multiLevelType w:val="hybridMultilevel"/>
    <w:tmpl w:val="0186B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70976"/>
    <w:multiLevelType w:val="hybridMultilevel"/>
    <w:tmpl w:val="30F8162C"/>
    <w:lvl w:ilvl="0" w:tplc="1EA4E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C2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29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82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27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068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27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0F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6A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832283"/>
    <w:multiLevelType w:val="multilevel"/>
    <w:tmpl w:val="6642630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F3C2C"/>
    <w:multiLevelType w:val="multilevel"/>
    <w:tmpl w:val="D3C4C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601BE6"/>
    <w:multiLevelType w:val="hybridMultilevel"/>
    <w:tmpl w:val="3C10A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F24A6"/>
    <w:multiLevelType w:val="multilevel"/>
    <w:tmpl w:val="7E04C852"/>
    <w:lvl w:ilvl="0">
      <w:start w:val="1"/>
      <w:numFmt w:val="decima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AC7181"/>
    <w:multiLevelType w:val="hybridMultilevel"/>
    <w:tmpl w:val="6B56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4A55"/>
    <w:multiLevelType w:val="hybridMultilevel"/>
    <w:tmpl w:val="69320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85BD6"/>
    <w:multiLevelType w:val="hybridMultilevel"/>
    <w:tmpl w:val="79321084"/>
    <w:lvl w:ilvl="0" w:tplc="DBE8FC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C4992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F3989"/>
    <w:multiLevelType w:val="multilevel"/>
    <w:tmpl w:val="ADF2C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4B49BB"/>
    <w:multiLevelType w:val="hybridMultilevel"/>
    <w:tmpl w:val="846A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D632C"/>
    <w:multiLevelType w:val="hybridMultilevel"/>
    <w:tmpl w:val="691E1244"/>
    <w:lvl w:ilvl="0" w:tplc="9CD41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66559D9"/>
    <w:multiLevelType w:val="hybridMultilevel"/>
    <w:tmpl w:val="47C8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622FA"/>
    <w:multiLevelType w:val="hybridMultilevel"/>
    <w:tmpl w:val="66426306"/>
    <w:lvl w:ilvl="0" w:tplc="DBE8FC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6118E"/>
    <w:multiLevelType w:val="hybridMultilevel"/>
    <w:tmpl w:val="68F63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24188A"/>
    <w:multiLevelType w:val="hybridMultilevel"/>
    <w:tmpl w:val="535C8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415D6"/>
    <w:multiLevelType w:val="hybridMultilevel"/>
    <w:tmpl w:val="CE901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732AD"/>
    <w:multiLevelType w:val="hybridMultilevel"/>
    <w:tmpl w:val="A54CC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407C4"/>
    <w:multiLevelType w:val="hybridMultilevel"/>
    <w:tmpl w:val="4F889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06B94"/>
    <w:multiLevelType w:val="multilevel"/>
    <w:tmpl w:val="D92E588C"/>
    <w:lvl w:ilvl="0">
      <w:start w:val="1"/>
      <w:numFmt w:val="decima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4E0118"/>
    <w:multiLevelType w:val="hybridMultilevel"/>
    <w:tmpl w:val="4086E4CC"/>
    <w:lvl w:ilvl="0" w:tplc="DBE8FC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5294D"/>
    <w:multiLevelType w:val="hybridMultilevel"/>
    <w:tmpl w:val="57FC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52764"/>
    <w:multiLevelType w:val="hybridMultilevel"/>
    <w:tmpl w:val="DC8C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82F4C"/>
    <w:multiLevelType w:val="hybridMultilevel"/>
    <w:tmpl w:val="5D7E0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7"/>
  </w:num>
  <w:num w:numId="5">
    <w:abstractNumId w:val="23"/>
  </w:num>
  <w:num w:numId="6">
    <w:abstractNumId w:val="6"/>
  </w:num>
  <w:num w:numId="7">
    <w:abstractNumId w:val="24"/>
  </w:num>
  <w:num w:numId="8">
    <w:abstractNumId w:val="27"/>
  </w:num>
  <w:num w:numId="9">
    <w:abstractNumId w:val="30"/>
  </w:num>
  <w:num w:numId="10">
    <w:abstractNumId w:val="16"/>
  </w:num>
  <w:num w:numId="11">
    <w:abstractNumId w:val="10"/>
  </w:num>
  <w:num w:numId="12">
    <w:abstractNumId w:val="25"/>
  </w:num>
  <w:num w:numId="13">
    <w:abstractNumId w:val="2"/>
  </w:num>
  <w:num w:numId="14">
    <w:abstractNumId w:val="20"/>
  </w:num>
  <w:num w:numId="15">
    <w:abstractNumId w:val="9"/>
  </w:num>
  <w:num w:numId="16">
    <w:abstractNumId w:val="15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 w:numId="21">
    <w:abstractNumId w:val="21"/>
  </w:num>
  <w:num w:numId="22">
    <w:abstractNumId w:val="8"/>
  </w:num>
  <w:num w:numId="23">
    <w:abstractNumId w:val="19"/>
  </w:num>
  <w:num w:numId="24">
    <w:abstractNumId w:val="0"/>
  </w:num>
  <w:num w:numId="25">
    <w:abstractNumId w:val="29"/>
  </w:num>
  <w:num w:numId="26">
    <w:abstractNumId w:val="1"/>
  </w:num>
  <w:num w:numId="27">
    <w:abstractNumId w:val="13"/>
  </w:num>
  <w:num w:numId="28">
    <w:abstractNumId w:val="5"/>
  </w:num>
  <w:num w:numId="29">
    <w:abstractNumId w:val="17"/>
  </w:num>
  <w:num w:numId="30">
    <w:abstractNumId w:val="2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defaultTabStop w:val="720"/>
  <w:drawingGridHorizontalSpacing w:val="120"/>
  <w:drawingGridVerticalSpacing w:val="381"/>
  <w:displayHorizontalDrawingGridEvery w:val="2"/>
  <w:noPunctuationKerning/>
  <w:characterSpacingControl w:val="doNotCompress"/>
  <w:hdrShapeDefaults>
    <o:shapedefaults v:ext="edit" spidmax="12289">
      <o:colormru v:ext="edit" colors="#00441f,#01e045,#009198,#89ff8e,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201"/>
    <w:rsid w:val="00003455"/>
    <w:rsid w:val="00004EED"/>
    <w:rsid w:val="00005908"/>
    <w:rsid w:val="00006DC9"/>
    <w:rsid w:val="000072E5"/>
    <w:rsid w:val="00010645"/>
    <w:rsid w:val="00010A99"/>
    <w:rsid w:val="00011067"/>
    <w:rsid w:val="00011676"/>
    <w:rsid w:val="0001193B"/>
    <w:rsid w:val="000133C8"/>
    <w:rsid w:val="00014ED9"/>
    <w:rsid w:val="00015B9C"/>
    <w:rsid w:val="00015C58"/>
    <w:rsid w:val="00020984"/>
    <w:rsid w:val="00020B09"/>
    <w:rsid w:val="00021DE6"/>
    <w:rsid w:val="00021ECC"/>
    <w:rsid w:val="00022403"/>
    <w:rsid w:val="0002425D"/>
    <w:rsid w:val="00042B0B"/>
    <w:rsid w:val="0004522B"/>
    <w:rsid w:val="00051884"/>
    <w:rsid w:val="000522A1"/>
    <w:rsid w:val="00062C18"/>
    <w:rsid w:val="00065AC6"/>
    <w:rsid w:val="00072499"/>
    <w:rsid w:val="00072F99"/>
    <w:rsid w:val="00074CF0"/>
    <w:rsid w:val="000752D3"/>
    <w:rsid w:val="00080DAD"/>
    <w:rsid w:val="0008238E"/>
    <w:rsid w:val="0008430F"/>
    <w:rsid w:val="000843C4"/>
    <w:rsid w:val="0008466A"/>
    <w:rsid w:val="00084BB4"/>
    <w:rsid w:val="00085706"/>
    <w:rsid w:val="00085EC4"/>
    <w:rsid w:val="00095BC9"/>
    <w:rsid w:val="00096C68"/>
    <w:rsid w:val="000971B3"/>
    <w:rsid w:val="000A3AD6"/>
    <w:rsid w:val="000A5A24"/>
    <w:rsid w:val="000B0E41"/>
    <w:rsid w:val="000B20D5"/>
    <w:rsid w:val="000B3635"/>
    <w:rsid w:val="000B382E"/>
    <w:rsid w:val="000B6134"/>
    <w:rsid w:val="000B68AB"/>
    <w:rsid w:val="000B6E10"/>
    <w:rsid w:val="000B7296"/>
    <w:rsid w:val="000B739C"/>
    <w:rsid w:val="000C1AC9"/>
    <w:rsid w:val="000C3B32"/>
    <w:rsid w:val="000C69BA"/>
    <w:rsid w:val="000C6DCF"/>
    <w:rsid w:val="000E0BA0"/>
    <w:rsid w:val="000E1AF8"/>
    <w:rsid w:val="000E2FA1"/>
    <w:rsid w:val="000E35E6"/>
    <w:rsid w:val="000E4D08"/>
    <w:rsid w:val="000E57A4"/>
    <w:rsid w:val="000E5F20"/>
    <w:rsid w:val="000E6B1D"/>
    <w:rsid w:val="000F0253"/>
    <w:rsid w:val="000F14B8"/>
    <w:rsid w:val="000F62D5"/>
    <w:rsid w:val="000F6F45"/>
    <w:rsid w:val="001003ED"/>
    <w:rsid w:val="00100C4E"/>
    <w:rsid w:val="00104024"/>
    <w:rsid w:val="00104938"/>
    <w:rsid w:val="00105BC1"/>
    <w:rsid w:val="0010741D"/>
    <w:rsid w:val="00111F76"/>
    <w:rsid w:val="001144CA"/>
    <w:rsid w:val="00116090"/>
    <w:rsid w:val="00116AB2"/>
    <w:rsid w:val="001177DF"/>
    <w:rsid w:val="00120A2C"/>
    <w:rsid w:val="00121647"/>
    <w:rsid w:val="00122459"/>
    <w:rsid w:val="00124140"/>
    <w:rsid w:val="00124E89"/>
    <w:rsid w:val="001251DA"/>
    <w:rsid w:val="00130681"/>
    <w:rsid w:val="00133C48"/>
    <w:rsid w:val="00133E01"/>
    <w:rsid w:val="0013460D"/>
    <w:rsid w:val="001375B5"/>
    <w:rsid w:val="00137B33"/>
    <w:rsid w:val="00140F38"/>
    <w:rsid w:val="00141A38"/>
    <w:rsid w:val="0014301C"/>
    <w:rsid w:val="00143B12"/>
    <w:rsid w:val="00147BCF"/>
    <w:rsid w:val="00147D78"/>
    <w:rsid w:val="00147FB3"/>
    <w:rsid w:val="00150801"/>
    <w:rsid w:val="00151DC6"/>
    <w:rsid w:val="001529D0"/>
    <w:rsid w:val="0015444B"/>
    <w:rsid w:val="00155AE7"/>
    <w:rsid w:val="00155D8A"/>
    <w:rsid w:val="001561E8"/>
    <w:rsid w:val="00157C96"/>
    <w:rsid w:val="00160087"/>
    <w:rsid w:val="00163ACA"/>
    <w:rsid w:val="00163BE7"/>
    <w:rsid w:val="00164BB4"/>
    <w:rsid w:val="001652E5"/>
    <w:rsid w:val="001701AF"/>
    <w:rsid w:val="001707A1"/>
    <w:rsid w:val="00171388"/>
    <w:rsid w:val="00172D66"/>
    <w:rsid w:val="0017492A"/>
    <w:rsid w:val="00175AEA"/>
    <w:rsid w:val="001816D0"/>
    <w:rsid w:val="00183633"/>
    <w:rsid w:val="00183805"/>
    <w:rsid w:val="00187DBA"/>
    <w:rsid w:val="00190510"/>
    <w:rsid w:val="001947A0"/>
    <w:rsid w:val="00196E7C"/>
    <w:rsid w:val="00196E94"/>
    <w:rsid w:val="001A06A9"/>
    <w:rsid w:val="001A0F82"/>
    <w:rsid w:val="001A29E8"/>
    <w:rsid w:val="001A4EF5"/>
    <w:rsid w:val="001A78DA"/>
    <w:rsid w:val="001A7D49"/>
    <w:rsid w:val="001B003B"/>
    <w:rsid w:val="001B0F2B"/>
    <w:rsid w:val="001B5142"/>
    <w:rsid w:val="001B5A6A"/>
    <w:rsid w:val="001B605C"/>
    <w:rsid w:val="001B6496"/>
    <w:rsid w:val="001B6792"/>
    <w:rsid w:val="001C093F"/>
    <w:rsid w:val="001C253D"/>
    <w:rsid w:val="001C3D0E"/>
    <w:rsid w:val="001C4F13"/>
    <w:rsid w:val="001C7A78"/>
    <w:rsid w:val="001D110D"/>
    <w:rsid w:val="001D1ECB"/>
    <w:rsid w:val="001D3B59"/>
    <w:rsid w:val="001E17BD"/>
    <w:rsid w:val="001E2D65"/>
    <w:rsid w:val="001E474B"/>
    <w:rsid w:val="001E616D"/>
    <w:rsid w:val="001E7068"/>
    <w:rsid w:val="001F049D"/>
    <w:rsid w:val="001F5CCF"/>
    <w:rsid w:val="001F6450"/>
    <w:rsid w:val="001F7324"/>
    <w:rsid w:val="0020267F"/>
    <w:rsid w:val="0020436E"/>
    <w:rsid w:val="00204884"/>
    <w:rsid w:val="00205B0B"/>
    <w:rsid w:val="00205C31"/>
    <w:rsid w:val="00205FAD"/>
    <w:rsid w:val="0020645C"/>
    <w:rsid w:val="002075AE"/>
    <w:rsid w:val="002104F0"/>
    <w:rsid w:val="002127BF"/>
    <w:rsid w:val="002135AC"/>
    <w:rsid w:val="002136E3"/>
    <w:rsid w:val="00216334"/>
    <w:rsid w:val="00220EAA"/>
    <w:rsid w:val="002227A2"/>
    <w:rsid w:val="00225C1F"/>
    <w:rsid w:val="00230EA3"/>
    <w:rsid w:val="002331A0"/>
    <w:rsid w:val="0023584B"/>
    <w:rsid w:val="00236B3F"/>
    <w:rsid w:val="002400DE"/>
    <w:rsid w:val="002424FF"/>
    <w:rsid w:val="00245534"/>
    <w:rsid w:val="0024696E"/>
    <w:rsid w:val="002479F1"/>
    <w:rsid w:val="00251241"/>
    <w:rsid w:val="002516EA"/>
    <w:rsid w:val="00251EFF"/>
    <w:rsid w:val="00252C6A"/>
    <w:rsid w:val="002538C8"/>
    <w:rsid w:val="002565A3"/>
    <w:rsid w:val="0025662E"/>
    <w:rsid w:val="0025789D"/>
    <w:rsid w:val="002647BC"/>
    <w:rsid w:val="002658EB"/>
    <w:rsid w:val="00266874"/>
    <w:rsid w:val="00267267"/>
    <w:rsid w:val="0027039E"/>
    <w:rsid w:val="00270E48"/>
    <w:rsid w:val="00277AF1"/>
    <w:rsid w:val="00280460"/>
    <w:rsid w:val="00280D48"/>
    <w:rsid w:val="00281EDC"/>
    <w:rsid w:val="00283D6B"/>
    <w:rsid w:val="00284B04"/>
    <w:rsid w:val="00285EB1"/>
    <w:rsid w:val="00287E03"/>
    <w:rsid w:val="00290EED"/>
    <w:rsid w:val="002A16FD"/>
    <w:rsid w:val="002A2750"/>
    <w:rsid w:val="002A40E7"/>
    <w:rsid w:val="002A55EC"/>
    <w:rsid w:val="002B081B"/>
    <w:rsid w:val="002B19A1"/>
    <w:rsid w:val="002B4995"/>
    <w:rsid w:val="002B5527"/>
    <w:rsid w:val="002B5F41"/>
    <w:rsid w:val="002B6C20"/>
    <w:rsid w:val="002C23E1"/>
    <w:rsid w:val="002C2675"/>
    <w:rsid w:val="002C436C"/>
    <w:rsid w:val="002C76F2"/>
    <w:rsid w:val="002D0442"/>
    <w:rsid w:val="002D0B33"/>
    <w:rsid w:val="002D2550"/>
    <w:rsid w:val="002D2B7D"/>
    <w:rsid w:val="002D3892"/>
    <w:rsid w:val="002D67A4"/>
    <w:rsid w:val="002E2710"/>
    <w:rsid w:val="002E3FEF"/>
    <w:rsid w:val="002E54D1"/>
    <w:rsid w:val="002F09CC"/>
    <w:rsid w:val="002F3028"/>
    <w:rsid w:val="002F4654"/>
    <w:rsid w:val="002F6F02"/>
    <w:rsid w:val="002F7CF5"/>
    <w:rsid w:val="0030001C"/>
    <w:rsid w:val="003013D3"/>
    <w:rsid w:val="00301AB4"/>
    <w:rsid w:val="00301D32"/>
    <w:rsid w:val="00301F42"/>
    <w:rsid w:val="00305504"/>
    <w:rsid w:val="00305C9A"/>
    <w:rsid w:val="00306E36"/>
    <w:rsid w:val="003106BC"/>
    <w:rsid w:val="00321B40"/>
    <w:rsid w:val="003271CE"/>
    <w:rsid w:val="0032794C"/>
    <w:rsid w:val="003302A4"/>
    <w:rsid w:val="003304D4"/>
    <w:rsid w:val="00331257"/>
    <w:rsid w:val="00331A4D"/>
    <w:rsid w:val="0033265F"/>
    <w:rsid w:val="00332876"/>
    <w:rsid w:val="003329CC"/>
    <w:rsid w:val="00333E97"/>
    <w:rsid w:val="0033635E"/>
    <w:rsid w:val="00340003"/>
    <w:rsid w:val="00340DA7"/>
    <w:rsid w:val="00341E3C"/>
    <w:rsid w:val="00342A9E"/>
    <w:rsid w:val="003437D4"/>
    <w:rsid w:val="00343C9C"/>
    <w:rsid w:val="00344937"/>
    <w:rsid w:val="00347BC5"/>
    <w:rsid w:val="0035035A"/>
    <w:rsid w:val="0035279F"/>
    <w:rsid w:val="00353CA8"/>
    <w:rsid w:val="00356472"/>
    <w:rsid w:val="00364259"/>
    <w:rsid w:val="00364B10"/>
    <w:rsid w:val="00375889"/>
    <w:rsid w:val="00383744"/>
    <w:rsid w:val="00384A71"/>
    <w:rsid w:val="003858F5"/>
    <w:rsid w:val="00391BB0"/>
    <w:rsid w:val="00391BCC"/>
    <w:rsid w:val="00393B15"/>
    <w:rsid w:val="003961BE"/>
    <w:rsid w:val="003A16B8"/>
    <w:rsid w:val="003A29A3"/>
    <w:rsid w:val="003A6C8F"/>
    <w:rsid w:val="003A7844"/>
    <w:rsid w:val="003A78B9"/>
    <w:rsid w:val="003B10A7"/>
    <w:rsid w:val="003B1A66"/>
    <w:rsid w:val="003B1FCD"/>
    <w:rsid w:val="003B4A7C"/>
    <w:rsid w:val="003B4BB6"/>
    <w:rsid w:val="003B5434"/>
    <w:rsid w:val="003B5DCE"/>
    <w:rsid w:val="003C0C82"/>
    <w:rsid w:val="003C1B50"/>
    <w:rsid w:val="003C1C38"/>
    <w:rsid w:val="003C1F61"/>
    <w:rsid w:val="003C3062"/>
    <w:rsid w:val="003C355B"/>
    <w:rsid w:val="003C52B6"/>
    <w:rsid w:val="003C57E3"/>
    <w:rsid w:val="003D1346"/>
    <w:rsid w:val="003D36F6"/>
    <w:rsid w:val="003D488C"/>
    <w:rsid w:val="003E063A"/>
    <w:rsid w:val="003E18F0"/>
    <w:rsid w:val="003E2372"/>
    <w:rsid w:val="003E2CF1"/>
    <w:rsid w:val="003E4255"/>
    <w:rsid w:val="003E5B35"/>
    <w:rsid w:val="003E6395"/>
    <w:rsid w:val="003E6476"/>
    <w:rsid w:val="003E6BD3"/>
    <w:rsid w:val="003E6BDF"/>
    <w:rsid w:val="003F04A1"/>
    <w:rsid w:val="003F52FF"/>
    <w:rsid w:val="003F5C27"/>
    <w:rsid w:val="003F68AC"/>
    <w:rsid w:val="003F6EEA"/>
    <w:rsid w:val="003F7F16"/>
    <w:rsid w:val="00400998"/>
    <w:rsid w:val="00401AD4"/>
    <w:rsid w:val="004062C9"/>
    <w:rsid w:val="004079E5"/>
    <w:rsid w:val="00411F14"/>
    <w:rsid w:val="004135AD"/>
    <w:rsid w:val="004161A3"/>
    <w:rsid w:val="004164D4"/>
    <w:rsid w:val="00421E2C"/>
    <w:rsid w:val="00422BE2"/>
    <w:rsid w:val="004247FF"/>
    <w:rsid w:val="00425613"/>
    <w:rsid w:val="00426421"/>
    <w:rsid w:val="0043050E"/>
    <w:rsid w:val="00431F1F"/>
    <w:rsid w:val="00433E13"/>
    <w:rsid w:val="00433E39"/>
    <w:rsid w:val="0043465C"/>
    <w:rsid w:val="00435D90"/>
    <w:rsid w:val="004420C6"/>
    <w:rsid w:val="00446644"/>
    <w:rsid w:val="00446CAD"/>
    <w:rsid w:val="00452606"/>
    <w:rsid w:val="00455F92"/>
    <w:rsid w:val="004576FD"/>
    <w:rsid w:val="00457BD5"/>
    <w:rsid w:val="00460C38"/>
    <w:rsid w:val="004617A0"/>
    <w:rsid w:val="00463726"/>
    <w:rsid w:val="00463BC1"/>
    <w:rsid w:val="00464C3E"/>
    <w:rsid w:val="00465014"/>
    <w:rsid w:val="004654EB"/>
    <w:rsid w:val="00465CED"/>
    <w:rsid w:val="0046635B"/>
    <w:rsid w:val="00467322"/>
    <w:rsid w:val="00467AC7"/>
    <w:rsid w:val="00473438"/>
    <w:rsid w:val="00476EE8"/>
    <w:rsid w:val="00477ED0"/>
    <w:rsid w:val="00482C1E"/>
    <w:rsid w:val="004849F1"/>
    <w:rsid w:val="00487595"/>
    <w:rsid w:val="00487AE3"/>
    <w:rsid w:val="00490A7B"/>
    <w:rsid w:val="0049116A"/>
    <w:rsid w:val="0049196C"/>
    <w:rsid w:val="00492FE0"/>
    <w:rsid w:val="004A0A62"/>
    <w:rsid w:val="004A0EB1"/>
    <w:rsid w:val="004A1363"/>
    <w:rsid w:val="004A2C1C"/>
    <w:rsid w:val="004A581F"/>
    <w:rsid w:val="004A7CD9"/>
    <w:rsid w:val="004B035C"/>
    <w:rsid w:val="004B21BE"/>
    <w:rsid w:val="004B4184"/>
    <w:rsid w:val="004B53A2"/>
    <w:rsid w:val="004C4160"/>
    <w:rsid w:val="004C706C"/>
    <w:rsid w:val="004D2B14"/>
    <w:rsid w:val="004D6093"/>
    <w:rsid w:val="004D7F7E"/>
    <w:rsid w:val="004E627C"/>
    <w:rsid w:val="004F1917"/>
    <w:rsid w:val="004F3A14"/>
    <w:rsid w:val="004F5225"/>
    <w:rsid w:val="004F5C97"/>
    <w:rsid w:val="004F63F9"/>
    <w:rsid w:val="004F72B0"/>
    <w:rsid w:val="00500A68"/>
    <w:rsid w:val="005011DC"/>
    <w:rsid w:val="00503406"/>
    <w:rsid w:val="00503D3E"/>
    <w:rsid w:val="00505419"/>
    <w:rsid w:val="00507067"/>
    <w:rsid w:val="0051226C"/>
    <w:rsid w:val="005163B1"/>
    <w:rsid w:val="00517CC0"/>
    <w:rsid w:val="0052142D"/>
    <w:rsid w:val="00521552"/>
    <w:rsid w:val="0052635E"/>
    <w:rsid w:val="00531027"/>
    <w:rsid w:val="00533153"/>
    <w:rsid w:val="00533880"/>
    <w:rsid w:val="00535F0C"/>
    <w:rsid w:val="0053618C"/>
    <w:rsid w:val="00540B88"/>
    <w:rsid w:val="00540EF3"/>
    <w:rsid w:val="0054270F"/>
    <w:rsid w:val="005430D2"/>
    <w:rsid w:val="00543566"/>
    <w:rsid w:val="00543D8E"/>
    <w:rsid w:val="00544C90"/>
    <w:rsid w:val="005527F9"/>
    <w:rsid w:val="00553A44"/>
    <w:rsid w:val="00555C5C"/>
    <w:rsid w:val="00557465"/>
    <w:rsid w:val="00561206"/>
    <w:rsid w:val="00562767"/>
    <w:rsid w:val="005636BE"/>
    <w:rsid w:val="00570902"/>
    <w:rsid w:val="00572BA2"/>
    <w:rsid w:val="005775D9"/>
    <w:rsid w:val="00583298"/>
    <w:rsid w:val="00584D48"/>
    <w:rsid w:val="005869CE"/>
    <w:rsid w:val="00586E19"/>
    <w:rsid w:val="00591ADE"/>
    <w:rsid w:val="00591D69"/>
    <w:rsid w:val="005934BA"/>
    <w:rsid w:val="005942D2"/>
    <w:rsid w:val="00595F38"/>
    <w:rsid w:val="005963DC"/>
    <w:rsid w:val="00597980"/>
    <w:rsid w:val="005A1D75"/>
    <w:rsid w:val="005A6C12"/>
    <w:rsid w:val="005A7F21"/>
    <w:rsid w:val="005B195D"/>
    <w:rsid w:val="005B3268"/>
    <w:rsid w:val="005B468D"/>
    <w:rsid w:val="005B6FEF"/>
    <w:rsid w:val="005C02A0"/>
    <w:rsid w:val="005C1BE6"/>
    <w:rsid w:val="005C2D72"/>
    <w:rsid w:val="005C3F99"/>
    <w:rsid w:val="005C7198"/>
    <w:rsid w:val="005C7969"/>
    <w:rsid w:val="005D01D6"/>
    <w:rsid w:val="005D087E"/>
    <w:rsid w:val="005D1A01"/>
    <w:rsid w:val="005D22ED"/>
    <w:rsid w:val="005D249C"/>
    <w:rsid w:val="005D340E"/>
    <w:rsid w:val="005D39D2"/>
    <w:rsid w:val="005D4003"/>
    <w:rsid w:val="005D4540"/>
    <w:rsid w:val="005D4A92"/>
    <w:rsid w:val="005D4FA7"/>
    <w:rsid w:val="005D50CA"/>
    <w:rsid w:val="005D5391"/>
    <w:rsid w:val="005D6614"/>
    <w:rsid w:val="005E12E8"/>
    <w:rsid w:val="005E1E15"/>
    <w:rsid w:val="005E5889"/>
    <w:rsid w:val="005E701E"/>
    <w:rsid w:val="005F010B"/>
    <w:rsid w:val="005F0CAF"/>
    <w:rsid w:val="005F0D0C"/>
    <w:rsid w:val="005F0E12"/>
    <w:rsid w:val="005F3CA8"/>
    <w:rsid w:val="005F5681"/>
    <w:rsid w:val="005F77E0"/>
    <w:rsid w:val="00600578"/>
    <w:rsid w:val="00601600"/>
    <w:rsid w:val="00602FFF"/>
    <w:rsid w:val="00604CEF"/>
    <w:rsid w:val="006058D7"/>
    <w:rsid w:val="006061B4"/>
    <w:rsid w:val="00617845"/>
    <w:rsid w:val="00617A66"/>
    <w:rsid w:val="00623C66"/>
    <w:rsid w:val="00627A33"/>
    <w:rsid w:val="00634776"/>
    <w:rsid w:val="006360EC"/>
    <w:rsid w:val="0064104B"/>
    <w:rsid w:val="0064156D"/>
    <w:rsid w:val="0064469E"/>
    <w:rsid w:val="00645A13"/>
    <w:rsid w:val="00651426"/>
    <w:rsid w:val="00652535"/>
    <w:rsid w:val="00654FF8"/>
    <w:rsid w:val="00655278"/>
    <w:rsid w:val="006646E5"/>
    <w:rsid w:val="00667D38"/>
    <w:rsid w:val="006706FF"/>
    <w:rsid w:val="00670ADC"/>
    <w:rsid w:val="00672AE4"/>
    <w:rsid w:val="006816D9"/>
    <w:rsid w:val="006816DA"/>
    <w:rsid w:val="00681BCD"/>
    <w:rsid w:val="00681D40"/>
    <w:rsid w:val="0068587E"/>
    <w:rsid w:val="00685F88"/>
    <w:rsid w:val="00686046"/>
    <w:rsid w:val="0069011C"/>
    <w:rsid w:val="0069179E"/>
    <w:rsid w:val="00695380"/>
    <w:rsid w:val="0069631C"/>
    <w:rsid w:val="00697485"/>
    <w:rsid w:val="00697A45"/>
    <w:rsid w:val="006A0D6D"/>
    <w:rsid w:val="006A1825"/>
    <w:rsid w:val="006A1B2E"/>
    <w:rsid w:val="006A1D57"/>
    <w:rsid w:val="006A20F6"/>
    <w:rsid w:val="006A28CC"/>
    <w:rsid w:val="006A71C8"/>
    <w:rsid w:val="006B0970"/>
    <w:rsid w:val="006B1ED7"/>
    <w:rsid w:val="006B29CC"/>
    <w:rsid w:val="006B2C59"/>
    <w:rsid w:val="006B6E75"/>
    <w:rsid w:val="006B7629"/>
    <w:rsid w:val="006C1863"/>
    <w:rsid w:val="006C722E"/>
    <w:rsid w:val="006D01D6"/>
    <w:rsid w:val="006D16DA"/>
    <w:rsid w:val="006D3477"/>
    <w:rsid w:val="006D6098"/>
    <w:rsid w:val="006D65D4"/>
    <w:rsid w:val="006E1937"/>
    <w:rsid w:val="006E29B3"/>
    <w:rsid w:val="006E3673"/>
    <w:rsid w:val="006E5CD4"/>
    <w:rsid w:val="006E6D06"/>
    <w:rsid w:val="006F3817"/>
    <w:rsid w:val="006F3ACB"/>
    <w:rsid w:val="006F4B39"/>
    <w:rsid w:val="0070188A"/>
    <w:rsid w:val="00702881"/>
    <w:rsid w:val="00704E47"/>
    <w:rsid w:val="007107E6"/>
    <w:rsid w:val="007107F7"/>
    <w:rsid w:val="00722321"/>
    <w:rsid w:val="00724232"/>
    <w:rsid w:val="007242A8"/>
    <w:rsid w:val="007310DE"/>
    <w:rsid w:val="0073131A"/>
    <w:rsid w:val="00731E74"/>
    <w:rsid w:val="007321E3"/>
    <w:rsid w:val="00732A03"/>
    <w:rsid w:val="007339C7"/>
    <w:rsid w:val="00735819"/>
    <w:rsid w:val="00735B24"/>
    <w:rsid w:val="007364F5"/>
    <w:rsid w:val="007455A8"/>
    <w:rsid w:val="0074612A"/>
    <w:rsid w:val="0074670A"/>
    <w:rsid w:val="00747383"/>
    <w:rsid w:val="0075100A"/>
    <w:rsid w:val="0075285C"/>
    <w:rsid w:val="0075618B"/>
    <w:rsid w:val="00756DA6"/>
    <w:rsid w:val="00757A8C"/>
    <w:rsid w:val="00760143"/>
    <w:rsid w:val="00763175"/>
    <w:rsid w:val="00763C0A"/>
    <w:rsid w:val="00764F28"/>
    <w:rsid w:val="007701AE"/>
    <w:rsid w:val="007710A4"/>
    <w:rsid w:val="0077115B"/>
    <w:rsid w:val="00771803"/>
    <w:rsid w:val="0077262F"/>
    <w:rsid w:val="007761A4"/>
    <w:rsid w:val="0077647A"/>
    <w:rsid w:val="007770B1"/>
    <w:rsid w:val="007771CC"/>
    <w:rsid w:val="00781E97"/>
    <w:rsid w:val="007910A8"/>
    <w:rsid w:val="00793491"/>
    <w:rsid w:val="00795135"/>
    <w:rsid w:val="007968E5"/>
    <w:rsid w:val="007973B7"/>
    <w:rsid w:val="007A1009"/>
    <w:rsid w:val="007A47E3"/>
    <w:rsid w:val="007A593E"/>
    <w:rsid w:val="007A67C9"/>
    <w:rsid w:val="007B306C"/>
    <w:rsid w:val="007B4A24"/>
    <w:rsid w:val="007B7EAF"/>
    <w:rsid w:val="007C08D2"/>
    <w:rsid w:val="007C12B9"/>
    <w:rsid w:val="007C1913"/>
    <w:rsid w:val="007D1B74"/>
    <w:rsid w:val="007D2157"/>
    <w:rsid w:val="007D63C3"/>
    <w:rsid w:val="007D6538"/>
    <w:rsid w:val="007D6E1E"/>
    <w:rsid w:val="007D7FF8"/>
    <w:rsid w:val="007E1480"/>
    <w:rsid w:val="007F044E"/>
    <w:rsid w:val="007F1EFE"/>
    <w:rsid w:val="007F261E"/>
    <w:rsid w:val="007F7FA3"/>
    <w:rsid w:val="00800E93"/>
    <w:rsid w:val="00801D2F"/>
    <w:rsid w:val="00803791"/>
    <w:rsid w:val="0080449B"/>
    <w:rsid w:val="0080741D"/>
    <w:rsid w:val="00810F87"/>
    <w:rsid w:val="00811458"/>
    <w:rsid w:val="00814CD8"/>
    <w:rsid w:val="00820D39"/>
    <w:rsid w:val="00826EF2"/>
    <w:rsid w:val="00827517"/>
    <w:rsid w:val="00830CD8"/>
    <w:rsid w:val="00835856"/>
    <w:rsid w:val="00835A74"/>
    <w:rsid w:val="0084531A"/>
    <w:rsid w:val="00846537"/>
    <w:rsid w:val="00850F59"/>
    <w:rsid w:val="0085419C"/>
    <w:rsid w:val="0085663D"/>
    <w:rsid w:val="00856705"/>
    <w:rsid w:val="00860782"/>
    <w:rsid w:val="00861AB6"/>
    <w:rsid w:val="008628B8"/>
    <w:rsid w:val="00862BA9"/>
    <w:rsid w:val="00863801"/>
    <w:rsid w:val="00865535"/>
    <w:rsid w:val="008656ED"/>
    <w:rsid w:val="00865C1E"/>
    <w:rsid w:val="008660CC"/>
    <w:rsid w:val="008664E1"/>
    <w:rsid w:val="00866DAB"/>
    <w:rsid w:val="00867575"/>
    <w:rsid w:val="008709E1"/>
    <w:rsid w:val="00877AC1"/>
    <w:rsid w:val="00880E68"/>
    <w:rsid w:val="00882D26"/>
    <w:rsid w:val="008839B5"/>
    <w:rsid w:val="00884DD8"/>
    <w:rsid w:val="00887D9B"/>
    <w:rsid w:val="00890917"/>
    <w:rsid w:val="00890A7A"/>
    <w:rsid w:val="00894A23"/>
    <w:rsid w:val="00894E12"/>
    <w:rsid w:val="00897D02"/>
    <w:rsid w:val="008A268F"/>
    <w:rsid w:val="008A2CC2"/>
    <w:rsid w:val="008A4BF8"/>
    <w:rsid w:val="008A7A4B"/>
    <w:rsid w:val="008B17D7"/>
    <w:rsid w:val="008B204A"/>
    <w:rsid w:val="008B218A"/>
    <w:rsid w:val="008B498E"/>
    <w:rsid w:val="008B7011"/>
    <w:rsid w:val="008B7146"/>
    <w:rsid w:val="008B7A35"/>
    <w:rsid w:val="008C1165"/>
    <w:rsid w:val="008C51AF"/>
    <w:rsid w:val="008D06EF"/>
    <w:rsid w:val="008D100A"/>
    <w:rsid w:val="008D2076"/>
    <w:rsid w:val="008D4190"/>
    <w:rsid w:val="008D52EB"/>
    <w:rsid w:val="008E080C"/>
    <w:rsid w:val="008E242E"/>
    <w:rsid w:val="008E3351"/>
    <w:rsid w:val="008E4A56"/>
    <w:rsid w:val="008E553A"/>
    <w:rsid w:val="008E60E3"/>
    <w:rsid w:val="008F0AA1"/>
    <w:rsid w:val="008F3A57"/>
    <w:rsid w:val="008F6D7B"/>
    <w:rsid w:val="008F7F70"/>
    <w:rsid w:val="0090159D"/>
    <w:rsid w:val="00901A5A"/>
    <w:rsid w:val="00902638"/>
    <w:rsid w:val="009028BD"/>
    <w:rsid w:val="0091230E"/>
    <w:rsid w:val="00914281"/>
    <w:rsid w:val="0091622A"/>
    <w:rsid w:val="00921F67"/>
    <w:rsid w:val="00923201"/>
    <w:rsid w:val="00923829"/>
    <w:rsid w:val="00926FEF"/>
    <w:rsid w:val="00927629"/>
    <w:rsid w:val="0093082E"/>
    <w:rsid w:val="00931C50"/>
    <w:rsid w:val="00933D2F"/>
    <w:rsid w:val="00934E33"/>
    <w:rsid w:val="00935EE4"/>
    <w:rsid w:val="00936185"/>
    <w:rsid w:val="00937071"/>
    <w:rsid w:val="00940804"/>
    <w:rsid w:val="00940B2F"/>
    <w:rsid w:val="00945AF7"/>
    <w:rsid w:val="00955D82"/>
    <w:rsid w:val="00956889"/>
    <w:rsid w:val="00960695"/>
    <w:rsid w:val="00962307"/>
    <w:rsid w:val="0096589C"/>
    <w:rsid w:val="00965EB5"/>
    <w:rsid w:val="00965F39"/>
    <w:rsid w:val="00972616"/>
    <w:rsid w:val="009745DE"/>
    <w:rsid w:val="00975A4E"/>
    <w:rsid w:val="0098031B"/>
    <w:rsid w:val="00981B71"/>
    <w:rsid w:val="00983017"/>
    <w:rsid w:val="00983C88"/>
    <w:rsid w:val="0098578F"/>
    <w:rsid w:val="00987DD5"/>
    <w:rsid w:val="00990EB0"/>
    <w:rsid w:val="00990FEF"/>
    <w:rsid w:val="00994F00"/>
    <w:rsid w:val="00996612"/>
    <w:rsid w:val="00997F25"/>
    <w:rsid w:val="009A1472"/>
    <w:rsid w:val="009A1808"/>
    <w:rsid w:val="009A6567"/>
    <w:rsid w:val="009B090B"/>
    <w:rsid w:val="009B1013"/>
    <w:rsid w:val="009B6F2C"/>
    <w:rsid w:val="009C0B71"/>
    <w:rsid w:val="009C1AC6"/>
    <w:rsid w:val="009D1F83"/>
    <w:rsid w:val="009D49E5"/>
    <w:rsid w:val="009D50B1"/>
    <w:rsid w:val="009D6BB8"/>
    <w:rsid w:val="009E0E99"/>
    <w:rsid w:val="009E135F"/>
    <w:rsid w:val="009E28F2"/>
    <w:rsid w:val="009E77B1"/>
    <w:rsid w:val="009E7E8B"/>
    <w:rsid w:val="009F356B"/>
    <w:rsid w:val="009F60F6"/>
    <w:rsid w:val="00A00091"/>
    <w:rsid w:val="00A001F2"/>
    <w:rsid w:val="00A07891"/>
    <w:rsid w:val="00A10FD2"/>
    <w:rsid w:val="00A115E0"/>
    <w:rsid w:val="00A16AD2"/>
    <w:rsid w:val="00A16BFE"/>
    <w:rsid w:val="00A2265A"/>
    <w:rsid w:val="00A228A3"/>
    <w:rsid w:val="00A238E9"/>
    <w:rsid w:val="00A23F1C"/>
    <w:rsid w:val="00A24458"/>
    <w:rsid w:val="00A25F0B"/>
    <w:rsid w:val="00A27D02"/>
    <w:rsid w:val="00A30227"/>
    <w:rsid w:val="00A32F7F"/>
    <w:rsid w:val="00A33049"/>
    <w:rsid w:val="00A333F3"/>
    <w:rsid w:val="00A3438E"/>
    <w:rsid w:val="00A348BA"/>
    <w:rsid w:val="00A34928"/>
    <w:rsid w:val="00A35A5A"/>
    <w:rsid w:val="00A35E41"/>
    <w:rsid w:val="00A36A14"/>
    <w:rsid w:val="00A36FD8"/>
    <w:rsid w:val="00A41321"/>
    <w:rsid w:val="00A44A6F"/>
    <w:rsid w:val="00A52186"/>
    <w:rsid w:val="00A54677"/>
    <w:rsid w:val="00A551A9"/>
    <w:rsid w:val="00A63153"/>
    <w:rsid w:val="00A64DBC"/>
    <w:rsid w:val="00A650FF"/>
    <w:rsid w:val="00A65720"/>
    <w:rsid w:val="00A665AA"/>
    <w:rsid w:val="00A676C7"/>
    <w:rsid w:val="00A7073C"/>
    <w:rsid w:val="00A7552E"/>
    <w:rsid w:val="00A75D17"/>
    <w:rsid w:val="00A8115E"/>
    <w:rsid w:val="00A839CC"/>
    <w:rsid w:val="00A840EA"/>
    <w:rsid w:val="00A845FA"/>
    <w:rsid w:val="00A864DE"/>
    <w:rsid w:val="00A93295"/>
    <w:rsid w:val="00A94015"/>
    <w:rsid w:val="00A944CD"/>
    <w:rsid w:val="00A94C21"/>
    <w:rsid w:val="00A95427"/>
    <w:rsid w:val="00A958A5"/>
    <w:rsid w:val="00A96E8C"/>
    <w:rsid w:val="00AA01E4"/>
    <w:rsid w:val="00AA2797"/>
    <w:rsid w:val="00AA400B"/>
    <w:rsid w:val="00AA4614"/>
    <w:rsid w:val="00AB1FF6"/>
    <w:rsid w:val="00AB324D"/>
    <w:rsid w:val="00AB3ABF"/>
    <w:rsid w:val="00AB4AE6"/>
    <w:rsid w:val="00AB4BDD"/>
    <w:rsid w:val="00AB6D82"/>
    <w:rsid w:val="00AB7AD3"/>
    <w:rsid w:val="00AC2304"/>
    <w:rsid w:val="00AC32D8"/>
    <w:rsid w:val="00AC480F"/>
    <w:rsid w:val="00AC5B29"/>
    <w:rsid w:val="00AC6D1E"/>
    <w:rsid w:val="00AD0BA7"/>
    <w:rsid w:val="00AD375A"/>
    <w:rsid w:val="00AD48C2"/>
    <w:rsid w:val="00AD49FE"/>
    <w:rsid w:val="00AD4A0C"/>
    <w:rsid w:val="00AD4FF1"/>
    <w:rsid w:val="00AD504D"/>
    <w:rsid w:val="00AE3425"/>
    <w:rsid w:val="00AE73BB"/>
    <w:rsid w:val="00AE7C84"/>
    <w:rsid w:val="00AF1312"/>
    <w:rsid w:val="00AF275F"/>
    <w:rsid w:val="00AF721A"/>
    <w:rsid w:val="00B0079B"/>
    <w:rsid w:val="00B0604B"/>
    <w:rsid w:val="00B06F06"/>
    <w:rsid w:val="00B17DED"/>
    <w:rsid w:val="00B22072"/>
    <w:rsid w:val="00B228A7"/>
    <w:rsid w:val="00B23CAF"/>
    <w:rsid w:val="00B25DFE"/>
    <w:rsid w:val="00B2796B"/>
    <w:rsid w:val="00B312BB"/>
    <w:rsid w:val="00B32D02"/>
    <w:rsid w:val="00B33878"/>
    <w:rsid w:val="00B41420"/>
    <w:rsid w:val="00B42E3A"/>
    <w:rsid w:val="00B45F77"/>
    <w:rsid w:val="00B470E7"/>
    <w:rsid w:val="00B5007D"/>
    <w:rsid w:val="00B50DF8"/>
    <w:rsid w:val="00B52069"/>
    <w:rsid w:val="00B545A5"/>
    <w:rsid w:val="00B5582C"/>
    <w:rsid w:val="00B56B41"/>
    <w:rsid w:val="00B62993"/>
    <w:rsid w:val="00B660F5"/>
    <w:rsid w:val="00B66FAF"/>
    <w:rsid w:val="00B67446"/>
    <w:rsid w:val="00B67C2D"/>
    <w:rsid w:val="00B7181C"/>
    <w:rsid w:val="00B71BC9"/>
    <w:rsid w:val="00B72179"/>
    <w:rsid w:val="00B80885"/>
    <w:rsid w:val="00B8098A"/>
    <w:rsid w:val="00B82BB9"/>
    <w:rsid w:val="00B8432B"/>
    <w:rsid w:val="00B8681A"/>
    <w:rsid w:val="00B86F8A"/>
    <w:rsid w:val="00B947FA"/>
    <w:rsid w:val="00BA0E65"/>
    <w:rsid w:val="00BA4540"/>
    <w:rsid w:val="00BB157D"/>
    <w:rsid w:val="00BB15D4"/>
    <w:rsid w:val="00BB3AED"/>
    <w:rsid w:val="00BB403C"/>
    <w:rsid w:val="00BB5118"/>
    <w:rsid w:val="00BB68AF"/>
    <w:rsid w:val="00BC168E"/>
    <w:rsid w:val="00BC1903"/>
    <w:rsid w:val="00BC23C4"/>
    <w:rsid w:val="00BC5C1B"/>
    <w:rsid w:val="00BC6063"/>
    <w:rsid w:val="00BC673A"/>
    <w:rsid w:val="00BD0564"/>
    <w:rsid w:val="00BD0738"/>
    <w:rsid w:val="00BD0E22"/>
    <w:rsid w:val="00BD0F88"/>
    <w:rsid w:val="00BD2B6A"/>
    <w:rsid w:val="00BD557B"/>
    <w:rsid w:val="00BD5DFC"/>
    <w:rsid w:val="00BD6134"/>
    <w:rsid w:val="00BD66FD"/>
    <w:rsid w:val="00BD6BB1"/>
    <w:rsid w:val="00BE1D89"/>
    <w:rsid w:val="00BE22F6"/>
    <w:rsid w:val="00BE231F"/>
    <w:rsid w:val="00BE4A92"/>
    <w:rsid w:val="00BE5869"/>
    <w:rsid w:val="00BE5FB1"/>
    <w:rsid w:val="00BF03E1"/>
    <w:rsid w:val="00BF17C9"/>
    <w:rsid w:val="00BF285B"/>
    <w:rsid w:val="00BF4983"/>
    <w:rsid w:val="00BF4FCD"/>
    <w:rsid w:val="00BF657F"/>
    <w:rsid w:val="00BF69FE"/>
    <w:rsid w:val="00C05A62"/>
    <w:rsid w:val="00C06777"/>
    <w:rsid w:val="00C1085C"/>
    <w:rsid w:val="00C11CF2"/>
    <w:rsid w:val="00C14ADC"/>
    <w:rsid w:val="00C16E49"/>
    <w:rsid w:val="00C174DC"/>
    <w:rsid w:val="00C17CCB"/>
    <w:rsid w:val="00C2057D"/>
    <w:rsid w:val="00C243F3"/>
    <w:rsid w:val="00C255FC"/>
    <w:rsid w:val="00C2670A"/>
    <w:rsid w:val="00C301BE"/>
    <w:rsid w:val="00C36771"/>
    <w:rsid w:val="00C36C22"/>
    <w:rsid w:val="00C36CFB"/>
    <w:rsid w:val="00C404EF"/>
    <w:rsid w:val="00C4297C"/>
    <w:rsid w:val="00C43891"/>
    <w:rsid w:val="00C51852"/>
    <w:rsid w:val="00C5453F"/>
    <w:rsid w:val="00C57382"/>
    <w:rsid w:val="00C57732"/>
    <w:rsid w:val="00C61796"/>
    <w:rsid w:val="00C62F47"/>
    <w:rsid w:val="00C6480A"/>
    <w:rsid w:val="00C65995"/>
    <w:rsid w:val="00C67D54"/>
    <w:rsid w:val="00C70045"/>
    <w:rsid w:val="00C712AD"/>
    <w:rsid w:val="00C7561C"/>
    <w:rsid w:val="00C77898"/>
    <w:rsid w:val="00C8299E"/>
    <w:rsid w:val="00C84622"/>
    <w:rsid w:val="00C86561"/>
    <w:rsid w:val="00C87B18"/>
    <w:rsid w:val="00C90C82"/>
    <w:rsid w:val="00C9128A"/>
    <w:rsid w:val="00C91FC1"/>
    <w:rsid w:val="00C946C3"/>
    <w:rsid w:val="00C9562E"/>
    <w:rsid w:val="00CB1B63"/>
    <w:rsid w:val="00CB1CCD"/>
    <w:rsid w:val="00CC0D16"/>
    <w:rsid w:val="00CC156E"/>
    <w:rsid w:val="00CC2417"/>
    <w:rsid w:val="00CC4406"/>
    <w:rsid w:val="00CC617A"/>
    <w:rsid w:val="00CD102A"/>
    <w:rsid w:val="00CD1EB7"/>
    <w:rsid w:val="00CD41F5"/>
    <w:rsid w:val="00CD62F0"/>
    <w:rsid w:val="00CD6E1A"/>
    <w:rsid w:val="00CD7AA0"/>
    <w:rsid w:val="00CD7E88"/>
    <w:rsid w:val="00CE1E83"/>
    <w:rsid w:val="00CE3CFE"/>
    <w:rsid w:val="00CE4836"/>
    <w:rsid w:val="00CE4D5B"/>
    <w:rsid w:val="00CE4F16"/>
    <w:rsid w:val="00CE5B61"/>
    <w:rsid w:val="00CE7581"/>
    <w:rsid w:val="00CE7704"/>
    <w:rsid w:val="00CF0702"/>
    <w:rsid w:val="00CF0DAA"/>
    <w:rsid w:val="00CF1834"/>
    <w:rsid w:val="00CF4544"/>
    <w:rsid w:val="00CF4B31"/>
    <w:rsid w:val="00CF68F1"/>
    <w:rsid w:val="00D01427"/>
    <w:rsid w:val="00D114D6"/>
    <w:rsid w:val="00D122BE"/>
    <w:rsid w:val="00D14B25"/>
    <w:rsid w:val="00D160FD"/>
    <w:rsid w:val="00D1701C"/>
    <w:rsid w:val="00D17A8E"/>
    <w:rsid w:val="00D22198"/>
    <w:rsid w:val="00D268EE"/>
    <w:rsid w:val="00D26CAA"/>
    <w:rsid w:val="00D277EB"/>
    <w:rsid w:val="00D31EE4"/>
    <w:rsid w:val="00D37B85"/>
    <w:rsid w:val="00D40528"/>
    <w:rsid w:val="00D40634"/>
    <w:rsid w:val="00D41FD7"/>
    <w:rsid w:val="00D43075"/>
    <w:rsid w:val="00D433FE"/>
    <w:rsid w:val="00D437EE"/>
    <w:rsid w:val="00D4454E"/>
    <w:rsid w:val="00D46285"/>
    <w:rsid w:val="00D50655"/>
    <w:rsid w:val="00D5426C"/>
    <w:rsid w:val="00D54D37"/>
    <w:rsid w:val="00D559C8"/>
    <w:rsid w:val="00D55B7E"/>
    <w:rsid w:val="00D56615"/>
    <w:rsid w:val="00D56707"/>
    <w:rsid w:val="00D60B27"/>
    <w:rsid w:val="00D60E5A"/>
    <w:rsid w:val="00D61912"/>
    <w:rsid w:val="00D631AA"/>
    <w:rsid w:val="00D64CA5"/>
    <w:rsid w:val="00D656CA"/>
    <w:rsid w:val="00D70F2D"/>
    <w:rsid w:val="00D710FC"/>
    <w:rsid w:val="00D75CD0"/>
    <w:rsid w:val="00D763E6"/>
    <w:rsid w:val="00D766C3"/>
    <w:rsid w:val="00D778FC"/>
    <w:rsid w:val="00D8039F"/>
    <w:rsid w:val="00D80B90"/>
    <w:rsid w:val="00D821B3"/>
    <w:rsid w:val="00D8722A"/>
    <w:rsid w:val="00D90700"/>
    <w:rsid w:val="00D90EBD"/>
    <w:rsid w:val="00D92068"/>
    <w:rsid w:val="00D932A2"/>
    <w:rsid w:val="00D93A2A"/>
    <w:rsid w:val="00D96BA9"/>
    <w:rsid w:val="00D96DBB"/>
    <w:rsid w:val="00D97EB7"/>
    <w:rsid w:val="00DA00D0"/>
    <w:rsid w:val="00DA19E6"/>
    <w:rsid w:val="00DA1B12"/>
    <w:rsid w:val="00DA1F6F"/>
    <w:rsid w:val="00DA25A0"/>
    <w:rsid w:val="00DA5091"/>
    <w:rsid w:val="00DA5B93"/>
    <w:rsid w:val="00DB1463"/>
    <w:rsid w:val="00DB14A8"/>
    <w:rsid w:val="00DB2FB3"/>
    <w:rsid w:val="00DB434F"/>
    <w:rsid w:val="00DC12BD"/>
    <w:rsid w:val="00DC1E03"/>
    <w:rsid w:val="00DC456A"/>
    <w:rsid w:val="00DC4885"/>
    <w:rsid w:val="00DC5056"/>
    <w:rsid w:val="00DC5371"/>
    <w:rsid w:val="00DC5F50"/>
    <w:rsid w:val="00DC7731"/>
    <w:rsid w:val="00DD1939"/>
    <w:rsid w:val="00DD325F"/>
    <w:rsid w:val="00DD3632"/>
    <w:rsid w:val="00DD3B42"/>
    <w:rsid w:val="00DD3DD8"/>
    <w:rsid w:val="00DD4129"/>
    <w:rsid w:val="00DD4CD1"/>
    <w:rsid w:val="00DD5D87"/>
    <w:rsid w:val="00DD6CF5"/>
    <w:rsid w:val="00DD757A"/>
    <w:rsid w:val="00DE1A00"/>
    <w:rsid w:val="00DE54B2"/>
    <w:rsid w:val="00DE646D"/>
    <w:rsid w:val="00DE65E1"/>
    <w:rsid w:val="00DF035D"/>
    <w:rsid w:val="00DF272B"/>
    <w:rsid w:val="00DF37BD"/>
    <w:rsid w:val="00E00186"/>
    <w:rsid w:val="00E00806"/>
    <w:rsid w:val="00E04908"/>
    <w:rsid w:val="00E05579"/>
    <w:rsid w:val="00E068B3"/>
    <w:rsid w:val="00E07DDA"/>
    <w:rsid w:val="00E121AC"/>
    <w:rsid w:val="00E12EC0"/>
    <w:rsid w:val="00E13C86"/>
    <w:rsid w:val="00E207EC"/>
    <w:rsid w:val="00E2085A"/>
    <w:rsid w:val="00E20D1D"/>
    <w:rsid w:val="00E21C94"/>
    <w:rsid w:val="00E23A1F"/>
    <w:rsid w:val="00E23AD2"/>
    <w:rsid w:val="00E23CBB"/>
    <w:rsid w:val="00E245AF"/>
    <w:rsid w:val="00E25BE8"/>
    <w:rsid w:val="00E25E02"/>
    <w:rsid w:val="00E27BD7"/>
    <w:rsid w:val="00E3490D"/>
    <w:rsid w:val="00E41A2A"/>
    <w:rsid w:val="00E41B45"/>
    <w:rsid w:val="00E45E72"/>
    <w:rsid w:val="00E4650B"/>
    <w:rsid w:val="00E4717C"/>
    <w:rsid w:val="00E47A70"/>
    <w:rsid w:val="00E51FC9"/>
    <w:rsid w:val="00E52F7E"/>
    <w:rsid w:val="00E55DF4"/>
    <w:rsid w:val="00E560FB"/>
    <w:rsid w:val="00E60D35"/>
    <w:rsid w:val="00E616E8"/>
    <w:rsid w:val="00E6383A"/>
    <w:rsid w:val="00E64CD4"/>
    <w:rsid w:val="00E65CD3"/>
    <w:rsid w:val="00E664F7"/>
    <w:rsid w:val="00E66997"/>
    <w:rsid w:val="00E6703E"/>
    <w:rsid w:val="00E67E10"/>
    <w:rsid w:val="00E720FA"/>
    <w:rsid w:val="00E7346A"/>
    <w:rsid w:val="00E738E3"/>
    <w:rsid w:val="00E74431"/>
    <w:rsid w:val="00E74A04"/>
    <w:rsid w:val="00E77587"/>
    <w:rsid w:val="00E8026F"/>
    <w:rsid w:val="00E80A68"/>
    <w:rsid w:val="00E82C66"/>
    <w:rsid w:val="00E85800"/>
    <w:rsid w:val="00E85B99"/>
    <w:rsid w:val="00E874B1"/>
    <w:rsid w:val="00E92EEC"/>
    <w:rsid w:val="00E973BA"/>
    <w:rsid w:val="00EA2FBE"/>
    <w:rsid w:val="00EA3F5E"/>
    <w:rsid w:val="00EA682C"/>
    <w:rsid w:val="00EB1279"/>
    <w:rsid w:val="00EB12AC"/>
    <w:rsid w:val="00EB48E8"/>
    <w:rsid w:val="00EB4CE3"/>
    <w:rsid w:val="00EC22B2"/>
    <w:rsid w:val="00EC4018"/>
    <w:rsid w:val="00EC5782"/>
    <w:rsid w:val="00EC6780"/>
    <w:rsid w:val="00EC6D43"/>
    <w:rsid w:val="00EC790B"/>
    <w:rsid w:val="00EC7AD4"/>
    <w:rsid w:val="00ED4D1D"/>
    <w:rsid w:val="00ED7DC0"/>
    <w:rsid w:val="00EE17E2"/>
    <w:rsid w:val="00EE32AE"/>
    <w:rsid w:val="00EE3EBC"/>
    <w:rsid w:val="00EE3FDE"/>
    <w:rsid w:val="00EE4AC1"/>
    <w:rsid w:val="00EE6F17"/>
    <w:rsid w:val="00EE7258"/>
    <w:rsid w:val="00EF11E6"/>
    <w:rsid w:val="00EF1334"/>
    <w:rsid w:val="00F0094F"/>
    <w:rsid w:val="00F03767"/>
    <w:rsid w:val="00F0478F"/>
    <w:rsid w:val="00F05F74"/>
    <w:rsid w:val="00F07080"/>
    <w:rsid w:val="00F07552"/>
    <w:rsid w:val="00F07E25"/>
    <w:rsid w:val="00F13994"/>
    <w:rsid w:val="00F158E4"/>
    <w:rsid w:val="00F17E82"/>
    <w:rsid w:val="00F22569"/>
    <w:rsid w:val="00F23762"/>
    <w:rsid w:val="00F23CC1"/>
    <w:rsid w:val="00F262F4"/>
    <w:rsid w:val="00F26A7F"/>
    <w:rsid w:val="00F374F7"/>
    <w:rsid w:val="00F377E7"/>
    <w:rsid w:val="00F42B68"/>
    <w:rsid w:val="00F44F77"/>
    <w:rsid w:val="00F462F8"/>
    <w:rsid w:val="00F50456"/>
    <w:rsid w:val="00F51239"/>
    <w:rsid w:val="00F558F1"/>
    <w:rsid w:val="00F55E3C"/>
    <w:rsid w:val="00F55F36"/>
    <w:rsid w:val="00F56945"/>
    <w:rsid w:val="00F61878"/>
    <w:rsid w:val="00F65528"/>
    <w:rsid w:val="00F703B3"/>
    <w:rsid w:val="00F725DF"/>
    <w:rsid w:val="00F732B6"/>
    <w:rsid w:val="00F8061B"/>
    <w:rsid w:val="00F82321"/>
    <w:rsid w:val="00F83DCC"/>
    <w:rsid w:val="00F8456F"/>
    <w:rsid w:val="00F862B5"/>
    <w:rsid w:val="00F86566"/>
    <w:rsid w:val="00F86664"/>
    <w:rsid w:val="00F871B9"/>
    <w:rsid w:val="00F87C85"/>
    <w:rsid w:val="00F902A8"/>
    <w:rsid w:val="00F91699"/>
    <w:rsid w:val="00F93BEB"/>
    <w:rsid w:val="00F93D28"/>
    <w:rsid w:val="00F948AF"/>
    <w:rsid w:val="00F9745F"/>
    <w:rsid w:val="00F97C4E"/>
    <w:rsid w:val="00FA11C5"/>
    <w:rsid w:val="00FA186B"/>
    <w:rsid w:val="00FB0C39"/>
    <w:rsid w:val="00FB12CB"/>
    <w:rsid w:val="00FB136E"/>
    <w:rsid w:val="00FB325B"/>
    <w:rsid w:val="00FB5094"/>
    <w:rsid w:val="00FB730F"/>
    <w:rsid w:val="00FB7C84"/>
    <w:rsid w:val="00FC2F11"/>
    <w:rsid w:val="00FC47DB"/>
    <w:rsid w:val="00FD0D21"/>
    <w:rsid w:val="00FD297E"/>
    <w:rsid w:val="00FD42C9"/>
    <w:rsid w:val="00FE1B13"/>
    <w:rsid w:val="00FE746F"/>
    <w:rsid w:val="00FE7E27"/>
    <w:rsid w:val="00FF7B67"/>
    <w:rsid w:val="00FF7BDF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00441f,#01e045,#009198,#89ff8e,#f90"/>
    </o:shapedefaults>
    <o:shapelayout v:ext="edit">
      <o:idmap v:ext="edit" data="1"/>
    </o:shapelayout>
  </w:shapeDefaults>
  <w:decimalSymbol w:val="."/>
  <w:listSeparator w:val=","/>
  <w14:docId w14:val="3C82127E"/>
  <w15:docId w15:val="{83C738F7-1D67-4868-A6FD-9715192A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24"/>
    <w:rPr>
      <w:sz w:val="24"/>
      <w:szCs w:val="24"/>
    </w:rPr>
  </w:style>
  <w:style w:type="paragraph" w:styleId="Heading1">
    <w:name w:val="heading 1"/>
    <w:basedOn w:val="Normal"/>
    <w:next w:val="Normal"/>
    <w:qFormat/>
    <w:rsid w:val="00104024"/>
    <w:pPr>
      <w:keepNext/>
      <w:widowControl w:val="0"/>
      <w:adjustRightInd w:val="0"/>
      <w:spacing w:line="360" w:lineRule="atLeast"/>
      <w:ind w:right="432"/>
      <w:jc w:val="both"/>
      <w:textAlignment w:val="baseline"/>
      <w:outlineLvl w:val="0"/>
    </w:pPr>
    <w:rPr>
      <w:rFonts w:ascii="Helvetica" w:hAnsi="Helvetica"/>
      <w:b/>
      <w:caps/>
      <w:color w:val="009198"/>
      <w:sz w:val="30"/>
      <w:szCs w:val="30"/>
    </w:rPr>
  </w:style>
  <w:style w:type="paragraph" w:styleId="Heading2">
    <w:name w:val="heading 2"/>
    <w:basedOn w:val="Normal"/>
    <w:next w:val="Normal"/>
    <w:qFormat/>
    <w:rsid w:val="00104024"/>
    <w:pPr>
      <w:keepNext/>
      <w:widowControl w:val="0"/>
      <w:adjustRightInd w:val="0"/>
      <w:spacing w:line="360" w:lineRule="atLeast"/>
      <w:textAlignment w:val="baseline"/>
      <w:outlineLvl w:val="1"/>
    </w:pPr>
    <w:rPr>
      <w:rFonts w:ascii="Arial" w:hAnsi="Arial" w:cs="Arial"/>
      <w:b/>
      <w:color w:val="009198"/>
      <w:sz w:val="28"/>
      <w:szCs w:val="28"/>
    </w:rPr>
  </w:style>
  <w:style w:type="paragraph" w:styleId="Heading3">
    <w:name w:val="heading 3"/>
    <w:basedOn w:val="Normal"/>
    <w:next w:val="Normal"/>
    <w:qFormat/>
    <w:rsid w:val="00104024"/>
    <w:pPr>
      <w:keepNext/>
      <w:widowControl w:val="0"/>
      <w:adjustRightInd w:val="0"/>
      <w:spacing w:line="240" w:lineRule="atLeast"/>
      <w:textAlignment w:val="baseline"/>
      <w:outlineLvl w:val="2"/>
    </w:pPr>
    <w:rPr>
      <w:rFonts w:ascii="Arial" w:hAnsi="Arial" w:cs="Arial"/>
      <w:b/>
      <w:color w:val="009198"/>
    </w:rPr>
  </w:style>
  <w:style w:type="paragraph" w:styleId="Heading4">
    <w:name w:val="heading 4"/>
    <w:basedOn w:val="Normal"/>
    <w:next w:val="Normal"/>
    <w:qFormat/>
    <w:rsid w:val="00104024"/>
    <w:pPr>
      <w:keepNext/>
      <w:widowControl w:val="0"/>
      <w:adjustRightInd w:val="0"/>
      <w:textAlignment w:val="baseline"/>
      <w:outlineLvl w:val="3"/>
    </w:pPr>
    <w:rPr>
      <w:rFonts w:ascii="Arial" w:hAnsi="Arial" w:cs="Arial"/>
      <w:b/>
      <w:sz w:val="22"/>
    </w:rPr>
  </w:style>
  <w:style w:type="paragraph" w:styleId="Heading5">
    <w:name w:val="heading 5"/>
    <w:basedOn w:val="Normal"/>
    <w:next w:val="Normal"/>
    <w:qFormat/>
    <w:rsid w:val="00104024"/>
    <w:pPr>
      <w:keepNext/>
      <w:widowControl w:val="0"/>
      <w:adjustRightInd w:val="0"/>
      <w:spacing w:line="360" w:lineRule="atLeast"/>
      <w:jc w:val="both"/>
      <w:textAlignment w:val="baseline"/>
      <w:outlineLvl w:val="4"/>
    </w:pPr>
    <w:rPr>
      <w:rFonts w:ascii="Arial" w:hAnsi="Arial" w:cs="Arial"/>
      <w:b/>
      <w:bCs/>
      <w:color w:val="000000"/>
      <w:sz w:val="22"/>
    </w:rPr>
  </w:style>
  <w:style w:type="paragraph" w:styleId="Heading6">
    <w:name w:val="heading 6"/>
    <w:basedOn w:val="Normal"/>
    <w:next w:val="Normal"/>
    <w:qFormat/>
    <w:rsid w:val="00104024"/>
    <w:pPr>
      <w:keepNext/>
      <w:widowControl w:val="0"/>
      <w:adjustRightInd w:val="0"/>
      <w:spacing w:line="360" w:lineRule="atLeast"/>
      <w:jc w:val="both"/>
      <w:textAlignment w:val="baseline"/>
      <w:outlineLvl w:val="5"/>
    </w:pPr>
    <w:rPr>
      <w:rFonts w:ascii="Arial" w:hAnsi="Arial" w:cs="Arial"/>
      <w:b/>
      <w:bCs/>
      <w:color w:val="000000"/>
      <w:sz w:val="18"/>
    </w:rPr>
  </w:style>
  <w:style w:type="paragraph" w:styleId="Heading7">
    <w:name w:val="heading 7"/>
    <w:basedOn w:val="Normal"/>
    <w:next w:val="Normal"/>
    <w:qFormat/>
    <w:rsid w:val="00104024"/>
    <w:pPr>
      <w:keepNext/>
      <w:widowControl w:val="0"/>
      <w:adjustRightInd w:val="0"/>
      <w:spacing w:line="360" w:lineRule="atLeast"/>
      <w:jc w:val="center"/>
      <w:textAlignment w:val="baseline"/>
      <w:outlineLvl w:val="6"/>
    </w:pPr>
    <w:rPr>
      <w:rFonts w:ascii="Arial" w:hAnsi="Arial" w:cs="Arial"/>
      <w:bCs/>
      <w:iCs/>
      <w:sz w:val="22"/>
    </w:rPr>
  </w:style>
  <w:style w:type="paragraph" w:styleId="Heading8">
    <w:name w:val="heading 8"/>
    <w:basedOn w:val="Normal"/>
    <w:next w:val="Normal"/>
    <w:qFormat/>
    <w:rsid w:val="00104024"/>
    <w:pPr>
      <w:keepNext/>
      <w:jc w:val="right"/>
      <w:outlineLvl w:val="7"/>
    </w:pPr>
    <w:rPr>
      <w:b/>
      <w:i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104024"/>
    <w:rPr>
      <w:rFonts w:cs="Arial"/>
      <w:szCs w:val="20"/>
    </w:rPr>
  </w:style>
  <w:style w:type="paragraph" w:styleId="EnvelopeAddress">
    <w:name w:val="envelope address"/>
    <w:basedOn w:val="Normal"/>
    <w:semiHidden/>
    <w:rsid w:val="00104024"/>
    <w:pPr>
      <w:framePr w:w="7920" w:h="1980" w:hRule="exact" w:hSpace="180" w:wrap="auto" w:hAnchor="page" w:xAlign="center" w:yAlign="bottom"/>
      <w:ind w:left="2880"/>
    </w:pPr>
    <w:rPr>
      <w:rFonts w:ascii="Times" w:hAnsi="Times" w:cs="Arial"/>
    </w:rPr>
  </w:style>
  <w:style w:type="paragraph" w:styleId="BalloonText">
    <w:name w:val="Balloon Text"/>
    <w:basedOn w:val="Normal"/>
    <w:semiHidden/>
    <w:rsid w:val="00104024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04024"/>
    <w:rPr>
      <w:b/>
      <w:bCs/>
    </w:rPr>
  </w:style>
  <w:style w:type="paragraph" w:styleId="CommentText">
    <w:name w:val="annotation text"/>
    <w:basedOn w:val="Normal"/>
    <w:semiHidden/>
    <w:rsid w:val="00104024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headlineblackbold1">
    <w:name w:val="headlineblackbold1"/>
    <w:rsid w:val="00104024"/>
    <w:rPr>
      <w:b/>
      <w:bCs/>
    </w:rPr>
  </w:style>
  <w:style w:type="paragraph" w:styleId="BodyText">
    <w:name w:val="Body Text"/>
    <w:basedOn w:val="Normal"/>
    <w:semiHidden/>
    <w:rsid w:val="00104024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sz w:val="28"/>
    </w:rPr>
  </w:style>
  <w:style w:type="paragraph" w:styleId="BodyText2">
    <w:name w:val="Body Text 2"/>
    <w:basedOn w:val="Normal"/>
    <w:semiHidden/>
    <w:rsid w:val="00104024"/>
    <w:pPr>
      <w:widowControl w:val="0"/>
      <w:adjustRightInd w:val="0"/>
      <w:spacing w:line="240" w:lineRule="atLeast"/>
      <w:textAlignment w:val="baseline"/>
    </w:pPr>
    <w:rPr>
      <w:rFonts w:ascii="Arial" w:hAnsi="Arial" w:cs="Arial"/>
    </w:rPr>
  </w:style>
  <w:style w:type="paragraph" w:styleId="BodyText3">
    <w:name w:val="Body Text 3"/>
    <w:basedOn w:val="Normal"/>
    <w:semiHidden/>
    <w:rsid w:val="00104024"/>
    <w:pPr>
      <w:widowControl w:val="0"/>
      <w:adjustRightInd w:val="0"/>
      <w:spacing w:line="360" w:lineRule="atLeast"/>
      <w:textAlignment w:val="baseline"/>
    </w:pPr>
    <w:rPr>
      <w:rFonts w:ascii="Arial" w:hAnsi="Arial" w:cs="Arial"/>
      <w:sz w:val="22"/>
    </w:rPr>
  </w:style>
  <w:style w:type="paragraph" w:styleId="Footer">
    <w:name w:val="footer"/>
    <w:basedOn w:val="Normal"/>
    <w:link w:val="FooterChar"/>
    <w:uiPriority w:val="99"/>
    <w:rsid w:val="00104024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semiHidden/>
    <w:rsid w:val="00104024"/>
  </w:style>
  <w:style w:type="paragraph" w:styleId="Header">
    <w:name w:val="header"/>
    <w:basedOn w:val="Normal"/>
    <w:link w:val="HeaderChar"/>
    <w:uiPriority w:val="99"/>
    <w:unhideWhenUsed/>
    <w:rsid w:val="005869C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869CE"/>
    <w:rPr>
      <w:sz w:val="24"/>
      <w:szCs w:val="24"/>
    </w:rPr>
  </w:style>
  <w:style w:type="character" w:styleId="Hyperlink">
    <w:name w:val="Hyperlink"/>
    <w:uiPriority w:val="99"/>
    <w:unhideWhenUsed/>
    <w:rsid w:val="009F356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63C0A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55B7E"/>
    <w:rPr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874B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E874B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74B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E874B1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1C3D0E"/>
    <w:rPr>
      <w:color w:val="800080"/>
      <w:u w:val="single"/>
    </w:rPr>
  </w:style>
  <w:style w:type="paragraph" w:customStyle="1" w:styleId="Body">
    <w:name w:val="Body"/>
    <w:basedOn w:val="Normal"/>
    <w:qFormat/>
    <w:rsid w:val="007710A4"/>
    <w:pPr>
      <w:widowControl w:val="0"/>
      <w:autoSpaceDE w:val="0"/>
      <w:autoSpaceDN w:val="0"/>
      <w:adjustRightInd w:val="0"/>
    </w:pPr>
    <w:rPr>
      <w:rFonts w:ascii="Arial" w:eastAsia="Cambria" w:hAnsi="Arial" w:cs="fÖ'1DXˇø&lt;˘µ'1"/>
      <w:sz w:val="20"/>
      <w:szCs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6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661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3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AREAwards@nvfs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EAwards@nvf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AREAwards@nvfs.org" TargetMode="External"/><Relationship Id="rId19" Type="http://schemas.openxmlformats.org/officeDocument/2006/relationships/hyperlink" Target="mailto:CareAwards@nvf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1C1C-03E0-43D3-B0C9-267A2C8F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6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CARE AWARDS</vt:lpstr>
    </vt:vector>
  </TitlesOfParts>
  <Company>Ventera Corporation</Company>
  <LinksUpToDate>false</LinksUpToDate>
  <CharactersWithSpaces>8151</CharactersWithSpaces>
  <SharedDoc>false</SharedDoc>
  <HLinks>
    <vt:vector size="12" baseType="variant">
      <vt:variant>
        <vt:i4>3211267</vt:i4>
      </vt:variant>
      <vt:variant>
        <vt:i4>23</vt:i4>
      </vt:variant>
      <vt:variant>
        <vt:i4>0</vt:i4>
      </vt:variant>
      <vt:variant>
        <vt:i4>5</vt:i4>
      </vt:variant>
      <vt:variant>
        <vt:lpwstr>mailto:lkearney@nvfs.org</vt:lpwstr>
      </vt:variant>
      <vt:variant>
        <vt:lpwstr/>
      </vt:variant>
      <vt:variant>
        <vt:i4>3211267</vt:i4>
      </vt:variant>
      <vt:variant>
        <vt:i4>0</vt:i4>
      </vt:variant>
      <vt:variant>
        <vt:i4>0</vt:i4>
      </vt:variant>
      <vt:variant>
        <vt:i4>5</vt:i4>
      </vt:variant>
      <vt:variant>
        <vt:lpwstr>mailto:lkearney@nvf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CARE AWARDS</dc:title>
  <dc:subject/>
  <dc:creator>Irene LaBranche</dc:creator>
  <cp:keywords/>
  <cp:lastModifiedBy>Sara Kreitzer</cp:lastModifiedBy>
  <cp:revision>2</cp:revision>
  <cp:lastPrinted>2016-03-10T15:11:00Z</cp:lastPrinted>
  <dcterms:created xsi:type="dcterms:W3CDTF">2022-04-27T15:36:00Z</dcterms:created>
  <dcterms:modified xsi:type="dcterms:W3CDTF">2022-04-2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3-16T13:33:21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ebe9e244-56d8-402f-a5aa-7f409ee2b4d9</vt:lpwstr>
  </property>
  <property fmtid="{D5CDD505-2E9C-101B-9397-08002B2CF9AE}" pid="8" name="MSIP_Label_38f1469a-2c2a-4aee-b92b-090d4c5468ff_ContentBits">
    <vt:lpwstr>0</vt:lpwstr>
  </property>
</Properties>
</file>